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55" w:rsidRPr="00987B09" w:rsidRDefault="00091123" w:rsidP="00BF3055">
      <w:pPr>
        <w:pStyle w:val="2"/>
        <w:jc w:val="center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C62FC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BF3055" w:rsidRPr="00987B09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Правительство Санкт-Петербурга</w:t>
      </w:r>
    </w:p>
    <w:p w:rsidR="00BF3055" w:rsidRPr="00987B09" w:rsidRDefault="00BF3055" w:rsidP="00BF3055">
      <w:pPr>
        <w:spacing w:line="200" w:lineRule="exact"/>
        <w:jc w:val="center"/>
        <w:rPr>
          <w:sz w:val="22"/>
          <w:szCs w:val="22"/>
        </w:rPr>
      </w:pPr>
      <w:r w:rsidRPr="00987B09">
        <w:rPr>
          <w:sz w:val="22"/>
          <w:szCs w:val="22"/>
        </w:rPr>
        <w:t>Комитет по образованию</w:t>
      </w:r>
    </w:p>
    <w:p w:rsidR="00BF3055" w:rsidRDefault="00A11030" w:rsidP="00BF3055">
      <w:pPr>
        <w:spacing w:line="360" w:lineRule="auto"/>
        <w:ind w:right="-6"/>
        <w:jc w:val="center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~AUT0001" style="position:absolute;left:0;text-align:left;margin-left:198pt;margin-top:7pt;width:63pt;height:57.75pt;z-index:-1;visibility:visible" wrapcoords="-514 0 -514 21319 21600 21319 21600 0 -514 0" o:allowincell="f">
            <v:imagedata r:id="rId9" o:title="~AUT0001" gain="69719f" grayscale="t" bilevel="t"/>
            <w10:wrap type="tight"/>
          </v:shape>
        </w:pict>
      </w:r>
    </w:p>
    <w:p w:rsidR="00BF3055" w:rsidRDefault="00BF3055" w:rsidP="00BF3055">
      <w:pPr>
        <w:spacing w:line="360" w:lineRule="auto"/>
        <w:ind w:right="-6"/>
        <w:jc w:val="center"/>
        <w:rPr>
          <w:sz w:val="20"/>
        </w:rPr>
      </w:pPr>
    </w:p>
    <w:p w:rsidR="00BF3055" w:rsidRDefault="00BF3055" w:rsidP="00BF3055">
      <w:pPr>
        <w:pStyle w:val="12"/>
        <w:spacing w:line="360" w:lineRule="auto"/>
        <w:jc w:val="center"/>
        <w:rPr>
          <w:sz w:val="22"/>
        </w:rPr>
      </w:pPr>
    </w:p>
    <w:p w:rsidR="00BF3055" w:rsidRDefault="00BF3055" w:rsidP="00BF3055">
      <w:pPr>
        <w:pStyle w:val="a4"/>
        <w:jc w:val="center"/>
        <w:rPr>
          <w:rFonts w:ascii="Times New Roman" w:hAnsi="Times New Roman"/>
        </w:rPr>
      </w:pPr>
    </w:p>
    <w:p w:rsidR="00BF3055" w:rsidRDefault="00BF3055" w:rsidP="00BF3055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учреждение</w:t>
      </w:r>
    </w:p>
    <w:p w:rsidR="00BF3055" w:rsidRDefault="00BF3055" w:rsidP="00BF3055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го профессионального образования</w:t>
      </w:r>
    </w:p>
    <w:p w:rsidR="00BF3055" w:rsidRDefault="00BF3055" w:rsidP="00BF3055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ая академия</w:t>
      </w:r>
    </w:p>
    <w:p w:rsidR="00BF3055" w:rsidRDefault="00BF3055" w:rsidP="00BF3055">
      <w:pPr>
        <w:pStyle w:val="a4"/>
        <w:spacing w:line="360" w:lineRule="auto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постдипломного педагогического образования</w:t>
      </w:r>
    </w:p>
    <w:p w:rsidR="00BF3055" w:rsidRDefault="00BF3055" w:rsidP="00BF3055">
      <w:pPr>
        <w:pStyle w:val="a4"/>
        <w:ind w:left="708"/>
        <w:jc w:val="center"/>
        <w:rPr>
          <w:rFonts w:ascii="Times New Roman" w:hAnsi="Times New Roman"/>
        </w:rPr>
      </w:pPr>
    </w:p>
    <w:p w:rsidR="00C55750" w:rsidRDefault="00C55750" w:rsidP="00BF3055">
      <w:pPr>
        <w:pStyle w:val="a4"/>
        <w:ind w:left="708"/>
        <w:jc w:val="center"/>
        <w:rPr>
          <w:rFonts w:ascii="Times New Roman" w:hAnsi="Times New Roman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9D3276" w:rsidTr="005F09C1">
        <w:tc>
          <w:tcPr>
            <w:tcW w:w="5529" w:type="dxa"/>
            <w:shd w:val="clear" w:color="auto" w:fill="auto"/>
          </w:tcPr>
          <w:p w:rsidR="009D3276" w:rsidRPr="00C55750" w:rsidRDefault="009D3276" w:rsidP="005F09C1">
            <w:pPr>
              <w:ind w:left="-250"/>
              <w:jc w:val="center"/>
              <w:rPr>
                <w:b/>
              </w:rPr>
            </w:pPr>
            <w:r w:rsidRPr="00C55750">
              <w:rPr>
                <w:b/>
              </w:rPr>
              <w:t>СОГЛАСОВАНО</w:t>
            </w:r>
          </w:p>
          <w:p w:rsidR="00C55750" w:rsidRDefault="00C55750" w:rsidP="005F09C1">
            <w:pPr>
              <w:ind w:left="-250"/>
              <w:jc w:val="center"/>
            </w:pP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_____________________</w:t>
            </w:r>
          </w:p>
          <w:p w:rsidR="009D3276" w:rsidRPr="00FF29A4" w:rsidRDefault="009D3276" w:rsidP="005F09C1">
            <w:pPr>
              <w:ind w:left="-250"/>
              <w:jc w:val="center"/>
            </w:pPr>
            <w:r w:rsidRPr="00FF29A4">
              <w:t>Заместитель Председателя</w:t>
            </w:r>
          </w:p>
          <w:p w:rsidR="009D3276" w:rsidRPr="00FF29A4" w:rsidRDefault="009D3276" w:rsidP="005F09C1">
            <w:pPr>
              <w:ind w:left="-250"/>
              <w:jc w:val="center"/>
            </w:pPr>
            <w:r w:rsidRPr="00FF29A4">
              <w:t xml:space="preserve">Комитета по образованию </w:t>
            </w:r>
          </w:p>
          <w:p w:rsidR="009D3276" w:rsidRPr="00FF29A4" w:rsidRDefault="009D3276" w:rsidP="005F09C1">
            <w:pPr>
              <w:ind w:left="-250"/>
              <w:jc w:val="center"/>
            </w:pPr>
            <w:r w:rsidRPr="00FF29A4">
              <w:t>Борщевский</w:t>
            </w:r>
            <w:r w:rsidR="00C55750" w:rsidRPr="00FF29A4">
              <w:t xml:space="preserve"> А.А.</w:t>
            </w:r>
          </w:p>
          <w:p w:rsidR="00C55750" w:rsidRDefault="00C55750" w:rsidP="005F09C1">
            <w:pPr>
              <w:ind w:left="-250"/>
              <w:jc w:val="center"/>
            </w:pPr>
          </w:p>
          <w:p w:rsidR="00E254FD" w:rsidRPr="00AB6C4F" w:rsidRDefault="00E254FD" w:rsidP="005F09C1">
            <w:pPr>
              <w:ind w:left="-250"/>
              <w:jc w:val="center"/>
            </w:pPr>
          </w:p>
          <w:p w:rsidR="009D3276" w:rsidRPr="00FF29A4" w:rsidRDefault="00C55750" w:rsidP="005F09C1">
            <w:pPr>
              <w:pStyle w:val="a4"/>
              <w:ind w:left="-250"/>
              <w:jc w:val="center"/>
              <w:rPr>
                <w:rFonts w:ascii="Times New Roman" w:hAnsi="Times New Roman"/>
              </w:rPr>
            </w:pPr>
            <w:r w:rsidRPr="00AB6C4F">
              <w:rPr>
                <w:rFonts w:ascii="Times New Roman" w:hAnsi="Times New Roman"/>
                <w:sz w:val="24"/>
                <w:szCs w:val="24"/>
              </w:rPr>
              <w:t>«___»______________ 201</w:t>
            </w:r>
            <w:r w:rsidR="005F09C1">
              <w:rPr>
                <w:rFonts w:ascii="Times New Roman" w:hAnsi="Times New Roman"/>
                <w:sz w:val="24"/>
                <w:szCs w:val="24"/>
              </w:rPr>
              <w:t>8</w:t>
            </w:r>
            <w:r w:rsidRPr="00AB6C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C55750" w:rsidRPr="00AB6C4F" w:rsidRDefault="00C55750" w:rsidP="005F09C1">
            <w:pPr>
              <w:ind w:left="-250"/>
              <w:jc w:val="center"/>
              <w:rPr>
                <w:b/>
              </w:rPr>
            </w:pPr>
            <w:r w:rsidRPr="00AB6C4F">
              <w:rPr>
                <w:b/>
              </w:rPr>
              <w:t>УТВЕРЖДАЮ</w:t>
            </w:r>
          </w:p>
          <w:p w:rsidR="00C55750" w:rsidRPr="00AB6C4F" w:rsidRDefault="00C55750" w:rsidP="005F09C1">
            <w:pPr>
              <w:ind w:left="-250"/>
              <w:jc w:val="center"/>
            </w:pP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_____________________</w:t>
            </w: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Ректор ГБУ ДПО</w:t>
            </w:r>
          </w:p>
          <w:p w:rsidR="00027F8B" w:rsidRDefault="00C55750" w:rsidP="005F09C1">
            <w:pPr>
              <w:ind w:left="-250"/>
              <w:jc w:val="center"/>
            </w:pPr>
            <w:r w:rsidRPr="00AB6C4F">
              <w:t>Санкт-Петербургская академия</w:t>
            </w:r>
          </w:p>
          <w:p w:rsidR="00027F8B" w:rsidRDefault="00C55750" w:rsidP="005F09C1">
            <w:pPr>
              <w:ind w:left="-250"/>
              <w:jc w:val="center"/>
            </w:pPr>
            <w:r w:rsidRPr="00AB6C4F">
              <w:t>постдипломного педагогического</w:t>
            </w: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образования</w:t>
            </w:r>
          </w:p>
          <w:p w:rsidR="00C55750" w:rsidRPr="00AB6C4F" w:rsidRDefault="00C55750" w:rsidP="005F09C1">
            <w:pPr>
              <w:ind w:left="-250"/>
              <w:jc w:val="center"/>
            </w:pPr>
            <w:r w:rsidRPr="00AB6C4F">
              <w:t>Жолован С.В.</w:t>
            </w:r>
          </w:p>
          <w:p w:rsidR="009D3276" w:rsidRPr="00FF29A4" w:rsidRDefault="00C55750" w:rsidP="005F09C1">
            <w:pPr>
              <w:pStyle w:val="a4"/>
              <w:ind w:left="-250"/>
              <w:jc w:val="center"/>
              <w:rPr>
                <w:rFonts w:ascii="Times New Roman" w:hAnsi="Times New Roman"/>
              </w:rPr>
            </w:pPr>
            <w:r w:rsidRPr="00AB6C4F">
              <w:rPr>
                <w:rFonts w:ascii="Times New Roman" w:hAnsi="Times New Roman"/>
                <w:sz w:val="24"/>
                <w:szCs w:val="24"/>
              </w:rPr>
              <w:t>«___»______________ 201</w:t>
            </w:r>
            <w:r w:rsidR="005F09C1">
              <w:rPr>
                <w:rFonts w:ascii="Times New Roman" w:hAnsi="Times New Roman"/>
                <w:sz w:val="24"/>
                <w:szCs w:val="24"/>
              </w:rPr>
              <w:t>8</w:t>
            </w:r>
            <w:r w:rsidRPr="00AB6C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F3055" w:rsidRPr="00C55750" w:rsidRDefault="00BF3055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055" w:rsidRPr="00C55750" w:rsidRDefault="00BF3055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5903" w:rsidRPr="00C55750" w:rsidRDefault="009B5903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ПОЛОЖЕНИЕ</w:t>
      </w:r>
    </w:p>
    <w:p w:rsidR="003127FA" w:rsidRPr="00C55750" w:rsidRDefault="009B5903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 xml:space="preserve">о реализации </w:t>
      </w:r>
      <w:r w:rsidR="00C37784" w:rsidRPr="00C55750">
        <w:rPr>
          <w:b/>
          <w:sz w:val="28"/>
          <w:szCs w:val="28"/>
        </w:rPr>
        <w:t xml:space="preserve">в Санкт-Петербурге </w:t>
      </w:r>
    </w:p>
    <w:p w:rsidR="00331B62" w:rsidRPr="00C55750" w:rsidRDefault="0049775D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профилактическ</w:t>
      </w:r>
      <w:r w:rsidR="004D7514" w:rsidRPr="00C55750">
        <w:rPr>
          <w:b/>
          <w:sz w:val="28"/>
          <w:szCs w:val="28"/>
        </w:rPr>
        <w:t>о</w:t>
      </w:r>
      <w:r w:rsidR="00AC2D5A" w:rsidRPr="00C55750">
        <w:rPr>
          <w:b/>
          <w:sz w:val="28"/>
          <w:szCs w:val="28"/>
        </w:rPr>
        <w:t>го</w:t>
      </w:r>
      <w:r w:rsidRPr="00C55750">
        <w:rPr>
          <w:b/>
          <w:sz w:val="28"/>
          <w:szCs w:val="28"/>
        </w:rPr>
        <w:t xml:space="preserve"> </w:t>
      </w:r>
      <w:r w:rsidR="00AC2D5A" w:rsidRPr="00C55750">
        <w:rPr>
          <w:b/>
          <w:sz w:val="28"/>
          <w:szCs w:val="28"/>
        </w:rPr>
        <w:t>проекта</w:t>
      </w:r>
    </w:p>
    <w:p w:rsidR="00331B62" w:rsidRPr="00C55750" w:rsidRDefault="0049775D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 xml:space="preserve">Социальный </w:t>
      </w:r>
      <w:r w:rsidR="00331B62" w:rsidRPr="00C55750">
        <w:rPr>
          <w:b/>
          <w:sz w:val="28"/>
          <w:szCs w:val="28"/>
        </w:rPr>
        <w:t>Марафон</w:t>
      </w:r>
    </w:p>
    <w:p w:rsidR="009B5903" w:rsidRPr="00C55750" w:rsidRDefault="007C1779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«Школ</w:t>
      </w:r>
      <w:r w:rsidR="00331B62" w:rsidRPr="00C55750">
        <w:rPr>
          <w:b/>
          <w:sz w:val="28"/>
          <w:szCs w:val="28"/>
        </w:rPr>
        <w:t xml:space="preserve">а – территория </w:t>
      </w:r>
      <w:r w:rsidRPr="00C55750">
        <w:rPr>
          <w:b/>
          <w:sz w:val="28"/>
          <w:szCs w:val="28"/>
        </w:rPr>
        <w:t>здорового образа жизни»</w:t>
      </w:r>
    </w:p>
    <w:p w:rsidR="002F3CF2" w:rsidRPr="00C55750" w:rsidRDefault="009B5903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5750">
        <w:rPr>
          <w:b/>
          <w:sz w:val="28"/>
          <w:szCs w:val="28"/>
        </w:rPr>
        <w:t>в 201</w:t>
      </w:r>
      <w:r w:rsidR="005F09C1">
        <w:rPr>
          <w:b/>
          <w:sz w:val="28"/>
          <w:szCs w:val="28"/>
        </w:rPr>
        <w:t>8</w:t>
      </w:r>
      <w:r w:rsidRPr="00C55750">
        <w:rPr>
          <w:b/>
          <w:sz w:val="28"/>
          <w:szCs w:val="28"/>
        </w:rPr>
        <w:t>/201</w:t>
      </w:r>
      <w:r w:rsidR="005F09C1">
        <w:rPr>
          <w:b/>
          <w:sz w:val="28"/>
          <w:szCs w:val="28"/>
        </w:rPr>
        <w:t>9</w:t>
      </w:r>
      <w:r w:rsidRPr="00C55750">
        <w:rPr>
          <w:b/>
          <w:sz w:val="28"/>
          <w:szCs w:val="28"/>
        </w:rPr>
        <w:t xml:space="preserve"> учебном году</w:t>
      </w: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27FA" w:rsidRPr="00C55750" w:rsidRDefault="003127FA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90B10" w:rsidRPr="00C55750" w:rsidRDefault="00990B1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90B10" w:rsidRDefault="00990B1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P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F2800" w:rsidRDefault="001F280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Default="00C55750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1FE7" w:rsidRDefault="00871FE7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2F71" w:rsidRPr="00C55750" w:rsidRDefault="00AF2F71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127FA" w:rsidRDefault="003127FA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F2F71" w:rsidRPr="00C55750" w:rsidRDefault="00AF2F71" w:rsidP="00C5575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5750" w:rsidRPr="00AB6C4F" w:rsidRDefault="00C55750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C4F">
        <w:rPr>
          <w:b/>
          <w:sz w:val="28"/>
          <w:szCs w:val="28"/>
        </w:rPr>
        <w:t>Санкт- Петербург</w:t>
      </w:r>
    </w:p>
    <w:p w:rsidR="00C55750" w:rsidRPr="00AB6C4F" w:rsidRDefault="00C55750" w:rsidP="00C557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C4F">
        <w:rPr>
          <w:b/>
          <w:sz w:val="28"/>
          <w:szCs w:val="28"/>
        </w:rPr>
        <w:t>201</w:t>
      </w:r>
      <w:r w:rsidR="005F09C1">
        <w:rPr>
          <w:b/>
          <w:sz w:val="28"/>
          <w:szCs w:val="28"/>
        </w:rPr>
        <w:t>8</w:t>
      </w:r>
      <w:r w:rsidRPr="00AB6C4F">
        <w:rPr>
          <w:b/>
          <w:sz w:val="28"/>
          <w:szCs w:val="28"/>
        </w:rPr>
        <w:t xml:space="preserve"> год</w:t>
      </w:r>
    </w:p>
    <w:p w:rsidR="009B5903" w:rsidRDefault="00BF3055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 w:rsidRPr="00536CA1">
        <w:rPr>
          <w:rStyle w:val="a9"/>
          <w:color w:val="000000"/>
        </w:rPr>
        <w:lastRenderedPageBreak/>
        <w:t>ОБЩИЕ ПОЛОЖЕНИЯ</w:t>
      </w:r>
    </w:p>
    <w:p w:rsidR="005F09C1" w:rsidRPr="006E5DE8" w:rsidRDefault="005F09C1" w:rsidP="006E5DE8">
      <w:pPr>
        <w:pStyle w:val="ae"/>
        <w:ind w:firstLine="567"/>
        <w:jc w:val="both"/>
        <w:rPr>
          <w:bCs/>
        </w:rPr>
      </w:pPr>
    </w:p>
    <w:p w:rsidR="00C35175" w:rsidRDefault="00BF3055" w:rsidP="00C35175">
      <w:pPr>
        <w:pStyle w:val="ae"/>
        <w:ind w:firstLine="567"/>
        <w:jc w:val="both"/>
      </w:pPr>
      <w:r>
        <w:t xml:space="preserve">1.1. </w:t>
      </w:r>
      <w:r w:rsidR="007C1779" w:rsidRPr="00536CA1">
        <w:t xml:space="preserve">Положение </w:t>
      </w:r>
      <w:r w:rsidR="001F2800">
        <w:t xml:space="preserve">о </w:t>
      </w:r>
      <w:r w:rsidR="00987B09" w:rsidRPr="00987B09">
        <w:t>реализации в Санкт-Петербурге профилактическо</w:t>
      </w:r>
      <w:r w:rsidR="00AC2D5A">
        <w:t>го</w:t>
      </w:r>
      <w:r w:rsidR="00987B09" w:rsidRPr="00987B09">
        <w:t xml:space="preserve"> </w:t>
      </w:r>
      <w:r w:rsidR="00AC2D5A">
        <w:t>проекта</w:t>
      </w:r>
      <w:r w:rsidR="00987B09" w:rsidRPr="00987B09">
        <w:t xml:space="preserve"> Социальный Марафон</w:t>
      </w:r>
      <w:r w:rsidR="00C35175">
        <w:t xml:space="preserve"> </w:t>
      </w:r>
      <w:r w:rsidR="00987B09" w:rsidRPr="00987B09">
        <w:t>«Школа – территория здорового образа жизни»</w:t>
      </w:r>
      <w:r w:rsidR="00C35175">
        <w:t xml:space="preserve"> </w:t>
      </w:r>
      <w:r w:rsidR="00987B09" w:rsidRPr="00987B09">
        <w:t>в 201</w:t>
      </w:r>
      <w:r w:rsidR="005F09C1">
        <w:t>8</w:t>
      </w:r>
      <w:r w:rsidR="00987B09" w:rsidRPr="00987B09">
        <w:t>/201</w:t>
      </w:r>
      <w:r w:rsidR="005F09C1">
        <w:t>9</w:t>
      </w:r>
      <w:r w:rsidR="00987B09" w:rsidRPr="00987B09">
        <w:t xml:space="preserve"> учебном году</w:t>
      </w:r>
      <w:r w:rsidR="00C35175">
        <w:t xml:space="preserve"> (далее – Положение) </w:t>
      </w:r>
      <w:r w:rsidR="00C35175" w:rsidRPr="00065E59">
        <w:t xml:space="preserve">определяет порядок </w:t>
      </w:r>
      <w:r w:rsidR="00AC2D5A">
        <w:t>реализации в образовательных организациях Санкт-Петербурга</w:t>
      </w:r>
      <w:r w:rsidR="00871FE7" w:rsidRPr="00871FE7">
        <w:t xml:space="preserve"> </w:t>
      </w:r>
      <w:r w:rsidR="00871FE7" w:rsidRPr="00987B09">
        <w:t>профилактическо</w:t>
      </w:r>
      <w:r w:rsidR="00871FE7">
        <w:t>го</w:t>
      </w:r>
      <w:r w:rsidR="00871FE7" w:rsidRPr="00987B09">
        <w:t xml:space="preserve"> </w:t>
      </w:r>
      <w:r w:rsidR="00871FE7">
        <w:t>проекта</w:t>
      </w:r>
      <w:r w:rsidR="00871FE7" w:rsidRPr="00987B09">
        <w:t xml:space="preserve"> Социальный Марафон</w:t>
      </w:r>
      <w:r w:rsidR="00871FE7">
        <w:t xml:space="preserve"> </w:t>
      </w:r>
      <w:r w:rsidR="00871FE7" w:rsidRPr="00987B09">
        <w:t>«Школа – территория здорового образа жизни»</w:t>
      </w:r>
      <w:r w:rsidR="00871FE7">
        <w:t xml:space="preserve"> </w:t>
      </w:r>
      <w:r w:rsidR="00871FE7" w:rsidRPr="00987B09">
        <w:t>в 201</w:t>
      </w:r>
      <w:r w:rsidR="005F09C1">
        <w:t>8</w:t>
      </w:r>
      <w:r w:rsidR="00871FE7" w:rsidRPr="00987B09">
        <w:t>/201</w:t>
      </w:r>
      <w:r w:rsidR="005F09C1">
        <w:t>9</w:t>
      </w:r>
      <w:r w:rsidR="00871FE7" w:rsidRPr="00987B09">
        <w:t xml:space="preserve"> учебном году</w:t>
      </w:r>
      <w:r w:rsidR="00871FE7">
        <w:t xml:space="preserve"> (далее – Проект)</w:t>
      </w:r>
      <w:r w:rsidR="00C35175">
        <w:t>.</w:t>
      </w:r>
    </w:p>
    <w:p w:rsidR="000C4A97" w:rsidRDefault="001F2800" w:rsidP="000C4A97">
      <w:pPr>
        <w:pStyle w:val="ae"/>
        <w:ind w:firstLine="567"/>
        <w:jc w:val="both"/>
        <w:rPr>
          <w:rFonts w:eastAsia="Calibri"/>
        </w:rPr>
      </w:pPr>
      <w:r>
        <w:t xml:space="preserve">1.2. </w:t>
      </w:r>
      <w:r w:rsidR="000C4A97">
        <w:t xml:space="preserve">Под «Школой» в настоящем Положении понимаются </w:t>
      </w:r>
      <w:r w:rsidR="000C4A97" w:rsidRPr="00834FEB">
        <w:t>государственные общеобразовательные организации Санкт-Петербурга (государственные</w:t>
      </w:r>
      <w:r w:rsidR="000C4A97">
        <w:t xml:space="preserve"> образовательные организации, осуществляющие в качестве основной цели деятельности образовательную деятельность по образовательным программам начального общего, </w:t>
      </w:r>
      <w:r w:rsidR="00653AD3">
        <w:t xml:space="preserve">и (или) </w:t>
      </w:r>
      <w:r w:rsidR="000C4A97">
        <w:t>основного общего</w:t>
      </w:r>
      <w:r w:rsidR="00653AD3">
        <w:t>,</w:t>
      </w:r>
      <w:r w:rsidR="000C4A97">
        <w:t xml:space="preserve"> и (или) среднего общего образования)</w:t>
      </w:r>
      <w:r w:rsidR="000C4A97">
        <w:rPr>
          <w:rFonts w:eastAsia="Calibri"/>
        </w:rPr>
        <w:t>, которые находятся в ведении Комитета</w:t>
      </w:r>
      <w:r w:rsidR="000C4A97" w:rsidRPr="00041378">
        <w:t xml:space="preserve"> </w:t>
      </w:r>
      <w:r w:rsidR="000C4A97" w:rsidRPr="00065E59">
        <w:t>по образованию</w:t>
      </w:r>
      <w:r w:rsidR="000C4A97">
        <w:rPr>
          <w:rFonts w:eastAsia="Calibri"/>
        </w:rPr>
        <w:t xml:space="preserve"> и</w:t>
      </w:r>
      <w:r w:rsidR="00653AD3">
        <w:rPr>
          <w:rFonts w:eastAsia="Calibri"/>
        </w:rPr>
        <w:t>ли</w:t>
      </w:r>
      <w:r w:rsidR="000C4A97">
        <w:rPr>
          <w:rFonts w:eastAsia="Calibri"/>
        </w:rPr>
        <w:t xml:space="preserve"> администраций районов Санкт-Петербурга. </w:t>
      </w:r>
    </w:p>
    <w:p w:rsidR="00972924" w:rsidRDefault="000C4A97" w:rsidP="00972924">
      <w:pPr>
        <w:pStyle w:val="ae"/>
        <w:ind w:firstLine="567"/>
        <w:jc w:val="both"/>
      </w:pPr>
      <w:r>
        <w:t xml:space="preserve">1.3. </w:t>
      </w:r>
      <w:r w:rsidR="00972924">
        <w:t xml:space="preserve">Реализация Проекта осуществляется в соответствии </w:t>
      </w:r>
      <w:r w:rsidR="00653AD3">
        <w:t xml:space="preserve">с </w:t>
      </w:r>
      <w:r w:rsidR="00653AD3" w:rsidRPr="00E04188">
        <w:t xml:space="preserve">Федеральным законом </w:t>
      </w:r>
      <w:r w:rsidR="00653AD3">
        <w:t xml:space="preserve">от 21.11.2011 № 323-ФЗ </w:t>
      </w:r>
      <w:r w:rsidR="00653AD3" w:rsidRPr="00E04188">
        <w:t>«Об основах охраны здоровья граждан в Российской Федерации»;</w:t>
      </w:r>
      <w:r w:rsidR="00653AD3">
        <w:t xml:space="preserve"> Федеральным законом от 29.12.2012 № 273-ФЗ «Об образовании в Российской Федерации»;</w:t>
      </w:r>
      <w:r w:rsidR="00653AD3" w:rsidRPr="00E04188">
        <w:t xml:space="preserve"> </w:t>
      </w:r>
      <w:r w:rsidR="00972924" w:rsidRPr="00E04188">
        <w:t>Концепцией развития системы профилактики безнадзорности и правонарушений несовершеннолетних на период до 2020 года (</w:t>
      </w:r>
      <w:r w:rsidR="00972924">
        <w:t>утвержденной</w:t>
      </w:r>
      <w:r w:rsidR="00972924" w:rsidRPr="00E04188">
        <w:t xml:space="preserve"> Распоряжение</w:t>
      </w:r>
      <w:r w:rsidR="00972924">
        <w:t>м</w:t>
      </w:r>
      <w:r w:rsidR="00972924" w:rsidRPr="00E04188">
        <w:t xml:space="preserve"> Правительства РФ от 22.03.2017 </w:t>
      </w:r>
      <w:r w:rsidR="00972924">
        <w:t>№</w:t>
      </w:r>
      <w:r w:rsidR="00972924" w:rsidRPr="00E04188">
        <w:t xml:space="preserve"> 520-р);</w:t>
      </w:r>
      <w:r w:rsidR="00972924" w:rsidRPr="00990B10">
        <w:t xml:space="preserve"> </w:t>
      </w:r>
      <w:r w:rsidR="00972924">
        <w:t>Г</w:t>
      </w:r>
      <w:r w:rsidR="00972924" w:rsidRPr="00E04188">
        <w:t>осударственной программ</w:t>
      </w:r>
      <w:r w:rsidR="00972924">
        <w:t>ой Санкт-Петербурга «</w:t>
      </w:r>
      <w:r w:rsidR="00972924" w:rsidRPr="00E04188">
        <w:t>Обеспечение законности, правопорядка и безопасности в Санкт-Петербурге</w:t>
      </w:r>
      <w:r w:rsidR="00972924">
        <w:t>»</w:t>
      </w:r>
      <w:r w:rsidR="00972924" w:rsidRPr="00E04188">
        <w:t xml:space="preserve"> </w:t>
      </w:r>
      <w:r w:rsidR="00972924">
        <w:t xml:space="preserve">(утвержденной </w:t>
      </w:r>
      <w:r w:rsidR="00972924" w:rsidRPr="00E04188">
        <w:t xml:space="preserve">Постановлением Правительства Санкт-Петербурга от 17.06.2014 </w:t>
      </w:r>
      <w:r w:rsidR="00972924">
        <w:t>№</w:t>
      </w:r>
      <w:r w:rsidR="00972924" w:rsidRPr="00E04188">
        <w:t xml:space="preserve"> 489</w:t>
      </w:r>
      <w:r w:rsidR="00972924">
        <w:t xml:space="preserve">). </w:t>
      </w:r>
    </w:p>
    <w:p w:rsidR="000C4A97" w:rsidRPr="000D38E8" w:rsidRDefault="00972924" w:rsidP="000C4A97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rPr>
          <w:color w:val="000000"/>
        </w:rPr>
        <w:t xml:space="preserve">1.4. </w:t>
      </w:r>
      <w:r w:rsidR="000C4A97">
        <w:t>Организатором Проекта является государственное бюджетное учреждение</w:t>
      </w:r>
      <w:r w:rsidR="000C4A97" w:rsidRPr="00960CFA">
        <w:t xml:space="preserve"> дополнительного профессионального</w:t>
      </w:r>
      <w:r w:rsidR="000C4A97">
        <w:t xml:space="preserve"> образования Санкт-Петербургская академия</w:t>
      </w:r>
      <w:r w:rsidR="000C4A97" w:rsidRPr="00960CFA">
        <w:t xml:space="preserve"> постдипломного </w:t>
      </w:r>
      <w:r w:rsidR="000C4A97" w:rsidRPr="000D38E8">
        <w:t>педа</w:t>
      </w:r>
      <w:r w:rsidR="000C4A97">
        <w:t>гогического образования (далее</w:t>
      </w:r>
      <w:r w:rsidR="000C4A97" w:rsidRPr="000D38E8">
        <w:t xml:space="preserve"> </w:t>
      </w:r>
      <w:r w:rsidR="000C4A97">
        <w:t xml:space="preserve">- </w:t>
      </w:r>
      <w:r w:rsidR="000C4A97" w:rsidRPr="000D38E8">
        <w:t>СПб АППО).</w:t>
      </w:r>
      <w:r w:rsidR="000C4A97" w:rsidRPr="000C4A97">
        <w:t xml:space="preserve"> </w:t>
      </w:r>
      <w:r w:rsidR="000C4A97">
        <w:t>К</w:t>
      </w:r>
      <w:r w:rsidR="000C4A97" w:rsidRPr="000D38E8">
        <w:t xml:space="preserve"> </w:t>
      </w:r>
      <w:r w:rsidR="000C4A97">
        <w:t>проведению Проекта</w:t>
      </w:r>
      <w:r w:rsidR="000C4A97" w:rsidRPr="000D38E8">
        <w:t xml:space="preserve"> прив</w:t>
      </w:r>
      <w:r w:rsidR="000C4A97">
        <w:t xml:space="preserve">лекаются </w:t>
      </w:r>
      <w:r w:rsidR="000C4A97" w:rsidRPr="00516C3F">
        <w:t>государственны</w:t>
      </w:r>
      <w:r w:rsidR="000C4A97">
        <w:t>е</w:t>
      </w:r>
      <w:r w:rsidR="000C4A97" w:rsidRPr="00516C3F">
        <w:t xml:space="preserve"> бюджетны</w:t>
      </w:r>
      <w:r w:rsidR="000C4A97">
        <w:t>е</w:t>
      </w:r>
      <w:r w:rsidR="000C4A97" w:rsidRPr="00516C3F">
        <w:t xml:space="preserve"> учреждения дополнительного образования центр</w:t>
      </w:r>
      <w:r w:rsidR="000C4A97">
        <w:t>ы</w:t>
      </w:r>
      <w:r w:rsidR="000C4A97" w:rsidRPr="00516C3F">
        <w:t xml:space="preserve"> психолого-педагогической, медицинской и социальной помощи</w:t>
      </w:r>
      <w:r w:rsidR="000C4A97" w:rsidRPr="00FC1BEA">
        <w:t xml:space="preserve"> </w:t>
      </w:r>
      <w:r w:rsidR="000C4A97" w:rsidRPr="003F1BF9">
        <w:t>районов Санкт-Петербурга</w:t>
      </w:r>
      <w:r w:rsidR="000C4A97" w:rsidRPr="00876D40">
        <w:t xml:space="preserve"> </w:t>
      </w:r>
      <w:r w:rsidR="000C4A97">
        <w:t>(далее − ППМС-центры)</w:t>
      </w:r>
      <w:r w:rsidR="000C4A97" w:rsidRPr="000D38E8">
        <w:t>.</w:t>
      </w:r>
    </w:p>
    <w:p w:rsidR="0097141F" w:rsidRDefault="00972924" w:rsidP="0097141F">
      <w:pPr>
        <w:ind w:right="-6" w:firstLine="567"/>
        <w:jc w:val="both"/>
        <w:outlineLvl w:val="0"/>
        <w:rPr>
          <w:rFonts w:eastAsia="Calibri"/>
        </w:rPr>
      </w:pPr>
      <w:r>
        <w:rPr>
          <w:spacing w:val="1"/>
        </w:rPr>
        <w:t>1.5</w:t>
      </w:r>
      <w:r w:rsidRPr="00BA2679">
        <w:rPr>
          <w:spacing w:val="1"/>
        </w:rPr>
        <w:t xml:space="preserve">. </w:t>
      </w:r>
      <w:r w:rsidR="0097141F">
        <w:t xml:space="preserve">Организационно-методическое обеспечение проведения Проекта осуществляется кафедрой педагогики семьи СПб АППО в рамках работы Методического объединения </w:t>
      </w:r>
      <w:r w:rsidR="0097141F" w:rsidRPr="008E5B08">
        <w:t>районных</w:t>
      </w:r>
      <w:r w:rsidR="0097141F">
        <w:t xml:space="preserve"> координаторов Проекта.</w:t>
      </w:r>
      <w:r w:rsidR="0097141F">
        <w:rPr>
          <w:rFonts w:eastAsia="Calibri"/>
        </w:rPr>
        <w:t xml:space="preserve"> </w:t>
      </w:r>
    </w:p>
    <w:p w:rsidR="00653AD3" w:rsidRDefault="0097141F" w:rsidP="00D073C8">
      <w:pPr>
        <w:ind w:firstLine="567"/>
        <w:jc w:val="both"/>
      </w:pPr>
      <w:r>
        <w:rPr>
          <w:spacing w:val="1"/>
        </w:rPr>
        <w:t xml:space="preserve">1.6. </w:t>
      </w:r>
      <w:r w:rsidR="007D3825" w:rsidRPr="003C1D27">
        <w:t xml:space="preserve">Для обеспечения </w:t>
      </w:r>
      <w:r w:rsidR="00653AD3">
        <w:t xml:space="preserve">проведения Проекта, обеспечения </w:t>
      </w:r>
      <w:r w:rsidR="007D3825" w:rsidRPr="003C1D27">
        <w:t>единства целей и результатов Про</w:t>
      </w:r>
      <w:r w:rsidR="007D3825">
        <w:t>екта</w:t>
      </w:r>
      <w:r w:rsidR="007D3825" w:rsidRPr="003C1D27">
        <w:t xml:space="preserve"> в образовательном пространстве Санкт-Петербурга на основе данного Положения </w:t>
      </w:r>
      <w:r w:rsidR="00653AD3">
        <w:t xml:space="preserve">организаторами проведения этапов Проекта разрабатываются и утверждаются положения, регламентирующие проведение соответствующих этапов </w:t>
      </w:r>
      <w:r w:rsidR="009469F0">
        <w:t>П</w:t>
      </w:r>
      <w:r w:rsidR="00653AD3">
        <w:t>роекта.</w:t>
      </w:r>
    </w:p>
    <w:p w:rsidR="00824966" w:rsidRDefault="007D3825" w:rsidP="000C4A97">
      <w:pPr>
        <w:shd w:val="clear" w:color="auto" w:fill="FFFFFF"/>
        <w:ind w:firstLine="567"/>
        <w:jc w:val="both"/>
        <w:rPr>
          <w:rFonts w:eastAsia="Calibri"/>
        </w:rPr>
      </w:pPr>
      <w:r>
        <w:t xml:space="preserve">1.7. </w:t>
      </w:r>
      <w:r w:rsidR="00824966" w:rsidRPr="000A5FCE">
        <w:rPr>
          <w:rFonts w:eastAsia="Calibri"/>
        </w:rPr>
        <w:t xml:space="preserve">Проект реализуется </w:t>
      </w:r>
      <w:r w:rsidR="00824966">
        <w:rPr>
          <w:rFonts w:eastAsia="Calibri"/>
        </w:rPr>
        <w:t>путем организации и проведения конкурсов, указанных в разделе 3 настоящего Положения.</w:t>
      </w:r>
    </w:p>
    <w:p w:rsidR="0077555C" w:rsidRDefault="000A5FCE" w:rsidP="000C4A97">
      <w:pPr>
        <w:shd w:val="clear" w:color="auto" w:fill="FFFFFF"/>
        <w:ind w:firstLine="567"/>
        <w:jc w:val="both"/>
        <w:rPr>
          <w:rFonts w:eastAsia="Calibri"/>
        </w:rPr>
      </w:pPr>
      <w:r w:rsidRPr="000A5FCE">
        <w:rPr>
          <w:rFonts w:eastAsia="Calibri"/>
        </w:rPr>
        <w:t>Проект реализуется</w:t>
      </w:r>
      <w:r w:rsidR="00ED180E">
        <w:rPr>
          <w:rFonts w:eastAsia="Calibri"/>
        </w:rPr>
        <w:t xml:space="preserve"> (конкурсы Проекта проводятся)</w:t>
      </w:r>
      <w:r w:rsidRPr="000A5FCE">
        <w:rPr>
          <w:rFonts w:eastAsia="Calibri"/>
        </w:rPr>
        <w:t xml:space="preserve"> в несколько этапов</w:t>
      </w:r>
      <w:r>
        <w:rPr>
          <w:rFonts w:eastAsia="Calibri"/>
        </w:rPr>
        <w:t>:</w:t>
      </w:r>
      <w:r w:rsidR="0077555C" w:rsidRPr="0077555C">
        <w:rPr>
          <w:rFonts w:eastAsia="Calibri"/>
        </w:rPr>
        <w:t xml:space="preserve"> школьный, районный</w:t>
      </w:r>
      <w:r>
        <w:rPr>
          <w:rFonts w:eastAsia="Calibri"/>
        </w:rPr>
        <w:t xml:space="preserve">, </w:t>
      </w:r>
      <w:r w:rsidR="0077555C" w:rsidRPr="0077555C">
        <w:rPr>
          <w:rFonts w:eastAsia="Calibri"/>
        </w:rPr>
        <w:t>городской.</w:t>
      </w:r>
    </w:p>
    <w:p w:rsidR="00DA380B" w:rsidRDefault="00DA380B" w:rsidP="00B756C2">
      <w:pPr>
        <w:ind w:firstLine="567"/>
        <w:jc w:val="both"/>
      </w:pPr>
      <w:r>
        <w:rPr>
          <w:rFonts w:eastAsia="Calibri"/>
        </w:rPr>
        <w:t xml:space="preserve">1.7.1. </w:t>
      </w:r>
      <w:r w:rsidR="00B756C2" w:rsidRPr="0077555C">
        <w:rPr>
          <w:rFonts w:eastAsia="Calibri"/>
        </w:rPr>
        <w:t xml:space="preserve">Школьный </w:t>
      </w:r>
      <w:r w:rsidR="000A5FCE">
        <w:t>этап</w:t>
      </w:r>
      <w:r w:rsidR="00B756C2" w:rsidRPr="0077555C">
        <w:t xml:space="preserve"> организуется Школой при поддержке районного координатора Проекта. </w:t>
      </w:r>
      <w:r w:rsidR="00B756C2" w:rsidRPr="0077555C">
        <w:rPr>
          <w:rFonts w:eastAsia="Calibri"/>
        </w:rPr>
        <w:t xml:space="preserve">Школьный </w:t>
      </w:r>
      <w:r w:rsidR="000A5FCE">
        <w:t>этап</w:t>
      </w:r>
      <w:r w:rsidR="00B756C2" w:rsidRPr="0077555C">
        <w:t xml:space="preserve"> проводится в случае участия в Проекте нескольких команд одной Школы.</w:t>
      </w:r>
      <w:r w:rsidR="00B756C2">
        <w:t xml:space="preserve"> </w:t>
      </w:r>
      <w:r w:rsidR="00B756C2" w:rsidRPr="00847C25">
        <w:t xml:space="preserve">Подготовку и проведение </w:t>
      </w:r>
      <w:r w:rsidR="00B756C2">
        <w:t>школьного этапа Проекта</w:t>
      </w:r>
      <w:r w:rsidR="00B756C2" w:rsidRPr="00847C25">
        <w:t xml:space="preserve"> осуществляет </w:t>
      </w:r>
      <w:r w:rsidR="00B756C2">
        <w:t>О</w:t>
      </w:r>
      <w:r w:rsidR="00B756C2" w:rsidRPr="00B41A74">
        <w:t xml:space="preserve">рганизационный комитет </w:t>
      </w:r>
      <w:r w:rsidR="00B756C2">
        <w:t xml:space="preserve">школы </w:t>
      </w:r>
      <w:r w:rsidR="00B756C2" w:rsidRPr="00847C25">
        <w:t>(далее</w:t>
      </w:r>
      <w:r w:rsidR="00B756C2">
        <w:t xml:space="preserve"> </w:t>
      </w:r>
      <w:r w:rsidR="00B756C2" w:rsidRPr="00847C25">
        <w:t>– Оргкомитет</w:t>
      </w:r>
      <w:r w:rsidR="00B756C2">
        <w:t xml:space="preserve"> школы</w:t>
      </w:r>
      <w:r w:rsidR="00B756C2" w:rsidRPr="00847C25">
        <w:t>)</w:t>
      </w:r>
      <w:r w:rsidR="00B756C2">
        <w:t>.</w:t>
      </w:r>
    </w:p>
    <w:p w:rsidR="00DA380B" w:rsidRDefault="000B26C0" w:rsidP="00037C8E">
      <w:pPr>
        <w:ind w:firstLine="567"/>
        <w:jc w:val="both"/>
      </w:pPr>
      <w:r>
        <w:rPr>
          <w:rFonts w:eastAsia="Calibri"/>
        </w:rPr>
        <w:t>До начала ш</w:t>
      </w:r>
      <w:r w:rsidRPr="0077555C">
        <w:rPr>
          <w:rFonts w:eastAsia="Calibri"/>
        </w:rPr>
        <w:t>кольн</w:t>
      </w:r>
      <w:r>
        <w:rPr>
          <w:rFonts w:eastAsia="Calibri"/>
        </w:rPr>
        <w:t>ого</w:t>
      </w:r>
      <w:r w:rsidRPr="0077555C">
        <w:rPr>
          <w:rFonts w:eastAsia="Calibri"/>
        </w:rPr>
        <w:t xml:space="preserve"> </w:t>
      </w:r>
      <w:r>
        <w:t>этапа</w:t>
      </w:r>
      <w:r w:rsidRPr="0077555C">
        <w:t xml:space="preserve"> </w:t>
      </w:r>
      <w:r w:rsidR="00B756C2" w:rsidRPr="00487781">
        <w:t xml:space="preserve">Школа </w:t>
      </w:r>
      <w:r w:rsidR="00B756C2" w:rsidRPr="00B13365">
        <w:t>при поддержке родительской общественности</w:t>
      </w:r>
      <w:r w:rsidR="00B756C2" w:rsidRPr="00487781">
        <w:t xml:space="preserve"> принимает решение об участии в реализации Проекта, составляет Заявку</w:t>
      </w:r>
      <w:r w:rsidR="00DA380B">
        <w:t>,</w:t>
      </w:r>
      <w:r w:rsidR="00B756C2" w:rsidRPr="00487781">
        <w:t xml:space="preserve"> передает ее </w:t>
      </w:r>
      <w:r w:rsidR="003B53C7">
        <w:t>вариант</w:t>
      </w:r>
      <w:r w:rsidR="00690166">
        <w:t xml:space="preserve"> на бумажном носителе</w:t>
      </w:r>
      <w:r w:rsidR="003B53C7">
        <w:t xml:space="preserve"> </w:t>
      </w:r>
      <w:r w:rsidR="00B756C2" w:rsidRPr="00487781">
        <w:t xml:space="preserve">в </w:t>
      </w:r>
      <w:r w:rsidR="00690166">
        <w:t>О</w:t>
      </w:r>
      <w:r w:rsidR="00690166" w:rsidRPr="00B41A74">
        <w:t xml:space="preserve">рганизационный комитет </w:t>
      </w:r>
      <w:r w:rsidR="00690166">
        <w:t>района</w:t>
      </w:r>
      <w:r w:rsidR="000A5FCE">
        <w:t xml:space="preserve"> и регистрирует заявку </w:t>
      </w:r>
      <w:r w:rsidR="003C6B3A">
        <w:t xml:space="preserve">на </w:t>
      </w:r>
      <w:r w:rsidR="00DA380B">
        <w:t>сайте по адресу</w:t>
      </w:r>
      <w:r w:rsidR="00037C8E">
        <w:t xml:space="preserve"> </w:t>
      </w:r>
      <w:hyperlink r:id="rId10" w:history="1">
        <w:r w:rsidR="00F65D1D" w:rsidRPr="00C87450">
          <w:rPr>
            <w:rStyle w:val="a3"/>
          </w:rPr>
          <w:t>https://goo.gl/forms/U0dMAOeTvLg5mhhm2</w:t>
        </w:r>
      </w:hyperlink>
      <w:r w:rsidR="003C6B3A">
        <w:t xml:space="preserve"> </w:t>
      </w:r>
      <w:r w:rsidR="009568E8">
        <w:t>(далее - сайт для регистрации заявок).</w:t>
      </w:r>
    </w:p>
    <w:p w:rsidR="00B756C2" w:rsidRPr="00487781" w:rsidRDefault="00DA380B" w:rsidP="00B756C2">
      <w:pPr>
        <w:ind w:firstLine="567"/>
        <w:jc w:val="both"/>
      </w:pPr>
      <w:r w:rsidRPr="00EC62DC">
        <w:t xml:space="preserve">Заявка на участие </w:t>
      </w:r>
      <w:r w:rsidR="00690166">
        <w:t xml:space="preserve">в </w:t>
      </w:r>
      <w:r>
        <w:t>Проект</w:t>
      </w:r>
      <w:r w:rsidR="003B53C7">
        <w:t>е</w:t>
      </w:r>
      <w:r w:rsidRPr="00847C25">
        <w:t xml:space="preserve"> </w:t>
      </w:r>
      <w:r>
        <w:t>составляется</w:t>
      </w:r>
      <w:r w:rsidRPr="00EC62DC">
        <w:t xml:space="preserve"> в</w:t>
      </w:r>
      <w:r w:rsidR="00690166" w:rsidRPr="00EC62DC">
        <w:t xml:space="preserve"> печатном виде по форме</w:t>
      </w:r>
      <w:r w:rsidRPr="00EC62DC">
        <w:t xml:space="preserve">, содержащейся в Приложении </w:t>
      </w:r>
      <w:r>
        <w:t>3</w:t>
      </w:r>
      <w:r w:rsidRPr="00EC62DC">
        <w:t xml:space="preserve"> к Положению.</w:t>
      </w:r>
    </w:p>
    <w:p w:rsidR="00B756C2" w:rsidRDefault="00DA380B" w:rsidP="00B756C2">
      <w:pPr>
        <w:shd w:val="clear" w:color="auto" w:fill="FFFFFF"/>
        <w:ind w:firstLine="567"/>
        <w:jc w:val="both"/>
      </w:pPr>
      <w:r>
        <w:t xml:space="preserve">1.7.2. </w:t>
      </w:r>
      <w:r w:rsidR="00B756C2" w:rsidRPr="00847C25">
        <w:t xml:space="preserve">Подготовку и проведение </w:t>
      </w:r>
      <w:r w:rsidR="00B756C2">
        <w:t>районного этапа Проекта</w:t>
      </w:r>
      <w:r w:rsidR="00B756C2" w:rsidRPr="00847C25">
        <w:t xml:space="preserve"> осуществляет </w:t>
      </w:r>
      <w:r w:rsidR="00B756C2">
        <w:t>О</w:t>
      </w:r>
      <w:r w:rsidR="00B756C2" w:rsidRPr="00B41A74">
        <w:t xml:space="preserve">рганизационный комитет </w:t>
      </w:r>
      <w:r w:rsidR="00B756C2">
        <w:t xml:space="preserve">района </w:t>
      </w:r>
      <w:r w:rsidR="00B756C2" w:rsidRPr="00847C25">
        <w:t>(далее</w:t>
      </w:r>
      <w:r w:rsidR="00B756C2">
        <w:t xml:space="preserve"> </w:t>
      </w:r>
      <w:r w:rsidR="00B756C2" w:rsidRPr="00847C25">
        <w:t>– Оргкомитет</w:t>
      </w:r>
      <w:r w:rsidR="00B756C2">
        <w:t xml:space="preserve"> района</w:t>
      </w:r>
      <w:r w:rsidR="00B756C2" w:rsidRPr="00847C25">
        <w:t>)</w:t>
      </w:r>
      <w:r w:rsidR="00B756C2">
        <w:t xml:space="preserve">. </w:t>
      </w:r>
      <w:r w:rsidR="00B756C2" w:rsidRPr="00B30A39">
        <w:t xml:space="preserve">Оргкомитет района </w:t>
      </w:r>
      <w:r w:rsidR="00B756C2">
        <w:t xml:space="preserve">определяет </w:t>
      </w:r>
      <w:r w:rsidR="00B756C2" w:rsidRPr="00B30A39">
        <w:t xml:space="preserve">районного координатора Проекта для включения его в работу методического </w:t>
      </w:r>
      <w:r w:rsidR="00B756C2" w:rsidRPr="00B30A39">
        <w:lastRenderedPageBreak/>
        <w:t>объединения районных координаторов Проекта</w:t>
      </w:r>
      <w:r w:rsidR="00B756C2">
        <w:t xml:space="preserve">, направляет информацию о </w:t>
      </w:r>
      <w:r w:rsidR="00B756C2" w:rsidRPr="00B30A39">
        <w:t>районно</w:t>
      </w:r>
      <w:r w:rsidR="00B756C2">
        <w:t>м</w:t>
      </w:r>
      <w:r w:rsidR="00B756C2" w:rsidRPr="00B30A39">
        <w:t xml:space="preserve"> координатор</w:t>
      </w:r>
      <w:r w:rsidR="00B756C2">
        <w:t>е</w:t>
      </w:r>
      <w:r w:rsidR="00B756C2" w:rsidRPr="00B30A39">
        <w:t xml:space="preserve"> Проекта в </w:t>
      </w:r>
      <w:r>
        <w:t>О</w:t>
      </w:r>
      <w:r w:rsidRPr="00B41A74">
        <w:t xml:space="preserve">рганизационный комитет </w:t>
      </w:r>
      <w:r>
        <w:t>Проекта</w:t>
      </w:r>
      <w:r w:rsidR="00C40731">
        <w:t xml:space="preserve">. </w:t>
      </w:r>
    </w:p>
    <w:p w:rsidR="00134017" w:rsidRPr="00485E15" w:rsidRDefault="00134017" w:rsidP="00B756C2">
      <w:pPr>
        <w:shd w:val="clear" w:color="auto" w:fill="FFFFFF"/>
        <w:ind w:firstLine="567"/>
        <w:jc w:val="both"/>
      </w:pPr>
      <w:r>
        <w:t xml:space="preserve">В случае если </w:t>
      </w:r>
      <w:r w:rsidR="000B26C0">
        <w:t>ш</w:t>
      </w:r>
      <w:r w:rsidRPr="0077555C">
        <w:rPr>
          <w:rFonts w:eastAsia="Calibri"/>
        </w:rPr>
        <w:t xml:space="preserve">кольный </w:t>
      </w:r>
      <w:r>
        <w:t>этап Проекта не проводи</w:t>
      </w:r>
      <w:r w:rsidR="00FB5D70">
        <w:t>т</w:t>
      </w:r>
      <w:r>
        <w:t>ся</w:t>
      </w:r>
      <w:r w:rsidR="000B26C0">
        <w:t>,</w:t>
      </w:r>
      <w:r>
        <w:t xml:space="preserve"> заявка на участие в Проекте составляется, передается и регистрируется</w:t>
      </w:r>
      <w:r w:rsidRPr="00134017">
        <w:t xml:space="preserve"> </w:t>
      </w:r>
      <w:r w:rsidRPr="0077555C">
        <w:t>Школой</w:t>
      </w:r>
      <w:r>
        <w:t xml:space="preserve"> в соответствии с требованиями пункта 1.7.1 </w:t>
      </w:r>
      <w:r w:rsidR="00FB5D70">
        <w:t>в срок</w:t>
      </w:r>
      <w:r w:rsidR="00FB5D70" w:rsidRPr="00FB5D70">
        <w:rPr>
          <w:rStyle w:val="a9"/>
          <w:b w:val="0"/>
          <w:color w:val="000000"/>
        </w:rPr>
        <w:t xml:space="preserve"> </w:t>
      </w:r>
      <w:r w:rsidR="00FB5D70">
        <w:rPr>
          <w:rStyle w:val="a9"/>
          <w:b w:val="0"/>
          <w:color w:val="000000"/>
        </w:rPr>
        <w:t>до</w:t>
      </w:r>
      <w:r w:rsidR="00FB5D70" w:rsidRPr="00B3139A">
        <w:rPr>
          <w:rStyle w:val="a9"/>
          <w:b w:val="0"/>
          <w:color w:val="000000"/>
        </w:rPr>
        <w:t xml:space="preserve"> </w:t>
      </w:r>
      <w:r w:rsidR="00FB5D70">
        <w:rPr>
          <w:rStyle w:val="a9"/>
          <w:b w:val="0"/>
          <w:color w:val="000000"/>
        </w:rPr>
        <w:t>01.12</w:t>
      </w:r>
      <w:r w:rsidR="00FB5D70" w:rsidRPr="00B3139A">
        <w:rPr>
          <w:rStyle w:val="a9"/>
          <w:b w:val="0"/>
          <w:color w:val="000000"/>
        </w:rPr>
        <w:t>.201</w:t>
      </w:r>
      <w:r w:rsidR="00FB5D70">
        <w:rPr>
          <w:rStyle w:val="a9"/>
          <w:b w:val="0"/>
          <w:color w:val="000000"/>
        </w:rPr>
        <w:t>8</w:t>
      </w:r>
      <w:r>
        <w:t>.</w:t>
      </w:r>
    </w:p>
    <w:p w:rsidR="000C4A97" w:rsidRDefault="00824966" w:rsidP="000C4A97">
      <w:pPr>
        <w:shd w:val="clear" w:color="auto" w:fill="FFFFFF"/>
        <w:ind w:firstLine="567"/>
        <w:jc w:val="both"/>
      </w:pPr>
      <w:r>
        <w:t>1.7.3. Для координации проведения Проекта на школьном и районном этапах, для организации и проведения городского этапа Проекта</w:t>
      </w:r>
      <w:r w:rsidRPr="00847C25">
        <w:t xml:space="preserve"> </w:t>
      </w:r>
      <w:r>
        <w:t>создается</w:t>
      </w:r>
      <w:r w:rsidR="000C4A97" w:rsidRPr="00847C25">
        <w:t xml:space="preserve"> </w:t>
      </w:r>
      <w:r w:rsidR="000C4A97">
        <w:t>О</w:t>
      </w:r>
      <w:r w:rsidR="000C4A97" w:rsidRPr="00B41A74">
        <w:t xml:space="preserve">рганизационный комитет </w:t>
      </w:r>
      <w:r w:rsidR="000C4A97">
        <w:t>Проекта</w:t>
      </w:r>
      <w:r w:rsidR="000C4A97" w:rsidRPr="00847C25">
        <w:t xml:space="preserve"> (далее</w:t>
      </w:r>
      <w:r w:rsidR="00972924">
        <w:t xml:space="preserve"> </w:t>
      </w:r>
      <w:r w:rsidR="000C4A97" w:rsidRPr="00847C25">
        <w:t xml:space="preserve">– Оргкомитет), </w:t>
      </w:r>
      <w:r w:rsidR="000C4A97" w:rsidRPr="00576361">
        <w:t xml:space="preserve">в составе согласно Приложению </w:t>
      </w:r>
      <w:r w:rsidR="000C4A97">
        <w:t>1</w:t>
      </w:r>
      <w:r w:rsidR="000C4A97" w:rsidRPr="00576361">
        <w:t xml:space="preserve"> к</w:t>
      </w:r>
      <w:r w:rsidR="000C4A97">
        <w:t xml:space="preserve"> </w:t>
      </w:r>
      <w:r w:rsidR="000C4A97" w:rsidRPr="00576361">
        <w:t>Положению.</w:t>
      </w:r>
      <w:r w:rsidR="0097141F">
        <w:t xml:space="preserve"> </w:t>
      </w:r>
    </w:p>
    <w:p w:rsidR="00BE3640" w:rsidRDefault="0097141F" w:rsidP="000C4A97">
      <w:pPr>
        <w:shd w:val="clear" w:color="auto" w:fill="FFFFFF"/>
        <w:ind w:firstLine="567"/>
        <w:jc w:val="both"/>
      </w:pPr>
      <w:r>
        <w:t>1.</w:t>
      </w:r>
      <w:r w:rsidR="007D3825">
        <w:t>8</w:t>
      </w:r>
      <w:r w:rsidRPr="00BA2679">
        <w:t xml:space="preserve">. </w:t>
      </w:r>
      <w:r w:rsidR="000C4A97" w:rsidRPr="00D23C35">
        <w:t xml:space="preserve">Для оценивания </w:t>
      </w:r>
      <w:r w:rsidR="00BE3640" w:rsidRPr="00BE3640">
        <w:t>конкурсных материалов</w:t>
      </w:r>
      <w:r w:rsidR="00BE3640">
        <w:t>,</w:t>
      </w:r>
      <w:r w:rsidR="00BE3640" w:rsidRPr="00BE3640">
        <w:t xml:space="preserve"> </w:t>
      </w:r>
      <w:r w:rsidR="00BE3640" w:rsidRPr="00A3668E">
        <w:t>создаваемых в ходе участия в конкурсах и представл</w:t>
      </w:r>
      <w:r w:rsidR="00BE3640">
        <w:t xml:space="preserve">енных на городские этапы конкурсов (проводимых в рамках Проекта), </w:t>
      </w:r>
      <w:r w:rsidR="00BE3640" w:rsidRPr="00D23C35">
        <w:t>создается жюри,</w:t>
      </w:r>
      <w:r w:rsidR="00BE3640" w:rsidRPr="002D1BFA">
        <w:t xml:space="preserve"> </w:t>
      </w:r>
      <w:r w:rsidR="00BE3640" w:rsidRPr="00576361">
        <w:t xml:space="preserve">в составе согласно Приложению </w:t>
      </w:r>
      <w:r w:rsidR="00BE3640">
        <w:t>2</w:t>
      </w:r>
      <w:r w:rsidR="00BE3640" w:rsidRPr="00576361">
        <w:t xml:space="preserve"> к</w:t>
      </w:r>
      <w:r w:rsidR="00BE3640">
        <w:t xml:space="preserve"> </w:t>
      </w:r>
      <w:r w:rsidR="00BE3640" w:rsidRPr="00576361">
        <w:t>Положению.</w:t>
      </w:r>
    </w:p>
    <w:p w:rsidR="00905C24" w:rsidRDefault="00905C24" w:rsidP="00905C24">
      <w:pPr>
        <w:shd w:val="clear" w:color="auto" w:fill="FFFFFF"/>
        <w:ind w:firstLine="567"/>
        <w:jc w:val="both"/>
      </w:pPr>
      <w:r w:rsidRPr="00D23C35">
        <w:t xml:space="preserve">Для оценивания </w:t>
      </w:r>
      <w:r w:rsidRPr="00BE3640">
        <w:t>конкурсных материалов</w:t>
      </w:r>
      <w:r w:rsidR="00BE3640">
        <w:t>,</w:t>
      </w:r>
      <w:r w:rsidRPr="00D23C35">
        <w:t xml:space="preserve"> </w:t>
      </w:r>
      <w:r w:rsidR="00BE3640" w:rsidRPr="00A3668E">
        <w:t>представл</w:t>
      </w:r>
      <w:r w:rsidR="00BE3640">
        <w:t xml:space="preserve">енных на районные этапы конкурсов (проводимых в рамках Проекта), </w:t>
      </w:r>
      <w:r w:rsidR="00BE3640" w:rsidRPr="00847C25">
        <w:t>Оргкомитет</w:t>
      </w:r>
      <w:r w:rsidR="00BE3640">
        <w:t>ами районов</w:t>
      </w:r>
      <w:r w:rsidR="00BE3640" w:rsidRPr="00D23C35">
        <w:t xml:space="preserve"> созда</w:t>
      </w:r>
      <w:r w:rsidR="00BE3640">
        <w:t>ю</w:t>
      </w:r>
      <w:r w:rsidR="00BE3640" w:rsidRPr="00D23C35">
        <w:t xml:space="preserve">тся </w:t>
      </w:r>
      <w:r w:rsidRPr="00D23C35">
        <w:t>жюри</w:t>
      </w:r>
      <w:r>
        <w:t xml:space="preserve"> </w:t>
      </w:r>
      <w:r w:rsidR="006D5F1A">
        <w:t>районного этапа Проекта</w:t>
      </w:r>
      <w:r>
        <w:t>.</w:t>
      </w:r>
    </w:p>
    <w:p w:rsidR="00BE3640" w:rsidRDefault="00BE3640" w:rsidP="00BE3640">
      <w:pPr>
        <w:shd w:val="clear" w:color="auto" w:fill="FFFFFF"/>
        <w:ind w:firstLine="567"/>
        <w:jc w:val="both"/>
      </w:pPr>
      <w:r w:rsidRPr="00D23C35">
        <w:t xml:space="preserve">Для оценивания </w:t>
      </w:r>
      <w:r w:rsidRPr="00BE3640">
        <w:t>конкурсных материалов</w:t>
      </w:r>
      <w:r>
        <w:t>,</w:t>
      </w:r>
      <w:r w:rsidRPr="00D23C35">
        <w:t xml:space="preserve"> </w:t>
      </w:r>
      <w:r w:rsidRPr="00A3668E">
        <w:t>представл</w:t>
      </w:r>
      <w:r>
        <w:t xml:space="preserve">енных на школьные этапы конкурсов (проводимых в рамках Проекта), </w:t>
      </w:r>
      <w:r w:rsidR="00416B81" w:rsidRPr="00847C25">
        <w:t>Оргкомитет</w:t>
      </w:r>
      <w:r w:rsidR="00416B81">
        <w:t>ами</w:t>
      </w:r>
      <w:r w:rsidR="00416B81" w:rsidRPr="00847C25">
        <w:t xml:space="preserve"> </w:t>
      </w:r>
      <w:r w:rsidR="00416B81">
        <w:t>школ</w:t>
      </w:r>
      <w:r w:rsidRPr="00D23C35">
        <w:t xml:space="preserve"> созда</w:t>
      </w:r>
      <w:r>
        <w:t>ю</w:t>
      </w:r>
      <w:r w:rsidRPr="00D23C35">
        <w:t xml:space="preserve">тся </w:t>
      </w:r>
      <w:r w:rsidR="00416B81" w:rsidRPr="00D23C35">
        <w:t>жюри</w:t>
      </w:r>
      <w:r w:rsidR="00416B81">
        <w:t xml:space="preserve"> школы</w:t>
      </w:r>
      <w:r>
        <w:t>.</w:t>
      </w:r>
    </w:p>
    <w:p w:rsidR="00557BE3" w:rsidRDefault="00557BE3" w:rsidP="00557BE3">
      <w:pPr>
        <w:pStyle w:val="ae"/>
        <w:ind w:firstLine="567"/>
        <w:jc w:val="both"/>
      </w:pPr>
      <w:r>
        <w:t xml:space="preserve">1.9. </w:t>
      </w:r>
      <w:r w:rsidR="000C4A97" w:rsidRPr="00BA2679">
        <w:t xml:space="preserve">Информация о </w:t>
      </w:r>
      <w:r w:rsidR="00232C11">
        <w:t xml:space="preserve">ходе реализации </w:t>
      </w:r>
      <w:r>
        <w:t>Проект</w:t>
      </w:r>
      <w:r w:rsidR="00232C11">
        <w:t>а</w:t>
      </w:r>
      <w:r w:rsidR="000C4A97" w:rsidRPr="00BA2679">
        <w:t xml:space="preserve"> размещается </w:t>
      </w:r>
      <w:r w:rsidR="0039279F">
        <w:t xml:space="preserve">на </w:t>
      </w:r>
      <w:r w:rsidR="0039279F" w:rsidRPr="00666994">
        <w:t>страниц</w:t>
      </w:r>
      <w:r w:rsidR="0039279F">
        <w:t>е</w:t>
      </w:r>
      <w:r w:rsidR="0039279F" w:rsidRPr="00666994">
        <w:t xml:space="preserve"> </w:t>
      </w:r>
      <w:r w:rsidR="0039279F" w:rsidRPr="00476049">
        <w:t xml:space="preserve">кафедры </w:t>
      </w:r>
      <w:r w:rsidR="0039279F">
        <w:t xml:space="preserve">педагогики семьи </w:t>
      </w:r>
      <w:r w:rsidR="00B722BE">
        <w:t xml:space="preserve">на </w:t>
      </w:r>
      <w:r w:rsidR="00B722BE" w:rsidRPr="00666994">
        <w:t>офи</w:t>
      </w:r>
      <w:r w:rsidR="00B722BE">
        <w:t xml:space="preserve">циальном сайте СПб АППО (по адресу </w:t>
      </w:r>
      <w:hyperlink r:id="rId11" w:history="1">
        <w:r w:rsidR="00B722BE" w:rsidRPr="000A5FCE">
          <w:rPr>
            <w:rStyle w:val="a3"/>
            <w:color w:val="auto"/>
            <w:lang w:val="en-US"/>
          </w:rPr>
          <w:t>http</w:t>
        </w:r>
        <w:r w:rsidR="00B722BE" w:rsidRPr="000A5FCE">
          <w:rPr>
            <w:rStyle w:val="a3"/>
            <w:color w:val="auto"/>
          </w:rPr>
          <w:t>://</w:t>
        </w:r>
        <w:r w:rsidR="00B722BE" w:rsidRPr="000A5FCE">
          <w:rPr>
            <w:rStyle w:val="a3"/>
            <w:color w:val="auto"/>
            <w:lang w:val="en-US"/>
          </w:rPr>
          <w:t>www</w:t>
        </w:r>
        <w:r w:rsidR="00B722BE" w:rsidRPr="000A5FCE">
          <w:rPr>
            <w:rStyle w:val="a3"/>
            <w:color w:val="auto"/>
          </w:rPr>
          <w:t>.</w:t>
        </w:r>
        <w:r w:rsidR="00B722BE" w:rsidRPr="000A5FCE">
          <w:rPr>
            <w:rStyle w:val="a3"/>
            <w:color w:val="auto"/>
            <w:lang w:val="en-US"/>
          </w:rPr>
          <w:t>spbappo</w:t>
        </w:r>
        <w:r w:rsidR="00B722BE" w:rsidRPr="000A5FCE">
          <w:rPr>
            <w:rStyle w:val="a3"/>
            <w:color w:val="auto"/>
          </w:rPr>
          <w:t>.</w:t>
        </w:r>
        <w:r w:rsidR="00B722BE" w:rsidRPr="000A5FCE">
          <w:rPr>
            <w:rStyle w:val="a3"/>
            <w:color w:val="auto"/>
            <w:lang w:val="en-US"/>
          </w:rPr>
          <w:t>ru</w:t>
        </w:r>
        <w:r w:rsidR="00B722BE" w:rsidRPr="000A5FCE">
          <w:rPr>
            <w:rStyle w:val="a3"/>
            <w:color w:val="auto"/>
          </w:rPr>
          <w:t>/</w:t>
        </w:r>
        <w:r w:rsidR="00B722BE" w:rsidRPr="000A5FCE">
          <w:rPr>
            <w:rStyle w:val="a3"/>
            <w:color w:val="auto"/>
            <w:lang w:val="en-US"/>
          </w:rPr>
          <w:t>institut</w:t>
        </w:r>
        <w:r w:rsidR="00B722BE" w:rsidRPr="000A5FCE">
          <w:rPr>
            <w:rStyle w:val="a3"/>
            <w:color w:val="auto"/>
          </w:rPr>
          <w:t>-</w:t>
        </w:r>
        <w:r w:rsidR="00B722BE" w:rsidRPr="000A5FCE">
          <w:rPr>
            <w:rStyle w:val="a3"/>
            <w:color w:val="auto"/>
            <w:lang w:val="en-US"/>
          </w:rPr>
          <w:t>detstva</w:t>
        </w:r>
        <w:r w:rsidR="00B722BE" w:rsidRPr="000A5FCE">
          <w:rPr>
            <w:rStyle w:val="a3"/>
            <w:color w:val="auto"/>
          </w:rPr>
          <w:t>/</w:t>
        </w:r>
        <w:r w:rsidR="00B722BE" w:rsidRPr="000A5FCE">
          <w:rPr>
            <w:rStyle w:val="a3"/>
            <w:color w:val="auto"/>
            <w:lang w:val="en-US"/>
          </w:rPr>
          <w:t>kafedra</w:t>
        </w:r>
        <w:r w:rsidR="00B722BE" w:rsidRPr="000A5FCE">
          <w:rPr>
            <w:rStyle w:val="a3"/>
            <w:color w:val="auto"/>
          </w:rPr>
          <w:t>-</w:t>
        </w:r>
        <w:r w:rsidR="00B722BE" w:rsidRPr="000A5FCE">
          <w:rPr>
            <w:rStyle w:val="a3"/>
            <w:color w:val="auto"/>
            <w:lang w:val="en-US"/>
          </w:rPr>
          <w:t>pedagogiki</w:t>
        </w:r>
        <w:r w:rsidR="00B722BE" w:rsidRPr="000A5FCE">
          <w:rPr>
            <w:rStyle w:val="a3"/>
            <w:color w:val="auto"/>
          </w:rPr>
          <w:t>-</w:t>
        </w:r>
        <w:r w:rsidR="00B722BE" w:rsidRPr="000A5FCE">
          <w:rPr>
            <w:rStyle w:val="a3"/>
            <w:color w:val="auto"/>
            <w:lang w:val="en-US"/>
          </w:rPr>
          <w:t>semi</w:t>
        </w:r>
      </w:hyperlink>
      <w:r w:rsidR="00B722BE">
        <w:t>) (далее – сайт СПб АППО)</w:t>
      </w:r>
      <w:r w:rsidRPr="00557BE3">
        <w:t xml:space="preserve"> </w:t>
      </w:r>
      <w:r w:rsidRPr="00487781">
        <w:t xml:space="preserve">и </w:t>
      </w:r>
      <w:r w:rsidR="0053165D">
        <w:t xml:space="preserve">на </w:t>
      </w:r>
      <w:r w:rsidR="0053165D" w:rsidRPr="00666994">
        <w:t>офи</w:t>
      </w:r>
      <w:r w:rsidR="0053165D">
        <w:t>циальных сайтах</w:t>
      </w:r>
      <w:r w:rsidR="0053165D" w:rsidRPr="00487781">
        <w:t xml:space="preserve"> </w:t>
      </w:r>
      <w:r w:rsidRPr="00487781">
        <w:t>ППМС-центр</w:t>
      </w:r>
      <w:r w:rsidR="0053165D">
        <w:t>ов.</w:t>
      </w:r>
    </w:p>
    <w:p w:rsidR="007D3825" w:rsidRDefault="007D3825" w:rsidP="007D3825">
      <w:pPr>
        <w:pStyle w:val="ae"/>
        <w:ind w:firstLine="567"/>
        <w:jc w:val="both"/>
        <w:rPr>
          <w:rFonts w:eastAsia="Calibri"/>
        </w:rPr>
      </w:pPr>
    </w:p>
    <w:p w:rsidR="005821EB" w:rsidRDefault="00841206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 w:rsidRPr="002C0267">
        <w:rPr>
          <w:rStyle w:val="a9"/>
          <w:color w:val="000000"/>
        </w:rPr>
        <w:t>ЦЕЛ</w:t>
      </w:r>
      <w:r>
        <w:rPr>
          <w:rStyle w:val="a9"/>
          <w:color w:val="000000"/>
        </w:rPr>
        <w:t>Ь</w:t>
      </w:r>
      <w:r w:rsidRPr="002C0267">
        <w:rPr>
          <w:rStyle w:val="a9"/>
          <w:color w:val="000000"/>
        </w:rPr>
        <w:t xml:space="preserve"> И ЗАДАЧИ </w:t>
      </w:r>
      <w:r w:rsidR="001B6B48">
        <w:rPr>
          <w:rStyle w:val="a9"/>
          <w:color w:val="000000"/>
        </w:rPr>
        <w:t>ПРОЕКТА</w:t>
      </w:r>
    </w:p>
    <w:p w:rsidR="005F09C1" w:rsidRPr="006E5DE8" w:rsidRDefault="005F09C1" w:rsidP="006E5DE8">
      <w:pPr>
        <w:shd w:val="clear" w:color="auto" w:fill="FFFFFF"/>
        <w:ind w:firstLine="567"/>
        <w:jc w:val="both"/>
      </w:pPr>
    </w:p>
    <w:p w:rsidR="00B13365" w:rsidRDefault="00841206" w:rsidP="000C59F3">
      <w:pPr>
        <w:pStyle w:val="ae"/>
        <w:ind w:firstLine="567"/>
        <w:jc w:val="both"/>
      </w:pPr>
      <w:r w:rsidRPr="007A74D4">
        <w:t xml:space="preserve">2.1 </w:t>
      </w:r>
      <w:r w:rsidR="009B5903" w:rsidRPr="007A74D4">
        <w:t>Цел</w:t>
      </w:r>
      <w:r w:rsidR="002C0267" w:rsidRPr="007A74D4">
        <w:t>ь</w:t>
      </w:r>
      <w:r w:rsidRPr="007A74D4">
        <w:t xml:space="preserve">ю </w:t>
      </w:r>
      <w:r w:rsidR="001B6B48">
        <w:t>Проекта</w:t>
      </w:r>
      <w:r w:rsidR="009B5903" w:rsidRPr="007A74D4">
        <w:t xml:space="preserve"> </w:t>
      </w:r>
      <w:r w:rsidRPr="007A74D4">
        <w:t xml:space="preserve">является </w:t>
      </w:r>
      <w:r w:rsidR="002C0267" w:rsidRPr="007A74D4">
        <w:t>с</w:t>
      </w:r>
      <w:r w:rsidR="009B5903" w:rsidRPr="007A74D4">
        <w:t>оздание в об</w:t>
      </w:r>
      <w:r w:rsidR="00DE35A7">
        <w:t xml:space="preserve">щеобразовательных </w:t>
      </w:r>
      <w:r w:rsidR="002C0267" w:rsidRPr="007A74D4">
        <w:t>организаци</w:t>
      </w:r>
      <w:r w:rsidR="001B6B48">
        <w:t>ях</w:t>
      </w:r>
      <w:r w:rsidR="009B5903" w:rsidRPr="007A74D4">
        <w:t xml:space="preserve"> </w:t>
      </w:r>
      <w:r w:rsidR="000C59F3">
        <w:t>Санкт-Петербурга</w:t>
      </w:r>
      <w:r w:rsidR="000C59F3" w:rsidRPr="007A74D4">
        <w:t xml:space="preserve"> </w:t>
      </w:r>
      <w:r w:rsidR="009B5903" w:rsidRPr="007A74D4">
        <w:t xml:space="preserve">условий для </w:t>
      </w:r>
      <w:r w:rsidR="003D5433" w:rsidRPr="00C950D5">
        <w:t>пропаганды</w:t>
      </w:r>
      <w:r w:rsidR="003D5433">
        <w:t xml:space="preserve"> </w:t>
      </w:r>
      <w:r w:rsidR="001B6B48">
        <w:t xml:space="preserve">здорового образа жизни и </w:t>
      </w:r>
      <w:r w:rsidR="00C950D5">
        <w:t xml:space="preserve">профилактики </w:t>
      </w:r>
      <w:r w:rsidR="00B13365">
        <w:t>незаконного (немедицинского) потребления наркотических средств и психотропных веществ обучающимися образовательных организаций.</w:t>
      </w:r>
    </w:p>
    <w:p w:rsidR="00FA2D79" w:rsidRPr="00536CA1" w:rsidRDefault="00841206" w:rsidP="000C59F3">
      <w:pPr>
        <w:pStyle w:val="ae"/>
        <w:ind w:firstLine="567"/>
        <w:jc w:val="both"/>
        <w:rPr>
          <w:color w:val="000000"/>
        </w:rPr>
      </w:pPr>
      <w:r w:rsidRPr="00C35175">
        <w:rPr>
          <w:color w:val="000000"/>
        </w:rPr>
        <w:t xml:space="preserve">2.2. </w:t>
      </w:r>
      <w:r w:rsidR="001B6B48">
        <w:rPr>
          <w:color w:val="000000"/>
        </w:rPr>
        <w:t>З</w:t>
      </w:r>
      <w:r w:rsidRPr="00C35175">
        <w:rPr>
          <w:color w:val="000000"/>
        </w:rPr>
        <w:t>адачи Про</w:t>
      </w:r>
      <w:r w:rsidR="001B6B48">
        <w:rPr>
          <w:color w:val="000000"/>
        </w:rPr>
        <w:t>екта</w:t>
      </w:r>
      <w:r w:rsidR="009B5903" w:rsidRPr="00C35175">
        <w:rPr>
          <w:color w:val="000000"/>
        </w:rPr>
        <w:t>:</w:t>
      </w:r>
      <w:r w:rsidR="009B5903" w:rsidRPr="00536CA1">
        <w:rPr>
          <w:color w:val="000000"/>
        </w:rPr>
        <w:t xml:space="preserve"> </w:t>
      </w:r>
    </w:p>
    <w:p w:rsidR="00841206" w:rsidRPr="009F1170" w:rsidRDefault="00841206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 xml:space="preserve">Способствовать повышению эффективности функционирования системы профилактики </w:t>
      </w:r>
      <w:r w:rsidR="001B58AE">
        <w:t>аддиктивного</w:t>
      </w:r>
      <w:r w:rsidR="001B6B48">
        <w:t xml:space="preserve"> поведения обучающихся </w:t>
      </w:r>
      <w:r>
        <w:t xml:space="preserve">в </w:t>
      </w:r>
      <w:r w:rsidR="001B6B48">
        <w:t>образовательной среде Санкт-Петербурга</w:t>
      </w:r>
      <w:r w:rsidR="0053165D">
        <w:t>;</w:t>
      </w:r>
    </w:p>
    <w:p w:rsidR="00841206" w:rsidRPr="007877C8" w:rsidRDefault="00841206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t xml:space="preserve">Содействовать формированию </w:t>
      </w:r>
      <w:r w:rsidR="001B6B48">
        <w:t xml:space="preserve">в образовательной среде </w:t>
      </w:r>
      <w:r>
        <w:t xml:space="preserve">открытого информационно-профилактического пространства, </w:t>
      </w:r>
      <w:r w:rsidR="00C950D5">
        <w:t>обеспечивающего</w:t>
      </w:r>
      <w:r>
        <w:t xml:space="preserve"> пропаганд</w:t>
      </w:r>
      <w:r w:rsidR="00C950D5">
        <w:t>у</w:t>
      </w:r>
      <w:r>
        <w:t xml:space="preserve"> здорового образа жизни </w:t>
      </w:r>
      <w:r w:rsidR="001B6B48">
        <w:t>участников образовательного процесса</w:t>
      </w:r>
      <w:r w:rsidR="0053165D">
        <w:t>;</w:t>
      </w:r>
    </w:p>
    <w:p w:rsidR="00841206" w:rsidRPr="00536CA1" w:rsidRDefault="00841206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 xml:space="preserve">Развивать социальную ответственность и активность обучающихся на основе вовлечения </w:t>
      </w:r>
      <w:r w:rsidR="001B6B48">
        <w:t xml:space="preserve">их </w:t>
      </w:r>
      <w:r>
        <w:t xml:space="preserve">в создание </w:t>
      </w:r>
      <w:r w:rsidRPr="00EC1B33">
        <w:t>социальных</w:t>
      </w:r>
      <w:r>
        <w:t xml:space="preserve"> проектов, направленных на пропаганду ценностей здорового образа жизни</w:t>
      </w:r>
      <w:r w:rsidR="00EB2735">
        <w:t>, безопасного поведения</w:t>
      </w:r>
      <w:r>
        <w:t xml:space="preserve"> и отказа от </w:t>
      </w:r>
      <w:r w:rsidR="00C950D5">
        <w:t xml:space="preserve">незаконного (немедицинского) </w:t>
      </w:r>
      <w:r>
        <w:t xml:space="preserve">потребления </w:t>
      </w:r>
      <w:r w:rsidR="001B6B48">
        <w:t>наркотических средств и психотропных веществ</w:t>
      </w:r>
      <w:r w:rsidR="0053165D">
        <w:t>;</w:t>
      </w:r>
    </w:p>
    <w:p w:rsidR="009B5903" w:rsidRDefault="009B5903" w:rsidP="001C6913">
      <w:pPr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536CA1">
        <w:t>Активизировать профилактич</w:t>
      </w:r>
      <w:r w:rsidR="009D2D9F">
        <w:t xml:space="preserve">еские ресурсы семьи, </w:t>
      </w:r>
      <w:r w:rsidR="002C0267">
        <w:t xml:space="preserve">создать условия для разработки и реализации </w:t>
      </w:r>
      <w:r w:rsidR="009D2D9F">
        <w:t>партнерс</w:t>
      </w:r>
      <w:r w:rsidR="002C0267">
        <w:t xml:space="preserve">ких </w:t>
      </w:r>
      <w:r w:rsidR="005F09C1">
        <w:t>проектов,</w:t>
      </w:r>
      <w:r w:rsidR="00F761C4">
        <w:t xml:space="preserve"> </w:t>
      </w:r>
      <w:r w:rsidR="009D2D9F">
        <w:t>с родителями</w:t>
      </w:r>
      <w:r w:rsidRPr="00536CA1">
        <w:t xml:space="preserve"> </w:t>
      </w:r>
      <w:r w:rsidR="00F761C4">
        <w:t>обучающихся</w:t>
      </w:r>
      <w:r w:rsidR="004D7514">
        <w:t xml:space="preserve">, </w:t>
      </w:r>
      <w:r w:rsidR="0053165D">
        <w:t>а</w:t>
      </w:r>
      <w:r w:rsidR="0053165D" w:rsidRPr="00536CA1">
        <w:t>ктивизировать</w:t>
      </w:r>
      <w:r w:rsidR="0053165D" w:rsidRPr="004D7514">
        <w:t xml:space="preserve"> </w:t>
      </w:r>
      <w:r w:rsidR="004D7514" w:rsidRPr="004D7514">
        <w:t xml:space="preserve">привлечение </w:t>
      </w:r>
      <w:r w:rsidR="00B13365">
        <w:t>родителей и членов семей</w:t>
      </w:r>
      <w:r w:rsidR="004D7514" w:rsidRPr="004D7514">
        <w:t xml:space="preserve"> к общественно-полезной деятельности, направленной на </w:t>
      </w:r>
      <w:r w:rsidR="001B6B48">
        <w:t>пропаганду здорового образа жизни</w:t>
      </w:r>
      <w:r w:rsidR="006027D1">
        <w:t>,</w:t>
      </w:r>
      <w:r w:rsidR="006027D1" w:rsidRPr="006027D1">
        <w:t xml:space="preserve"> </w:t>
      </w:r>
      <w:r w:rsidR="006027D1">
        <w:t>ценностей физического, психического, социального и духовного здоровья</w:t>
      </w:r>
      <w:r w:rsidR="00510630">
        <w:t>.</w:t>
      </w:r>
    </w:p>
    <w:p w:rsidR="00510630" w:rsidRDefault="00510630" w:rsidP="009568E8">
      <w:pPr>
        <w:shd w:val="clear" w:color="auto" w:fill="FFFFFF"/>
        <w:ind w:firstLine="567"/>
        <w:jc w:val="both"/>
      </w:pPr>
    </w:p>
    <w:p w:rsidR="00841206" w:rsidRDefault="006C0C58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ПОРЯДОК И </w:t>
      </w:r>
      <w:r w:rsidR="007D3825">
        <w:rPr>
          <w:rStyle w:val="a9"/>
          <w:color w:val="000000"/>
        </w:rPr>
        <w:t>СРОКИ</w:t>
      </w:r>
      <w:r w:rsidR="00C35175">
        <w:rPr>
          <w:rStyle w:val="a9"/>
          <w:color w:val="000000"/>
        </w:rPr>
        <w:t xml:space="preserve"> ПРОВЕДЕНИЯ</w:t>
      </w:r>
      <w:r w:rsidR="00841206" w:rsidRPr="00C35175">
        <w:rPr>
          <w:rStyle w:val="a9"/>
          <w:color w:val="000000"/>
        </w:rPr>
        <w:t xml:space="preserve"> ПРО</w:t>
      </w:r>
      <w:r w:rsidR="001B6B48">
        <w:rPr>
          <w:rStyle w:val="a9"/>
          <w:color w:val="000000"/>
        </w:rPr>
        <w:t>ЕКТА</w:t>
      </w:r>
    </w:p>
    <w:p w:rsidR="005F09C1" w:rsidRPr="009568E8" w:rsidRDefault="005F09C1" w:rsidP="009568E8">
      <w:pPr>
        <w:shd w:val="clear" w:color="auto" w:fill="FFFFFF"/>
        <w:ind w:firstLine="567"/>
        <w:jc w:val="both"/>
        <w:rPr>
          <w:bCs/>
        </w:rPr>
      </w:pPr>
    </w:p>
    <w:p w:rsidR="00841206" w:rsidRDefault="00B95BB5" w:rsidP="00841206">
      <w:pPr>
        <w:pStyle w:val="ae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1. </w:t>
      </w:r>
      <w:r w:rsidR="00841206" w:rsidRPr="00C950D5">
        <w:rPr>
          <w:rFonts w:eastAsia="Calibri"/>
        </w:rPr>
        <w:t>Про</w:t>
      </w:r>
      <w:r w:rsidR="001B6B48" w:rsidRPr="00C950D5">
        <w:rPr>
          <w:rFonts w:eastAsia="Calibri"/>
        </w:rPr>
        <w:t>ект</w:t>
      </w:r>
      <w:r w:rsidR="00841206" w:rsidRPr="00C950D5">
        <w:rPr>
          <w:rFonts w:eastAsia="Calibri"/>
        </w:rPr>
        <w:t xml:space="preserve"> проводится в период с </w:t>
      </w:r>
      <w:r w:rsidR="00C40731">
        <w:rPr>
          <w:rFonts w:eastAsia="Calibri"/>
        </w:rPr>
        <w:t>05 декабря</w:t>
      </w:r>
      <w:r w:rsidR="00841206" w:rsidRPr="00C950D5">
        <w:rPr>
          <w:rFonts w:eastAsia="Calibri"/>
        </w:rPr>
        <w:t xml:space="preserve"> 201</w:t>
      </w:r>
      <w:r w:rsidR="005F09C1">
        <w:rPr>
          <w:rFonts w:eastAsia="Calibri"/>
        </w:rPr>
        <w:t>8</w:t>
      </w:r>
      <w:r w:rsidR="00841206" w:rsidRPr="00C950D5">
        <w:rPr>
          <w:rFonts w:eastAsia="Calibri"/>
        </w:rPr>
        <w:t xml:space="preserve"> года по май 201</w:t>
      </w:r>
      <w:r w:rsidR="005F09C1">
        <w:rPr>
          <w:rFonts w:eastAsia="Calibri"/>
        </w:rPr>
        <w:t>9</w:t>
      </w:r>
      <w:r w:rsidR="00841206" w:rsidRPr="00C950D5">
        <w:rPr>
          <w:rFonts w:eastAsia="Calibri"/>
        </w:rPr>
        <w:t xml:space="preserve"> года.</w:t>
      </w:r>
    </w:p>
    <w:p w:rsidR="0037333F" w:rsidRDefault="00B95BB5" w:rsidP="007D3825">
      <w:pPr>
        <w:pStyle w:val="ae"/>
        <w:ind w:firstLine="567"/>
        <w:jc w:val="both"/>
      </w:pPr>
      <w:r>
        <w:rPr>
          <w:rStyle w:val="a9"/>
          <w:b w:val="0"/>
          <w:color w:val="000000"/>
        </w:rPr>
        <w:t xml:space="preserve">Заявки на участие в проекте размещаются </w:t>
      </w:r>
      <w:r w:rsidR="0037333F">
        <w:rPr>
          <w:rStyle w:val="a9"/>
          <w:b w:val="0"/>
          <w:color w:val="000000"/>
        </w:rPr>
        <w:t>в срок до</w:t>
      </w:r>
      <w:r w:rsidR="0037333F" w:rsidRPr="00B3139A">
        <w:rPr>
          <w:rStyle w:val="a9"/>
          <w:b w:val="0"/>
          <w:color w:val="000000"/>
        </w:rPr>
        <w:t xml:space="preserve"> </w:t>
      </w:r>
      <w:r w:rsidR="00C40731">
        <w:rPr>
          <w:rStyle w:val="a9"/>
          <w:b w:val="0"/>
          <w:color w:val="000000"/>
        </w:rPr>
        <w:t>01.12</w:t>
      </w:r>
      <w:r w:rsidR="0037333F" w:rsidRPr="00B3139A">
        <w:rPr>
          <w:rStyle w:val="a9"/>
          <w:b w:val="0"/>
          <w:color w:val="000000"/>
        </w:rPr>
        <w:t>.201</w:t>
      </w:r>
      <w:r w:rsidR="005F09C1">
        <w:rPr>
          <w:rStyle w:val="a9"/>
          <w:b w:val="0"/>
          <w:color w:val="000000"/>
        </w:rPr>
        <w:t>8</w:t>
      </w:r>
      <w:r w:rsidR="0037333F">
        <w:rPr>
          <w:rStyle w:val="a9"/>
          <w:b w:val="0"/>
          <w:color w:val="000000"/>
        </w:rPr>
        <w:t xml:space="preserve"> </w:t>
      </w:r>
      <w:r w:rsidR="009568E8">
        <w:t>в электронном виде</w:t>
      </w:r>
      <w:r w:rsidR="009568E8">
        <w:rPr>
          <w:rStyle w:val="a9"/>
          <w:b w:val="0"/>
          <w:color w:val="000000"/>
        </w:rPr>
        <w:t xml:space="preserve"> </w:t>
      </w:r>
      <w:r w:rsidR="0037333F">
        <w:rPr>
          <w:rStyle w:val="a9"/>
          <w:b w:val="0"/>
          <w:color w:val="000000"/>
        </w:rPr>
        <w:t xml:space="preserve">на </w:t>
      </w:r>
      <w:r w:rsidR="0037333F">
        <w:t xml:space="preserve">сайте </w:t>
      </w:r>
      <w:r w:rsidR="009568E8">
        <w:t>для регистрации заявок</w:t>
      </w:r>
      <w:r w:rsidR="0037333F">
        <w:t>, путем заполнения специальной формы.</w:t>
      </w:r>
    </w:p>
    <w:p w:rsidR="007D3825" w:rsidRDefault="008D0742" w:rsidP="007D3825">
      <w:pPr>
        <w:tabs>
          <w:tab w:val="left" w:pos="993"/>
        </w:tabs>
        <w:ind w:left="567"/>
        <w:jc w:val="both"/>
        <w:rPr>
          <w:rStyle w:val="a9"/>
          <w:b w:val="0"/>
          <w:color w:val="000000"/>
        </w:rPr>
      </w:pPr>
      <w:r w:rsidRPr="007D3825">
        <w:rPr>
          <w:rStyle w:val="a9"/>
          <w:b w:val="0"/>
          <w:color w:val="000000"/>
        </w:rPr>
        <w:t xml:space="preserve">Старт </w:t>
      </w:r>
      <w:r w:rsidR="0037333F">
        <w:rPr>
          <w:rStyle w:val="a9"/>
          <w:b w:val="0"/>
          <w:color w:val="000000"/>
        </w:rPr>
        <w:t xml:space="preserve">реализации </w:t>
      </w:r>
      <w:r w:rsidRPr="007D3825">
        <w:rPr>
          <w:rStyle w:val="a9"/>
          <w:b w:val="0"/>
          <w:color w:val="000000"/>
        </w:rPr>
        <w:t xml:space="preserve">Проекта </w:t>
      </w:r>
      <w:r w:rsidR="00145ADB">
        <w:rPr>
          <w:rFonts w:eastAsia="Calibri"/>
        </w:rPr>
        <w:t>05 декабря</w:t>
      </w:r>
      <w:r w:rsidR="00145ADB" w:rsidRPr="00C950D5">
        <w:rPr>
          <w:rFonts w:eastAsia="Calibri"/>
        </w:rPr>
        <w:t xml:space="preserve"> 201</w:t>
      </w:r>
      <w:r w:rsidR="00145ADB">
        <w:rPr>
          <w:rFonts w:eastAsia="Calibri"/>
        </w:rPr>
        <w:t>8</w:t>
      </w:r>
      <w:r w:rsidR="00145ADB" w:rsidRPr="00C950D5">
        <w:rPr>
          <w:rFonts w:eastAsia="Calibri"/>
        </w:rPr>
        <w:t xml:space="preserve"> года</w:t>
      </w:r>
      <w:r w:rsidR="00C40731">
        <w:rPr>
          <w:rStyle w:val="a9"/>
          <w:b w:val="0"/>
          <w:color w:val="000000"/>
        </w:rPr>
        <w:t>.</w:t>
      </w:r>
      <w:r w:rsidR="00B3139A" w:rsidRPr="007D3825">
        <w:rPr>
          <w:rStyle w:val="a9"/>
          <w:b w:val="0"/>
          <w:color w:val="000000"/>
        </w:rPr>
        <w:t xml:space="preserve"> </w:t>
      </w:r>
    </w:p>
    <w:p w:rsidR="006C0C58" w:rsidRDefault="006C0C58" w:rsidP="006C0C58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>3</w:t>
      </w:r>
      <w:r w:rsidR="007D3825">
        <w:rPr>
          <w:bCs/>
        </w:rPr>
        <w:t>.</w:t>
      </w:r>
      <w:r w:rsidR="0037333F">
        <w:rPr>
          <w:bCs/>
        </w:rPr>
        <w:t xml:space="preserve">2. В рамках Проекта проводится </w:t>
      </w:r>
      <w:r w:rsidRPr="0037333F">
        <w:rPr>
          <w:bCs/>
        </w:rPr>
        <w:t xml:space="preserve">Конкурс </w:t>
      </w:r>
      <w:r w:rsidR="0037333F" w:rsidRPr="0037333F">
        <w:rPr>
          <w:bCs/>
        </w:rPr>
        <w:t>«</w:t>
      </w:r>
      <w:r w:rsidRPr="0037333F">
        <w:rPr>
          <w:bCs/>
        </w:rPr>
        <w:t>Мы на старте!</w:t>
      </w:r>
      <w:r w:rsidR="0037333F" w:rsidRPr="0037333F">
        <w:rPr>
          <w:bCs/>
        </w:rPr>
        <w:t>».</w:t>
      </w:r>
    </w:p>
    <w:p w:rsidR="0037333F" w:rsidRPr="0037333F" w:rsidRDefault="00BA6A47" w:rsidP="0037333F">
      <w:pPr>
        <w:tabs>
          <w:tab w:val="left" w:pos="993"/>
        </w:tabs>
        <w:ind w:left="567"/>
        <w:jc w:val="both"/>
        <w:rPr>
          <w:bCs/>
        </w:rPr>
      </w:pPr>
      <w:r>
        <w:rPr>
          <w:bCs/>
        </w:rPr>
        <w:t xml:space="preserve">А) </w:t>
      </w:r>
      <w:r w:rsidR="0037333F" w:rsidRPr="0037333F">
        <w:rPr>
          <w:bCs/>
        </w:rPr>
        <w:t>Конкурс «Мы на старте!»</w:t>
      </w:r>
      <w:r w:rsidR="0037333F">
        <w:rPr>
          <w:bCs/>
        </w:rPr>
        <w:t xml:space="preserve"> проводится в следующие сроки:</w:t>
      </w:r>
    </w:p>
    <w:p w:rsidR="006C0C58" w:rsidRPr="004F005F" w:rsidRDefault="006C0C58" w:rsidP="0037333F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 w:rsidR="0037333F">
        <w:t xml:space="preserve">с </w:t>
      </w:r>
      <w:r w:rsidR="00C40731">
        <w:t>05.12.</w:t>
      </w:r>
      <w:r w:rsidRPr="004F005F">
        <w:t>201</w:t>
      </w:r>
      <w:r w:rsidR="005F09C1">
        <w:t>8</w:t>
      </w:r>
      <w:r w:rsidR="0037333F">
        <w:t xml:space="preserve"> по</w:t>
      </w:r>
      <w:r>
        <w:t xml:space="preserve"> </w:t>
      </w:r>
      <w:r w:rsidR="00C40731">
        <w:t>19</w:t>
      </w:r>
      <w:r>
        <w:t>.12.201</w:t>
      </w:r>
      <w:r w:rsidR="005F09C1">
        <w:t>8</w:t>
      </w:r>
      <w:r w:rsidR="0037333F">
        <w:t>;</w:t>
      </w:r>
    </w:p>
    <w:p w:rsidR="006C0C58" w:rsidRPr="004F005F" w:rsidRDefault="006C0C58" w:rsidP="0037333F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lastRenderedPageBreak/>
        <w:t xml:space="preserve">районный </w:t>
      </w:r>
      <w:r>
        <w:t>этап</w:t>
      </w:r>
      <w:r w:rsidRPr="004F005F">
        <w:t xml:space="preserve"> </w:t>
      </w:r>
      <w:r w:rsidR="0037333F">
        <w:t xml:space="preserve">с </w:t>
      </w:r>
      <w:r w:rsidR="00C40731">
        <w:t>20</w:t>
      </w:r>
      <w:r>
        <w:t>.12</w:t>
      </w:r>
      <w:r w:rsidRPr="004F005F">
        <w:t>.201</w:t>
      </w:r>
      <w:r w:rsidR="00C40731">
        <w:t>8</w:t>
      </w:r>
      <w:r w:rsidR="0037333F">
        <w:t xml:space="preserve"> по</w:t>
      </w:r>
      <w:r w:rsidRPr="004F005F">
        <w:t xml:space="preserve"> </w:t>
      </w:r>
      <w:r w:rsidR="00C40731">
        <w:t>24</w:t>
      </w:r>
      <w:r>
        <w:t>.12</w:t>
      </w:r>
      <w:r w:rsidRPr="004F005F">
        <w:t>.</w:t>
      </w:r>
      <w:r>
        <w:t>201</w:t>
      </w:r>
      <w:r w:rsidR="005F09C1">
        <w:t>8</w:t>
      </w:r>
      <w:r w:rsidR="0037333F">
        <w:t>;</w:t>
      </w:r>
    </w:p>
    <w:p w:rsidR="00E73B9F" w:rsidRDefault="006C0C58" w:rsidP="0037333F">
      <w:pPr>
        <w:numPr>
          <w:ilvl w:val="0"/>
          <w:numId w:val="17"/>
        </w:numPr>
        <w:tabs>
          <w:tab w:val="left" w:pos="851"/>
          <w:tab w:val="left" w:pos="1276"/>
        </w:tabs>
        <w:ind w:left="0" w:firstLine="567"/>
        <w:jc w:val="both"/>
      </w:pPr>
      <w:r w:rsidRPr="004F005F">
        <w:t xml:space="preserve">городской </w:t>
      </w:r>
      <w:r>
        <w:t>этап</w:t>
      </w:r>
      <w:r w:rsidRPr="004F005F">
        <w:t xml:space="preserve"> </w:t>
      </w:r>
      <w:r w:rsidR="00B62308">
        <w:t xml:space="preserve">с </w:t>
      </w:r>
      <w:r w:rsidR="00C40731">
        <w:t>25</w:t>
      </w:r>
      <w:r>
        <w:t>.12.</w:t>
      </w:r>
      <w:r w:rsidRPr="004F005F">
        <w:t>201</w:t>
      </w:r>
      <w:r w:rsidR="005F09C1">
        <w:t>8</w:t>
      </w:r>
      <w:r w:rsidR="00C40731">
        <w:t xml:space="preserve"> по 28.12.2018</w:t>
      </w:r>
      <w:r w:rsidRPr="004F005F">
        <w:t>.</w:t>
      </w:r>
    </w:p>
    <w:p w:rsidR="00232C11" w:rsidRPr="00232C11" w:rsidRDefault="00BA6A47" w:rsidP="0037333F">
      <w:pPr>
        <w:pStyle w:val="ae"/>
        <w:ind w:firstLine="567"/>
        <w:jc w:val="both"/>
      </w:pPr>
      <w:r>
        <w:t xml:space="preserve">Б) </w:t>
      </w:r>
      <w:r w:rsidR="003C6B3A">
        <w:t>Участник</w:t>
      </w:r>
      <w:r w:rsidR="00664650">
        <w:t>ами</w:t>
      </w:r>
      <w:r w:rsidR="00664650" w:rsidRPr="00664650">
        <w:rPr>
          <w:bCs/>
        </w:rPr>
        <w:t xml:space="preserve"> </w:t>
      </w:r>
      <w:r w:rsidR="00664650" w:rsidRPr="0037333F">
        <w:rPr>
          <w:bCs/>
        </w:rPr>
        <w:t>Конкурс</w:t>
      </w:r>
      <w:r w:rsidR="00664650">
        <w:rPr>
          <w:bCs/>
        </w:rPr>
        <w:t>а</w:t>
      </w:r>
      <w:r w:rsidR="00664650" w:rsidRPr="0037333F">
        <w:rPr>
          <w:bCs/>
        </w:rPr>
        <w:t xml:space="preserve"> «Мы на старте!»</w:t>
      </w:r>
      <w:r w:rsidR="00664650">
        <w:rPr>
          <w:bCs/>
        </w:rPr>
        <w:t xml:space="preserve"> могут быть</w:t>
      </w:r>
      <w:r w:rsidR="003C6B3A">
        <w:t xml:space="preserve"> </w:t>
      </w:r>
      <w:r w:rsidR="00664650">
        <w:t>к</w:t>
      </w:r>
      <w:r w:rsidR="003C6B3A">
        <w:t>оманды обучающихся 6</w:t>
      </w:r>
      <w:r w:rsidR="00B57A5D">
        <w:t xml:space="preserve"> </w:t>
      </w:r>
      <w:r w:rsidR="00B57A5D" w:rsidRPr="00ED1F7F">
        <w:t>и</w:t>
      </w:r>
      <w:r w:rsidR="00664650">
        <w:t xml:space="preserve"> </w:t>
      </w:r>
      <w:r w:rsidR="003C6B3A">
        <w:t>7 классов</w:t>
      </w:r>
      <w:r w:rsidR="00664650">
        <w:t xml:space="preserve"> Школ,</w:t>
      </w:r>
      <w:r w:rsidR="003C6B3A">
        <w:t xml:space="preserve"> </w:t>
      </w:r>
      <w:r w:rsidR="00664650">
        <w:t xml:space="preserve">принимающих участие в </w:t>
      </w:r>
      <w:r w:rsidR="003C6B3A">
        <w:t>Проект</w:t>
      </w:r>
      <w:r w:rsidR="00664650">
        <w:t>е</w:t>
      </w:r>
      <w:r w:rsidR="003C6B3A">
        <w:t>.</w:t>
      </w:r>
      <w:r w:rsidR="00232C11" w:rsidRPr="0037333F">
        <w:t xml:space="preserve"> </w:t>
      </w:r>
      <w:r w:rsidR="00ED1F7F" w:rsidRPr="00C46C67">
        <w:t xml:space="preserve">Команды формируются по классам. </w:t>
      </w:r>
      <w:r w:rsidR="00664650" w:rsidRPr="00C46C67">
        <w:t xml:space="preserve">В команде </w:t>
      </w:r>
      <w:r w:rsidR="00E2170B" w:rsidRPr="00C46C67">
        <w:t>должно</w:t>
      </w:r>
      <w:r w:rsidR="00664650" w:rsidRPr="00C46C67">
        <w:t xml:space="preserve"> быть </w:t>
      </w:r>
      <w:r w:rsidR="008A7E17" w:rsidRPr="00C46C67">
        <w:t xml:space="preserve">не менее </w:t>
      </w:r>
      <w:r w:rsidR="00F4036D" w:rsidRPr="00C46C67">
        <w:t>1</w:t>
      </w:r>
      <w:r w:rsidR="00C40731" w:rsidRPr="00C46C67">
        <w:t xml:space="preserve">2 </w:t>
      </w:r>
      <w:r w:rsidR="00664650" w:rsidRPr="00C46C67">
        <w:t>обучающихся</w:t>
      </w:r>
      <w:r w:rsidR="00ED1F7F" w:rsidRPr="00C46C67">
        <w:t xml:space="preserve"> одного класса</w:t>
      </w:r>
      <w:r w:rsidR="00232C11" w:rsidRPr="00C46C67">
        <w:t>.</w:t>
      </w:r>
    </w:p>
    <w:p w:rsidR="006A323C" w:rsidRDefault="00BA6A47" w:rsidP="003C6B3A">
      <w:pPr>
        <w:ind w:firstLine="567"/>
        <w:jc w:val="both"/>
      </w:pPr>
      <w:r>
        <w:t xml:space="preserve">В) </w:t>
      </w:r>
      <w:r w:rsidR="00AF058B">
        <w:t>Командой</w:t>
      </w:r>
      <w:r w:rsidR="00881D49">
        <w:t xml:space="preserve"> с</w:t>
      </w:r>
      <w:r w:rsidR="003C6B3A">
        <w:t>оздается и представляется</w:t>
      </w:r>
      <w:r w:rsidR="00AF058B">
        <w:t xml:space="preserve"> на </w:t>
      </w:r>
      <w:r w:rsidR="00441FF2">
        <w:t>к</w:t>
      </w:r>
      <w:r w:rsidR="00AF058B">
        <w:t>онкурс</w:t>
      </w:r>
      <w:r w:rsidR="003C6B3A">
        <w:t xml:space="preserve"> </w:t>
      </w:r>
      <w:r w:rsidR="003C6B3A" w:rsidRPr="00FB02ED">
        <w:t>видеоролик, содержание</w:t>
      </w:r>
      <w:r w:rsidR="003C6B3A" w:rsidRPr="00536CA1">
        <w:t xml:space="preserve"> которого</w:t>
      </w:r>
      <w:r w:rsidR="006A323C">
        <w:t>:</w:t>
      </w:r>
    </w:p>
    <w:p w:rsidR="006A323C" w:rsidRDefault="003C6B3A" w:rsidP="003C6B3A">
      <w:pPr>
        <w:ind w:firstLine="567"/>
        <w:jc w:val="both"/>
      </w:pPr>
      <w:r>
        <w:t xml:space="preserve">отражает планы </w:t>
      </w:r>
      <w:r w:rsidR="00AF058B">
        <w:t xml:space="preserve">класса </w:t>
      </w:r>
      <w:r w:rsidR="007652BF">
        <w:t>и(</w:t>
      </w:r>
      <w:r w:rsidR="00AF058B">
        <w:t>или</w:t>
      </w:r>
      <w:r w:rsidR="007652BF">
        <w:t>)</w:t>
      </w:r>
      <w:r w:rsidR="00AF058B">
        <w:t xml:space="preserve"> </w:t>
      </w:r>
      <w:r>
        <w:t>Школы по участию в Проект</w:t>
      </w:r>
      <w:r w:rsidR="00881D49">
        <w:t>е</w:t>
      </w:r>
      <w:r>
        <w:t xml:space="preserve">, собственные инициативы </w:t>
      </w:r>
      <w:r w:rsidR="00AF058B">
        <w:t xml:space="preserve">класса </w:t>
      </w:r>
      <w:r w:rsidR="007652BF">
        <w:t>и(или)</w:t>
      </w:r>
      <w:r w:rsidR="00AF058B">
        <w:t xml:space="preserve"> </w:t>
      </w:r>
      <w:r>
        <w:t>Школы по его реализации, направленные на пропаганду ценностей физического, психического, социального и духовного здоровья всех участников образовательн</w:t>
      </w:r>
      <w:r w:rsidR="00232C11">
        <w:t>ых отношений</w:t>
      </w:r>
      <w:r w:rsidR="006A323C">
        <w:t>;</w:t>
      </w:r>
    </w:p>
    <w:p w:rsidR="00C40731" w:rsidRDefault="002800FA" w:rsidP="003C6B3A">
      <w:pPr>
        <w:ind w:firstLine="567"/>
        <w:jc w:val="both"/>
      </w:pPr>
      <w:r>
        <w:t>отражает</w:t>
      </w:r>
      <w:r w:rsidRPr="006B65B6">
        <w:t xml:space="preserve"> </w:t>
      </w:r>
      <w:r w:rsidR="006A323C" w:rsidRPr="006B65B6">
        <w:t xml:space="preserve">коллективную </w:t>
      </w:r>
      <w:r w:rsidR="006A323C">
        <w:t xml:space="preserve">активную жизненную </w:t>
      </w:r>
      <w:r w:rsidR="006A323C" w:rsidRPr="006B65B6">
        <w:t xml:space="preserve">позицию </w:t>
      </w:r>
      <w:r w:rsidR="006A323C">
        <w:t xml:space="preserve">класса </w:t>
      </w:r>
      <w:r w:rsidR="007652BF">
        <w:t>и(или)</w:t>
      </w:r>
      <w:r w:rsidR="006A323C">
        <w:t xml:space="preserve"> Школы </w:t>
      </w:r>
      <w:r w:rsidR="006A323C" w:rsidRPr="006B65B6">
        <w:t>относительно сохранения и укрепления здоровья</w:t>
      </w:r>
      <w:r w:rsidR="006A323C">
        <w:t xml:space="preserve"> участников образовательных отношений</w:t>
      </w:r>
      <w:r w:rsidR="00C40731">
        <w:t>;</w:t>
      </w:r>
    </w:p>
    <w:p w:rsidR="006A323C" w:rsidRDefault="00C40731" w:rsidP="003C6B3A">
      <w:pPr>
        <w:ind w:firstLine="567"/>
        <w:jc w:val="both"/>
      </w:pPr>
      <w:r>
        <w:t>все идеи команды относительно участия в Проекте отражаются в Эмблеме Проекта</w:t>
      </w:r>
      <w:r w:rsidR="006A323C" w:rsidRPr="006B65B6">
        <w:rPr>
          <w:bCs/>
        </w:rPr>
        <w:t>.</w:t>
      </w:r>
    </w:p>
    <w:p w:rsidR="003C60E2" w:rsidRDefault="006A323C" w:rsidP="003C6B3A">
      <w:pPr>
        <w:ind w:firstLine="567"/>
        <w:jc w:val="both"/>
      </w:pPr>
      <w:r>
        <w:t>В видеоролике должна быть представлена команда обучающихся, капитан и руководитель команды</w:t>
      </w:r>
      <w:r w:rsidR="003C60E2">
        <w:t>.</w:t>
      </w:r>
    </w:p>
    <w:p w:rsidR="003C60E2" w:rsidRPr="000B26C0" w:rsidRDefault="002800FA" w:rsidP="003C60E2">
      <w:pPr>
        <w:ind w:firstLine="567"/>
        <w:jc w:val="both"/>
      </w:pPr>
      <w:r w:rsidRPr="002800FA">
        <w:t xml:space="preserve">Видеоролик может быть снят с использованием любой техники (в том числе, на любительскую видеокамеру или камеру смартфона), смонтирован и озвучен, </w:t>
      </w:r>
      <w:r>
        <w:t>преобразован в ф</w:t>
      </w:r>
      <w:r w:rsidRPr="00EE1974">
        <w:t>ормат файла avi</w:t>
      </w:r>
      <w:r w:rsidR="00441FF2">
        <w:t>,</w:t>
      </w:r>
      <w:r w:rsidR="00441FF2" w:rsidRPr="00441FF2">
        <w:t xml:space="preserve"> размещен на электронном ресурсе в сети Интернет (например</w:t>
      </w:r>
      <w:r w:rsidR="00441FF2">
        <w:t>,</w:t>
      </w:r>
      <w:r w:rsidR="00441FF2" w:rsidRPr="00441FF2">
        <w:t xml:space="preserve"> на видеохостинге YouTube)</w:t>
      </w:r>
      <w:r>
        <w:t xml:space="preserve">. </w:t>
      </w:r>
      <w:r w:rsidRPr="002800FA">
        <w:t xml:space="preserve">Продолжительность </w:t>
      </w:r>
      <w:r>
        <w:t>в</w:t>
      </w:r>
      <w:r w:rsidRPr="002800FA">
        <w:t xml:space="preserve">идеоролика должна составлять </w:t>
      </w:r>
      <w:r w:rsidRPr="00EE1974">
        <w:t>не более 3 минут</w:t>
      </w:r>
      <w:r w:rsidRPr="002800FA">
        <w:t>.</w:t>
      </w:r>
      <w:r w:rsidR="003C60E2" w:rsidRPr="003C60E2">
        <w:t xml:space="preserve"> </w:t>
      </w:r>
    </w:p>
    <w:p w:rsidR="003C60E2" w:rsidRDefault="003C60E2" w:rsidP="003C60E2">
      <w:pPr>
        <w:ind w:firstLine="567"/>
        <w:jc w:val="both"/>
      </w:pPr>
      <w:r>
        <w:t xml:space="preserve">Предложенная </w:t>
      </w:r>
      <w:r w:rsidRPr="00C40731">
        <w:t>Эмблем</w:t>
      </w:r>
      <w:r>
        <w:t>а</w:t>
      </w:r>
      <w:r w:rsidRPr="00C40731">
        <w:t xml:space="preserve"> Проекта</w:t>
      </w:r>
      <w:r>
        <w:t xml:space="preserve"> прилагается в </w:t>
      </w:r>
      <w:r w:rsidR="00A26DAE">
        <w:t xml:space="preserve">отдельном файле </w:t>
      </w:r>
      <w:r>
        <w:t>формат</w:t>
      </w:r>
      <w:r w:rsidR="00A26DAE">
        <w:t>а</w:t>
      </w:r>
      <w:r>
        <w:t xml:space="preserve"> </w:t>
      </w:r>
      <w:r>
        <w:rPr>
          <w:lang w:val="en-US"/>
        </w:rPr>
        <w:t>jpg</w:t>
      </w:r>
      <w:r>
        <w:t>.</w:t>
      </w:r>
    </w:p>
    <w:p w:rsidR="00091123" w:rsidRDefault="00BA6A47" w:rsidP="00441FF2">
      <w:pPr>
        <w:ind w:firstLine="567"/>
        <w:jc w:val="both"/>
      </w:pPr>
      <w:r>
        <w:t xml:space="preserve">Г) </w:t>
      </w:r>
      <w:r w:rsidR="00881D49">
        <w:t xml:space="preserve">Для участия в районном этапе </w:t>
      </w:r>
      <w:r w:rsidR="002800FA">
        <w:t>Проекта</w:t>
      </w:r>
      <w:r w:rsidR="00441FF2">
        <w:t xml:space="preserve"> (в конкурсе)</w:t>
      </w:r>
      <w:r w:rsidR="002800FA">
        <w:t xml:space="preserve"> </w:t>
      </w:r>
      <w:r w:rsidR="00881D49">
        <w:t xml:space="preserve">Школа направляет </w:t>
      </w:r>
      <w:r w:rsidR="00DD0B38">
        <w:t xml:space="preserve">в Оргкомитет района </w:t>
      </w:r>
      <w:r w:rsidR="00881D49">
        <w:t xml:space="preserve">по одному видеоролику команд - победителей </w:t>
      </w:r>
      <w:r w:rsidR="00DD0B38">
        <w:t xml:space="preserve">школьного этапа </w:t>
      </w:r>
      <w:r w:rsidR="002800FA">
        <w:t xml:space="preserve">Проекта (если такой проводился) </w:t>
      </w:r>
      <w:r w:rsidR="00881D49">
        <w:t>в каждой возрастной категории 6, 7 классов</w:t>
      </w:r>
      <w:r w:rsidR="00C40731">
        <w:t xml:space="preserve"> и Эмблем</w:t>
      </w:r>
      <w:r w:rsidR="00132DFB">
        <w:t>у</w:t>
      </w:r>
      <w:r w:rsidR="00C40731">
        <w:t xml:space="preserve"> проекта</w:t>
      </w:r>
      <w:r w:rsidR="008E09C0">
        <w:t xml:space="preserve"> (подготовленного командой).</w:t>
      </w:r>
      <w:r w:rsidR="00881D49">
        <w:t xml:space="preserve"> </w:t>
      </w:r>
      <w:r w:rsidR="00C02CDF">
        <w:t xml:space="preserve">Направление видеоролика осуществляется путем передачи ссылки </w:t>
      </w:r>
      <w:r w:rsidR="00C02CDF" w:rsidRPr="00441FF2">
        <w:t>на электронн</w:t>
      </w:r>
      <w:r w:rsidR="00C02CDF">
        <w:t>ый</w:t>
      </w:r>
      <w:r w:rsidR="00C02CDF" w:rsidRPr="00441FF2">
        <w:t xml:space="preserve"> ресурс в сети Интернет</w:t>
      </w:r>
      <w:r w:rsidR="00FB5AAB">
        <w:t>,</w:t>
      </w:r>
      <w:r w:rsidR="00C02CDF">
        <w:t xml:space="preserve"> на котором размещен видеоролик.</w:t>
      </w:r>
    </w:p>
    <w:p w:rsidR="00881D49" w:rsidRDefault="00BA6A47" w:rsidP="003C6B3A">
      <w:pPr>
        <w:pStyle w:val="ae"/>
        <w:tabs>
          <w:tab w:val="left" w:pos="993"/>
        </w:tabs>
        <w:ind w:firstLine="567"/>
        <w:jc w:val="both"/>
      </w:pPr>
      <w:r>
        <w:t xml:space="preserve">Д) </w:t>
      </w:r>
      <w:r w:rsidR="00881D49">
        <w:t>Оргкомитет района определяет победителей в каждой из возрастных категорий</w:t>
      </w:r>
      <w:r w:rsidR="002800FA">
        <w:t xml:space="preserve"> (среди команд 6 классов и среди команд 7 классов)</w:t>
      </w:r>
      <w:r w:rsidR="00881D49">
        <w:t xml:space="preserve">. </w:t>
      </w:r>
      <w:r w:rsidR="002800FA">
        <w:t xml:space="preserve">Команды - победители районного этапа Проекта </w:t>
      </w:r>
      <w:r w:rsidR="00441FF2">
        <w:t xml:space="preserve">(в конкурсе) </w:t>
      </w:r>
      <w:r w:rsidR="00091123">
        <w:t xml:space="preserve">направляются </w:t>
      </w:r>
      <w:r w:rsidR="00441FF2">
        <w:t xml:space="preserve">Оргкомитетом района </w:t>
      </w:r>
      <w:r w:rsidR="00091123">
        <w:t>для участия в городском этапе</w:t>
      </w:r>
      <w:r w:rsidR="00441FF2" w:rsidRPr="00441FF2">
        <w:t xml:space="preserve"> </w:t>
      </w:r>
      <w:r w:rsidR="00441FF2">
        <w:t>Проекта</w:t>
      </w:r>
      <w:r w:rsidR="00091123">
        <w:t>.</w:t>
      </w:r>
    </w:p>
    <w:p w:rsidR="009D6676" w:rsidRDefault="00BA6A47" w:rsidP="00DD0B38">
      <w:pPr>
        <w:pStyle w:val="ae"/>
        <w:tabs>
          <w:tab w:val="left" w:pos="993"/>
        </w:tabs>
        <w:ind w:firstLine="567"/>
        <w:jc w:val="both"/>
      </w:pPr>
      <w:r>
        <w:t xml:space="preserve">Е) </w:t>
      </w:r>
      <w:r w:rsidR="003C6B3A" w:rsidRPr="004B2105">
        <w:t xml:space="preserve">Для участия в </w:t>
      </w:r>
      <w:r w:rsidR="003C6B3A">
        <w:t xml:space="preserve">городском </w:t>
      </w:r>
      <w:r w:rsidR="00091123">
        <w:t>этапе</w:t>
      </w:r>
      <w:r w:rsidR="003C6B3A">
        <w:t xml:space="preserve"> </w:t>
      </w:r>
      <w:r w:rsidR="00441FF2">
        <w:t>Проекта (</w:t>
      </w:r>
      <w:r w:rsidR="00441FF2" w:rsidRPr="0037333F">
        <w:rPr>
          <w:bCs/>
        </w:rPr>
        <w:t>Конкурс</w:t>
      </w:r>
      <w:r w:rsidR="00441FF2">
        <w:rPr>
          <w:bCs/>
        </w:rPr>
        <w:t>а</w:t>
      </w:r>
      <w:r w:rsidR="00441FF2" w:rsidRPr="0037333F">
        <w:rPr>
          <w:bCs/>
        </w:rPr>
        <w:t xml:space="preserve"> «Мы на старте!»</w:t>
      </w:r>
      <w:r w:rsidR="00441FF2">
        <w:rPr>
          <w:bCs/>
        </w:rPr>
        <w:t>)</w:t>
      </w:r>
      <w:r w:rsidR="003C6B3A">
        <w:t xml:space="preserve"> </w:t>
      </w:r>
      <w:r w:rsidR="003C6B3A" w:rsidRPr="003028EB">
        <w:t xml:space="preserve">Оргкомитет района </w:t>
      </w:r>
      <w:r w:rsidR="009D6676" w:rsidRPr="004B2105">
        <w:t>предоставля</w:t>
      </w:r>
      <w:r w:rsidR="009D6676">
        <w:t>е</w:t>
      </w:r>
      <w:r w:rsidR="009D6676" w:rsidRPr="004B2105">
        <w:t xml:space="preserve">т </w:t>
      </w:r>
      <w:r w:rsidR="00955D3B">
        <w:t xml:space="preserve">в </w:t>
      </w:r>
      <w:r w:rsidR="00441FF2" w:rsidRPr="004B2105">
        <w:t xml:space="preserve">Оргкомитет </w:t>
      </w:r>
      <w:r w:rsidR="009D6676">
        <w:t>заявк</w:t>
      </w:r>
      <w:r w:rsidR="00441FF2">
        <w:t>у в произвольной форме, содержащую</w:t>
      </w:r>
      <w:r w:rsidR="009D6676">
        <w:t>:</w:t>
      </w:r>
    </w:p>
    <w:p w:rsidR="00B6670E" w:rsidRDefault="003039B1" w:rsidP="00DD0B38">
      <w:pPr>
        <w:pStyle w:val="ae"/>
        <w:tabs>
          <w:tab w:val="left" w:pos="993"/>
        </w:tabs>
        <w:ind w:firstLine="567"/>
        <w:jc w:val="both"/>
      </w:pPr>
      <w:r>
        <w:t>Ссылки на</w:t>
      </w:r>
      <w:r w:rsidRPr="00441FF2">
        <w:t xml:space="preserve"> электронн</w:t>
      </w:r>
      <w:r>
        <w:t>ые</w:t>
      </w:r>
      <w:r w:rsidRPr="00441FF2">
        <w:t xml:space="preserve"> ресурс</w:t>
      </w:r>
      <w:r>
        <w:t>ы</w:t>
      </w:r>
      <w:r w:rsidRPr="00441FF2">
        <w:t xml:space="preserve"> в сети Интернет</w:t>
      </w:r>
      <w:r>
        <w:t>, на которых размещены в</w:t>
      </w:r>
      <w:r w:rsidR="00DD0B38">
        <w:t>идеоролик</w:t>
      </w:r>
      <w:r>
        <w:t>и</w:t>
      </w:r>
      <w:r w:rsidR="00DD0B38">
        <w:t xml:space="preserve"> </w:t>
      </w:r>
      <w:r>
        <w:t>команд - победителей районного этапа</w:t>
      </w:r>
      <w:r w:rsidR="00B6670E">
        <w:t>;</w:t>
      </w:r>
    </w:p>
    <w:p w:rsidR="003C6B3A" w:rsidRPr="00FB02ED" w:rsidRDefault="00B6670E" w:rsidP="00B6670E">
      <w:pPr>
        <w:pStyle w:val="ae"/>
        <w:tabs>
          <w:tab w:val="left" w:pos="993"/>
        </w:tabs>
        <w:ind w:firstLine="567"/>
        <w:jc w:val="both"/>
      </w:pPr>
      <w:r>
        <w:t>И</w:t>
      </w:r>
      <w:r w:rsidR="009D6676">
        <w:t>нформаци</w:t>
      </w:r>
      <w:r>
        <w:t>ю</w:t>
      </w:r>
      <w:r w:rsidR="009D6676">
        <w:t xml:space="preserve"> о командах</w:t>
      </w:r>
      <w:r w:rsidRPr="00B6670E">
        <w:t xml:space="preserve"> </w:t>
      </w:r>
      <w:r>
        <w:t>- победителях районного этапа</w:t>
      </w:r>
      <w:r w:rsidR="009D6676">
        <w:t>:</w:t>
      </w:r>
      <w:r>
        <w:t xml:space="preserve"> п</w:t>
      </w:r>
      <w:r w:rsidR="003C6B3A" w:rsidRPr="00FB02ED">
        <w:t>олное название Школы;</w:t>
      </w:r>
      <w:r>
        <w:t xml:space="preserve"> ф</w:t>
      </w:r>
      <w:r w:rsidR="003C6B3A" w:rsidRPr="00FB02ED">
        <w:t>амили</w:t>
      </w:r>
      <w:r>
        <w:t>и</w:t>
      </w:r>
      <w:r w:rsidR="003C6B3A" w:rsidRPr="00FB02ED">
        <w:t>, им</w:t>
      </w:r>
      <w:r>
        <w:t>ена</w:t>
      </w:r>
      <w:r w:rsidR="003C6B3A" w:rsidRPr="00FB02ED">
        <w:t xml:space="preserve"> участников</w:t>
      </w:r>
      <w:r>
        <w:t xml:space="preserve"> команды и авторов видеоролика (полностью); ф</w:t>
      </w:r>
      <w:r w:rsidR="003C6B3A" w:rsidRPr="00FB02ED">
        <w:t>амилия, имя, отчество (полностью), должность председателя оргкомитета Школы и куратора команды, их контактные телефоны</w:t>
      </w:r>
      <w:r w:rsidR="003C6B3A">
        <w:t>, адрес электронной почты</w:t>
      </w:r>
      <w:r w:rsidR="003C6B3A" w:rsidRPr="00FB02ED">
        <w:t>.</w:t>
      </w:r>
    </w:p>
    <w:p w:rsidR="001D0B4B" w:rsidRDefault="00BA6A47" w:rsidP="00E73B9F">
      <w:pPr>
        <w:tabs>
          <w:tab w:val="left" w:pos="851"/>
        </w:tabs>
        <w:ind w:firstLine="567"/>
        <w:jc w:val="both"/>
        <w:rPr>
          <w:spacing w:val="-1"/>
        </w:rPr>
      </w:pPr>
      <w:r>
        <w:t xml:space="preserve">Ж) </w:t>
      </w:r>
      <w:r w:rsidR="00BC40AE">
        <w:t>Заявки д</w:t>
      </w:r>
      <w:r w:rsidR="00BC40AE" w:rsidRPr="004B2105">
        <w:t xml:space="preserve">ля участия в </w:t>
      </w:r>
      <w:r w:rsidR="00BC40AE">
        <w:t>городском этапе Проекта (</w:t>
      </w:r>
      <w:r w:rsidR="00BC40AE" w:rsidRPr="0037333F">
        <w:rPr>
          <w:bCs/>
        </w:rPr>
        <w:t>Конкурс</w:t>
      </w:r>
      <w:r w:rsidR="00BC40AE">
        <w:rPr>
          <w:bCs/>
        </w:rPr>
        <w:t>а</w:t>
      </w:r>
      <w:r w:rsidR="00BC40AE" w:rsidRPr="0037333F">
        <w:rPr>
          <w:bCs/>
        </w:rPr>
        <w:t xml:space="preserve"> «Мы на старте!»</w:t>
      </w:r>
      <w:r w:rsidR="00BC40AE">
        <w:rPr>
          <w:bCs/>
        </w:rPr>
        <w:t xml:space="preserve">) передаются </w:t>
      </w:r>
      <w:r w:rsidR="00132DFB">
        <w:t xml:space="preserve">с </w:t>
      </w:r>
      <w:r w:rsidR="00132DFB" w:rsidRPr="00132DFB">
        <w:t>25.12.2018 по 28.12.2018</w:t>
      </w:r>
      <w:r w:rsidR="00BC40AE">
        <w:t xml:space="preserve"> с 9.30 до 17.30 </w:t>
      </w:r>
      <w:r w:rsidR="00E73B9F">
        <w:rPr>
          <w:spacing w:val="-1"/>
        </w:rPr>
        <w:t>Фанталов</w:t>
      </w:r>
      <w:r w:rsidR="00BC40AE">
        <w:rPr>
          <w:spacing w:val="-1"/>
        </w:rPr>
        <w:t>у</w:t>
      </w:r>
      <w:r w:rsidR="00E73B9F">
        <w:rPr>
          <w:spacing w:val="-1"/>
        </w:rPr>
        <w:t xml:space="preserve"> Алексе</w:t>
      </w:r>
      <w:r w:rsidR="00BC40AE">
        <w:rPr>
          <w:spacing w:val="-1"/>
        </w:rPr>
        <w:t>ю</w:t>
      </w:r>
      <w:r w:rsidR="00E73B9F">
        <w:rPr>
          <w:spacing w:val="-1"/>
        </w:rPr>
        <w:t xml:space="preserve"> Николаевич</w:t>
      </w:r>
      <w:r w:rsidR="00BC40AE">
        <w:rPr>
          <w:spacing w:val="-1"/>
        </w:rPr>
        <w:t>у</w:t>
      </w:r>
      <w:r w:rsidR="00FE402B">
        <w:rPr>
          <w:spacing w:val="-1"/>
        </w:rPr>
        <w:t>,</w:t>
      </w:r>
      <w:r w:rsidR="00E73B9F">
        <w:rPr>
          <w:spacing w:val="-1"/>
        </w:rPr>
        <w:t xml:space="preserve"> старш</w:t>
      </w:r>
      <w:r w:rsidR="00BC40AE">
        <w:rPr>
          <w:spacing w:val="-1"/>
        </w:rPr>
        <w:t>ему</w:t>
      </w:r>
      <w:r w:rsidR="00E73B9F">
        <w:rPr>
          <w:spacing w:val="-1"/>
        </w:rPr>
        <w:t xml:space="preserve"> преподавател</w:t>
      </w:r>
      <w:r w:rsidR="00BC40AE">
        <w:rPr>
          <w:spacing w:val="-1"/>
        </w:rPr>
        <w:t>ю</w:t>
      </w:r>
      <w:r w:rsidR="00E73B9F">
        <w:rPr>
          <w:spacing w:val="-1"/>
        </w:rPr>
        <w:t xml:space="preserve"> кафедры педагогики семьи</w:t>
      </w:r>
      <w:r w:rsidR="00DF3674">
        <w:rPr>
          <w:spacing w:val="-1"/>
        </w:rPr>
        <w:t xml:space="preserve"> </w:t>
      </w:r>
      <w:r w:rsidR="00DF3674">
        <w:t xml:space="preserve">(СПб АППО, </w:t>
      </w:r>
      <w:r w:rsidR="00DF3674" w:rsidRPr="00B077F3">
        <w:rPr>
          <w:spacing w:val="-1"/>
        </w:rPr>
        <w:t>ул. Ло</w:t>
      </w:r>
      <w:r w:rsidR="00DF3674">
        <w:rPr>
          <w:spacing w:val="-1"/>
        </w:rPr>
        <w:t>моносова, дом 11-13, кабинет 228</w:t>
      </w:r>
      <w:r w:rsidR="00DF3674" w:rsidRPr="00B077F3">
        <w:rPr>
          <w:spacing w:val="-1"/>
        </w:rPr>
        <w:t xml:space="preserve">, тел. </w:t>
      </w:r>
      <w:r w:rsidR="00132DFB">
        <w:rPr>
          <w:spacing w:val="-1"/>
        </w:rPr>
        <w:t>409-82-60</w:t>
      </w:r>
      <w:r w:rsidR="00DF3674">
        <w:rPr>
          <w:spacing w:val="-1"/>
        </w:rPr>
        <w:t>)</w:t>
      </w:r>
      <w:r w:rsidR="00E73B9F">
        <w:rPr>
          <w:spacing w:val="-1"/>
        </w:rPr>
        <w:t>.</w:t>
      </w:r>
    </w:p>
    <w:p w:rsidR="001D0B4B" w:rsidRPr="00C46C67" w:rsidRDefault="001D0B4B" w:rsidP="00E73B9F">
      <w:pPr>
        <w:tabs>
          <w:tab w:val="left" w:pos="851"/>
        </w:tabs>
        <w:ind w:firstLine="567"/>
        <w:jc w:val="both"/>
        <w:rPr>
          <w:spacing w:val="-1"/>
        </w:rPr>
      </w:pPr>
      <w:r w:rsidRPr="00C46C67">
        <w:t xml:space="preserve">Заявка </w:t>
      </w:r>
      <w:r w:rsidR="00065ED2" w:rsidRPr="00C46C67">
        <w:t xml:space="preserve">на участие в городском этапе Проекта </w:t>
      </w:r>
      <w:r w:rsidRPr="00C46C67">
        <w:t>не рассматривается, а команда к участию в городском этапе не допускается в случае если:</w:t>
      </w:r>
    </w:p>
    <w:p w:rsidR="001D0B4B" w:rsidRPr="00C46C67" w:rsidRDefault="001D0B4B" w:rsidP="00E73B9F">
      <w:pPr>
        <w:tabs>
          <w:tab w:val="left" w:pos="851"/>
        </w:tabs>
        <w:ind w:firstLine="567"/>
        <w:jc w:val="both"/>
        <w:rPr>
          <w:spacing w:val="-1"/>
        </w:rPr>
      </w:pPr>
      <w:r w:rsidRPr="00C46C67">
        <w:t>заявка представлена</w:t>
      </w:r>
      <w:r w:rsidR="00065ED2" w:rsidRPr="00C46C67">
        <w:t xml:space="preserve"> ранее или позднее указанного срока;</w:t>
      </w:r>
    </w:p>
    <w:p w:rsidR="001D0B4B" w:rsidRPr="00C46C67" w:rsidRDefault="00065ED2" w:rsidP="00E73B9F">
      <w:pPr>
        <w:tabs>
          <w:tab w:val="left" w:pos="851"/>
        </w:tabs>
        <w:ind w:firstLine="567"/>
        <w:jc w:val="both"/>
      </w:pPr>
      <w:r w:rsidRPr="00C46C67">
        <w:t>в заявке отсутствует ссылка на электронный ресурс в сети Интернет, на котором размещен видеоролик;</w:t>
      </w:r>
    </w:p>
    <w:p w:rsidR="001D0B4B" w:rsidRDefault="00065ED2" w:rsidP="00E73B9F">
      <w:pPr>
        <w:tabs>
          <w:tab w:val="left" w:pos="851"/>
        </w:tabs>
        <w:ind w:firstLine="567"/>
        <w:jc w:val="both"/>
      </w:pPr>
      <w:r w:rsidRPr="00C46C67">
        <w:t>ссылка на электронный ресурс в сети Интернет является неактивной – при переходе по ссылке видеоролик недоступен для просмотра.</w:t>
      </w:r>
    </w:p>
    <w:p w:rsidR="0028262B" w:rsidRDefault="00DD0B38" w:rsidP="00DD0B38">
      <w:pPr>
        <w:tabs>
          <w:tab w:val="left" w:pos="851"/>
        </w:tabs>
        <w:ind w:firstLine="567"/>
        <w:jc w:val="both"/>
      </w:pPr>
      <w:r>
        <w:t>И</w:t>
      </w:r>
      <w:r w:rsidR="00B756C2">
        <w:t>нформаци</w:t>
      </w:r>
      <w:r>
        <w:t>я</w:t>
      </w:r>
      <w:r w:rsidR="00B756C2" w:rsidRPr="007E510F">
        <w:t xml:space="preserve"> о результатах </w:t>
      </w:r>
      <w:r w:rsidR="00BC40AE">
        <w:t>городского этапа Проекта (</w:t>
      </w:r>
      <w:r w:rsidR="00BC40AE" w:rsidRPr="0037333F">
        <w:rPr>
          <w:bCs/>
        </w:rPr>
        <w:t>Конкурс</w:t>
      </w:r>
      <w:r w:rsidR="00BC40AE">
        <w:rPr>
          <w:bCs/>
        </w:rPr>
        <w:t>а</w:t>
      </w:r>
      <w:r w:rsidR="00BC40AE" w:rsidRPr="0037333F">
        <w:rPr>
          <w:bCs/>
        </w:rPr>
        <w:t xml:space="preserve"> «Мы на старте!»</w:t>
      </w:r>
      <w:r w:rsidR="00BC40AE">
        <w:rPr>
          <w:bCs/>
        </w:rPr>
        <w:t xml:space="preserve">) </w:t>
      </w:r>
      <w:r>
        <w:t xml:space="preserve">размещается </w:t>
      </w:r>
      <w:r w:rsidR="00B756C2">
        <w:t>на сайте</w:t>
      </w:r>
      <w:r w:rsidR="00B756C2" w:rsidRPr="007E510F">
        <w:t xml:space="preserve"> СПб АППО</w:t>
      </w:r>
      <w:r w:rsidR="00B756C2">
        <w:t>.</w:t>
      </w:r>
    </w:p>
    <w:p w:rsidR="00C62FC9" w:rsidRPr="00C62FC9" w:rsidRDefault="00C62FC9" w:rsidP="00C62FC9">
      <w:pPr>
        <w:tabs>
          <w:tab w:val="left" w:pos="851"/>
        </w:tabs>
        <w:ind w:firstLine="567"/>
        <w:jc w:val="both"/>
      </w:pPr>
      <w:r w:rsidRPr="00C62FC9">
        <w:t>3.3. В рамках Проекта проводится Конкурс «Моя Семья – территория здоровья».</w:t>
      </w:r>
    </w:p>
    <w:p w:rsidR="00C62FC9" w:rsidRPr="0037333F" w:rsidRDefault="00C62FC9" w:rsidP="00C62FC9">
      <w:pPr>
        <w:tabs>
          <w:tab w:val="left" w:pos="851"/>
        </w:tabs>
        <w:ind w:firstLine="567"/>
        <w:jc w:val="both"/>
        <w:rPr>
          <w:bCs/>
        </w:rPr>
      </w:pPr>
      <w:r w:rsidRPr="00C62FC9">
        <w:t>А) Конкурс «Моя Семья – территория здоровья» проводится</w:t>
      </w:r>
      <w:r>
        <w:rPr>
          <w:bCs/>
        </w:rPr>
        <w:t xml:space="preserve"> в следующие сроки:</w:t>
      </w:r>
    </w:p>
    <w:p w:rsidR="006C0C58" w:rsidRPr="004F005F" w:rsidRDefault="006C0C58" w:rsidP="00B756C2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lastRenderedPageBreak/>
        <w:t xml:space="preserve">школьный </w:t>
      </w:r>
      <w:r>
        <w:t>этап</w:t>
      </w:r>
      <w:r w:rsidRPr="004F005F">
        <w:t xml:space="preserve"> </w:t>
      </w:r>
      <w:r w:rsidR="00C62FC9">
        <w:t xml:space="preserve">с </w:t>
      </w:r>
      <w:r w:rsidR="005F09C1">
        <w:t>19</w:t>
      </w:r>
      <w:r w:rsidRPr="004F005F">
        <w:t>.1</w:t>
      </w:r>
      <w:r w:rsidR="00132DFB">
        <w:t>2</w:t>
      </w:r>
      <w:r w:rsidRPr="004F005F">
        <w:t>.201</w:t>
      </w:r>
      <w:r w:rsidR="005F09C1">
        <w:t>8</w:t>
      </w:r>
      <w:r w:rsidRPr="004F005F">
        <w:t xml:space="preserve"> </w:t>
      </w:r>
      <w:r w:rsidR="00C62FC9">
        <w:t>по</w:t>
      </w:r>
      <w:r w:rsidRPr="004F005F">
        <w:t xml:space="preserve"> </w:t>
      </w:r>
      <w:r>
        <w:t>1</w:t>
      </w:r>
      <w:r w:rsidR="00132DFB">
        <w:t>8</w:t>
      </w:r>
      <w:r w:rsidRPr="004F005F">
        <w:t>.01.201</w:t>
      </w:r>
      <w:r w:rsidR="005F09C1">
        <w:t>9</w:t>
      </w:r>
      <w:r w:rsidR="00C62FC9">
        <w:t>;</w:t>
      </w:r>
    </w:p>
    <w:p w:rsidR="006C0C58" w:rsidRPr="004F005F" w:rsidRDefault="006C0C58" w:rsidP="00B756C2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 w:rsidR="00C62FC9">
        <w:t xml:space="preserve">с </w:t>
      </w:r>
      <w:r w:rsidR="00132DFB">
        <w:t>21</w:t>
      </w:r>
      <w:r w:rsidRPr="004F005F">
        <w:t>.01.201</w:t>
      </w:r>
      <w:r w:rsidR="005F09C1">
        <w:t>9</w:t>
      </w:r>
      <w:r w:rsidRPr="004F005F">
        <w:t xml:space="preserve"> </w:t>
      </w:r>
      <w:r w:rsidR="00C62FC9">
        <w:t>по</w:t>
      </w:r>
      <w:r w:rsidRPr="004F005F">
        <w:t xml:space="preserve"> </w:t>
      </w:r>
      <w:r>
        <w:t>2</w:t>
      </w:r>
      <w:r w:rsidR="00132DFB">
        <w:t>5</w:t>
      </w:r>
      <w:r>
        <w:t>.01.</w:t>
      </w:r>
      <w:r w:rsidRPr="004F005F">
        <w:t>201</w:t>
      </w:r>
      <w:r w:rsidR="005F09C1">
        <w:t>9</w:t>
      </w:r>
      <w:r w:rsidR="00C62FC9">
        <w:t>;</w:t>
      </w:r>
    </w:p>
    <w:p w:rsidR="00B756C2" w:rsidRDefault="006C0C58" w:rsidP="00B756C2">
      <w:pPr>
        <w:numPr>
          <w:ilvl w:val="0"/>
          <w:numId w:val="18"/>
        </w:numPr>
        <w:tabs>
          <w:tab w:val="left" w:pos="993"/>
        </w:tabs>
        <w:ind w:hanging="153"/>
      </w:pPr>
      <w:r w:rsidRPr="004F005F">
        <w:t xml:space="preserve">городской </w:t>
      </w:r>
      <w:r>
        <w:t>этап</w:t>
      </w:r>
      <w:r w:rsidRPr="004F005F">
        <w:t xml:space="preserve"> </w:t>
      </w:r>
      <w:r w:rsidR="00B62308">
        <w:t xml:space="preserve">с </w:t>
      </w:r>
      <w:r w:rsidR="00132DFB">
        <w:t xml:space="preserve">28.01.19 по </w:t>
      </w:r>
      <w:r>
        <w:t>3</w:t>
      </w:r>
      <w:r w:rsidR="005F09C1">
        <w:t>0</w:t>
      </w:r>
      <w:r>
        <w:t>.01</w:t>
      </w:r>
      <w:r w:rsidRPr="004F005F">
        <w:t>.201</w:t>
      </w:r>
      <w:r w:rsidR="005F09C1">
        <w:t>9</w:t>
      </w:r>
      <w:r w:rsidR="00C62FC9">
        <w:t>.</w:t>
      </w:r>
    </w:p>
    <w:p w:rsidR="00C62FC9" w:rsidRDefault="00C62FC9" w:rsidP="00C62FC9">
      <w:pPr>
        <w:tabs>
          <w:tab w:val="left" w:pos="851"/>
        </w:tabs>
        <w:ind w:firstLine="567"/>
        <w:jc w:val="both"/>
      </w:pPr>
      <w:r>
        <w:t>Б) Участниками</w:t>
      </w:r>
      <w:r w:rsidRPr="00C62FC9">
        <w:t xml:space="preserve"> Конкурса «Моя Семья – территория здоровья» могут быть</w:t>
      </w:r>
      <w:r>
        <w:t xml:space="preserve"> </w:t>
      </w:r>
      <w:r w:rsidR="0031506C">
        <w:t>обучающи</w:t>
      </w:r>
      <w:r>
        <w:t>еся Школ</w:t>
      </w:r>
      <w:r w:rsidR="00FC7498" w:rsidRPr="00FC7498">
        <w:t xml:space="preserve"> </w:t>
      </w:r>
      <w:r w:rsidR="00FC7498" w:rsidRPr="003A39D2">
        <w:t>6, 7 классов</w:t>
      </w:r>
      <w:r>
        <w:t>, принимающих участие в Проекте, и их с</w:t>
      </w:r>
      <w:r w:rsidRPr="00321311">
        <w:t>емь</w:t>
      </w:r>
      <w:r>
        <w:t>и</w:t>
      </w:r>
      <w:r w:rsidR="00FD168B">
        <w:t xml:space="preserve"> (далее в настоящем пункте – команда)</w:t>
      </w:r>
      <w:r>
        <w:t>.</w:t>
      </w:r>
    </w:p>
    <w:p w:rsidR="00E543F7" w:rsidRDefault="009D6676" w:rsidP="00E543F7">
      <w:pPr>
        <w:ind w:firstLine="567"/>
        <w:jc w:val="both"/>
      </w:pPr>
      <w:r>
        <w:t>Уча</w:t>
      </w:r>
      <w:r w:rsidR="00116F68">
        <w:t xml:space="preserve">стники </w:t>
      </w:r>
      <w:r w:rsidR="00C62FC9">
        <w:t xml:space="preserve">данного </w:t>
      </w:r>
      <w:r w:rsidR="006F4E5C">
        <w:t>к</w:t>
      </w:r>
      <w:r w:rsidR="00C62FC9">
        <w:t xml:space="preserve">онкурса </w:t>
      </w:r>
      <w:r w:rsidR="00E543F7" w:rsidRPr="00536CA1">
        <w:t>должн</w:t>
      </w:r>
      <w:r w:rsidR="00E543F7">
        <w:t>ы</w:t>
      </w:r>
      <w:r w:rsidR="00E543F7" w:rsidRPr="00536CA1">
        <w:t xml:space="preserve"> продемонстрировать </w:t>
      </w:r>
      <w:r w:rsidR="00E543F7">
        <w:t xml:space="preserve">семейные традиции </w:t>
      </w:r>
      <w:r w:rsidR="00E543F7" w:rsidRPr="00536CA1">
        <w:t>в отношении здорового образа жизни</w:t>
      </w:r>
      <w:r w:rsidR="00E543F7">
        <w:t>, развития физического, психического, социального и духовного здоровья</w:t>
      </w:r>
      <w:r w:rsidR="00E543F7" w:rsidRPr="00536CA1">
        <w:t xml:space="preserve"> </w:t>
      </w:r>
      <w:r w:rsidR="00E543F7">
        <w:t xml:space="preserve">членов семьи, формирования навыков безопасного поведения, а также готовность к пропаганде семейных ценностей и традиций сохранения и укрепления здоровья. </w:t>
      </w:r>
    </w:p>
    <w:p w:rsidR="00B647E4" w:rsidRDefault="00C62FC9" w:rsidP="00B647E4">
      <w:pPr>
        <w:ind w:firstLine="567"/>
        <w:jc w:val="both"/>
      </w:pPr>
      <w:r>
        <w:t xml:space="preserve">В) </w:t>
      </w:r>
      <w:r w:rsidR="00116F68">
        <w:t>Для участия в школьном этапе у</w:t>
      </w:r>
      <w:r w:rsidR="00E543F7">
        <w:t>частники</w:t>
      </w:r>
      <w:r w:rsidRPr="00C62FC9">
        <w:t xml:space="preserve"> </w:t>
      </w:r>
      <w:r>
        <w:t xml:space="preserve">данного </w:t>
      </w:r>
      <w:r w:rsidR="006F4E5C">
        <w:t>конкурс</w:t>
      </w:r>
      <w:r>
        <w:t>а</w:t>
      </w:r>
      <w:r w:rsidR="00116F68">
        <w:t>:</w:t>
      </w:r>
    </w:p>
    <w:p w:rsidR="00E543F7" w:rsidRDefault="00116F68" w:rsidP="00E543F7">
      <w:pPr>
        <w:ind w:firstLine="567"/>
        <w:jc w:val="both"/>
      </w:pPr>
      <w:r>
        <w:t>П</w:t>
      </w:r>
      <w:r w:rsidR="00E543F7">
        <w:t xml:space="preserve">роводят за период участия в Проекте несколько </w:t>
      </w:r>
      <w:r w:rsidR="00E543F7" w:rsidRPr="00536CA1">
        <w:t xml:space="preserve">совместных </w:t>
      </w:r>
      <w:r w:rsidR="00E543F7">
        <w:t xml:space="preserve">семейных </w:t>
      </w:r>
      <w:r w:rsidR="00E543F7" w:rsidRPr="00FB02ED">
        <w:t>мероприятий, демонстрирующих</w:t>
      </w:r>
      <w:r w:rsidR="00E543F7" w:rsidRPr="00847A19">
        <w:t xml:space="preserve"> приверженность </w:t>
      </w:r>
      <w:r w:rsidR="003A7235">
        <w:t xml:space="preserve">семьи </w:t>
      </w:r>
      <w:r w:rsidR="00E543F7" w:rsidRPr="00847A19">
        <w:t>здоровому образу</w:t>
      </w:r>
      <w:r w:rsidR="00E543F7">
        <w:t xml:space="preserve"> жизни (физическая, психологическая, социальная, духовная составляющие)</w:t>
      </w:r>
      <w:r w:rsidR="00C62FC9">
        <w:t>;</w:t>
      </w:r>
    </w:p>
    <w:p w:rsidR="00B647E4" w:rsidRDefault="00C62FC9" w:rsidP="00B647E4">
      <w:pPr>
        <w:ind w:firstLine="567"/>
        <w:jc w:val="both"/>
      </w:pPr>
      <w:r>
        <w:t>О</w:t>
      </w:r>
      <w:r w:rsidR="00E543F7" w:rsidRPr="00536CA1">
        <w:t>рганиз</w:t>
      </w:r>
      <w:r w:rsidR="00116F68">
        <w:t>уют</w:t>
      </w:r>
      <w:r w:rsidR="00E543F7" w:rsidRPr="00536CA1">
        <w:t xml:space="preserve"> встреч</w:t>
      </w:r>
      <w:r w:rsidR="00E543F7">
        <w:t>и</w:t>
      </w:r>
      <w:r w:rsidR="00E543F7" w:rsidRPr="00536CA1">
        <w:t xml:space="preserve"> детей</w:t>
      </w:r>
      <w:r w:rsidR="00116F68">
        <w:t xml:space="preserve">, </w:t>
      </w:r>
      <w:r w:rsidR="00E543F7" w:rsidRPr="00536CA1">
        <w:t xml:space="preserve">родителей </w:t>
      </w:r>
      <w:r w:rsidR="00116F68">
        <w:t xml:space="preserve">и педагогов </w:t>
      </w:r>
      <w:r w:rsidR="00E543F7" w:rsidRPr="00536CA1">
        <w:t xml:space="preserve">для обмена опытом </w:t>
      </w:r>
      <w:r w:rsidR="00E543F7">
        <w:t>по</w:t>
      </w:r>
      <w:r w:rsidR="00E543F7" w:rsidRPr="00536CA1">
        <w:t xml:space="preserve"> организации здорового семейного досуга</w:t>
      </w:r>
      <w:r w:rsidR="00116F68">
        <w:t xml:space="preserve"> и семейны</w:t>
      </w:r>
      <w:r w:rsidR="00683810">
        <w:t>ми</w:t>
      </w:r>
      <w:r w:rsidR="00116F68">
        <w:t xml:space="preserve"> традиция</w:t>
      </w:r>
      <w:r w:rsidR="00683810">
        <w:t>ми</w:t>
      </w:r>
      <w:r w:rsidR="00116F68">
        <w:t xml:space="preserve"> здорового образа жизни</w:t>
      </w:r>
      <w:r w:rsidR="00E543F7">
        <w:t xml:space="preserve"> </w:t>
      </w:r>
      <w:r>
        <w:t>(в</w:t>
      </w:r>
      <w:r w:rsidRPr="00536CA1">
        <w:t xml:space="preserve"> </w:t>
      </w:r>
      <w:r w:rsidR="00683810">
        <w:t>Ш</w:t>
      </w:r>
      <w:r>
        <w:t>коле, виртуально с использованием сети Интернет, иным образом);</w:t>
      </w:r>
    </w:p>
    <w:p w:rsidR="003A39D2" w:rsidRDefault="003A39D2" w:rsidP="003A39D2">
      <w:pPr>
        <w:ind w:firstLine="567"/>
        <w:jc w:val="both"/>
      </w:pPr>
      <w:r>
        <w:t xml:space="preserve">В свободной форме информация </w:t>
      </w:r>
      <w:r w:rsidR="00B647E4">
        <w:t>о своей семье</w:t>
      </w:r>
      <w:r w:rsidR="00C62FC9">
        <w:t>,</w:t>
      </w:r>
      <w:r w:rsidR="00B647E4">
        <w:t xml:space="preserve"> как </w:t>
      </w:r>
      <w:r w:rsidR="00C62FC9">
        <w:t xml:space="preserve">об </w:t>
      </w:r>
      <w:r w:rsidR="00B647E4">
        <w:t>участник</w:t>
      </w:r>
      <w:r w:rsidR="00C62FC9">
        <w:t>е</w:t>
      </w:r>
      <w:r w:rsidR="00B647E4">
        <w:t xml:space="preserve"> Проекта</w:t>
      </w:r>
      <w:r w:rsidR="00C62FC9">
        <w:t>,</w:t>
      </w:r>
      <w:r w:rsidR="00B647E4">
        <w:t xml:space="preserve"> и </w:t>
      </w:r>
      <w:r w:rsidR="00C62FC9">
        <w:t xml:space="preserve">о </w:t>
      </w:r>
      <w:r w:rsidR="00B647E4">
        <w:t xml:space="preserve">проведенных семьей мероприятиях, </w:t>
      </w:r>
      <w:r w:rsidR="00C62FC9">
        <w:t xml:space="preserve">об </w:t>
      </w:r>
      <w:r w:rsidR="00B647E4">
        <w:t>участи</w:t>
      </w:r>
      <w:r w:rsidR="00C62FC9">
        <w:t>и</w:t>
      </w:r>
      <w:r w:rsidR="00B647E4">
        <w:t xml:space="preserve"> семьи в школьных и районных мероприятиях, акциях</w:t>
      </w:r>
      <w:r>
        <w:t xml:space="preserve"> обобщаются в видеоролике </w:t>
      </w:r>
      <w:r w:rsidR="00964441" w:rsidRPr="007915C3">
        <w:t>«Моя Семья – территория здоровья»</w:t>
      </w:r>
      <w:r>
        <w:t>.</w:t>
      </w:r>
    </w:p>
    <w:p w:rsidR="00B647E4" w:rsidRPr="00FB02ED" w:rsidRDefault="00964441" w:rsidP="00964441">
      <w:pPr>
        <w:ind w:firstLine="567"/>
        <w:jc w:val="both"/>
      </w:pPr>
      <w:r w:rsidRPr="00FB02ED">
        <w:t>Визитн</w:t>
      </w:r>
      <w:r>
        <w:t>ая</w:t>
      </w:r>
      <w:r w:rsidRPr="00FB02ED">
        <w:t xml:space="preserve"> карточк</w:t>
      </w:r>
      <w:r>
        <w:t>а</w:t>
      </w:r>
      <w:r w:rsidRPr="00FB02ED">
        <w:t xml:space="preserve"> </w:t>
      </w:r>
      <w:r w:rsidR="003A39D2">
        <w:t>видеоролика</w:t>
      </w:r>
      <w:r w:rsidR="00B647E4" w:rsidRPr="00FB02ED">
        <w:t xml:space="preserve"> должна включать следующие сведения:</w:t>
      </w:r>
    </w:p>
    <w:p w:rsidR="00B647E4" w:rsidRPr="006046F6" w:rsidRDefault="00B647E4" w:rsidP="00964441">
      <w:pPr>
        <w:ind w:firstLine="567"/>
        <w:jc w:val="both"/>
      </w:pPr>
      <w:r w:rsidRPr="006046F6">
        <w:t>Полное название Школы;</w:t>
      </w:r>
    </w:p>
    <w:p w:rsidR="00B647E4" w:rsidRPr="006046F6" w:rsidRDefault="00B647E4" w:rsidP="00964441">
      <w:pPr>
        <w:ind w:firstLine="567"/>
        <w:jc w:val="both"/>
      </w:pPr>
      <w:r w:rsidRPr="006046F6">
        <w:t xml:space="preserve">Фамилия, имя участника </w:t>
      </w:r>
      <w:r w:rsidR="00964441">
        <w:t>данного Конкурса</w:t>
      </w:r>
      <w:r w:rsidR="00964441" w:rsidRPr="006046F6">
        <w:t xml:space="preserve"> </w:t>
      </w:r>
      <w:r w:rsidRPr="006046F6">
        <w:t>(полностью), автора (авторов) работы и членов его семьи;</w:t>
      </w:r>
    </w:p>
    <w:p w:rsidR="00B647E4" w:rsidRPr="00FB02ED" w:rsidRDefault="00B647E4" w:rsidP="00964441">
      <w:pPr>
        <w:ind w:firstLine="567"/>
        <w:jc w:val="both"/>
      </w:pPr>
      <w:r w:rsidRPr="006046F6">
        <w:t>Фамилия</w:t>
      </w:r>
      <w:r w:rsidRPr="00FB02ED">
        <w:t>, имя, отчество (полностью), должность председателя оргкомитета Школы</w:t>
      </w:r>
      <w:r w:rsidR="00964441">
        <w:t>,</w:t>
      </w:r>
      <w:r w:rsidRPr="00FB02ED">
        <w:t xml:space="preserve"> </w:t>
      </w:r>
      <w:r w:rsidR="00964441">
        <w:t>его</w:t>
      </w:r>
      <w:r w:rsidRPr="00FB02ED">
        <w:t xml:space="preserve"> контактны</w:t>
      </w:r>
      <w:r w:rsidR="00964441">
        <w:t>й</w:t>
      </w:r>
      <w:r w:rsidRPr="00FB02ED">
        <w:t xml:space="preserve"> телефон.</w:t>
      </w:r>
    </w:p>
    <w:p w:rsidR="00E81A7A" w:rsidRDefault="00964441" w:rsidP="00964441">
      <w:pPr>
        <w:ind w:firstLine="567"/>
        <w:jc w:val="both"/>
      </w:pPr>
      <w:r>
        <w:t xml:space="preserve">Г) </w:t>
      </w:r>
      <w:r w:rsidR="003A39D2" w:rsidRPr="003A39D2">
        <w:t>Для участия в районном этапе Проекта (в конкурсе) Школа направляет в Оргкомитет района по одному видеоролику команд - победителей школьного этапа Проекта (если такой проводился) в каждой возрастной категории 6, 7 классов</w:t>
      </w:r>
      <w:r w:rsidR="003A39D2">
        <w:t xml:space="preserve"> </w:t>
      </w:r>
      <w:r w:rsidR="007915C3">
        <w:t>(в электронной форме на электронном носителе)</w:t>
      </w:r>
      <w:r w:rsidR="00E81A7A">
        <w:t>.</w:t>
      </w:r>
    </w:p>
    <w:p w:rsidR="007915C3" w:rsidRDefault="002A0675" w:rsidP="00955D3B">
      <w:pPr>
        <w:pStyle w:val="ae"/>
        <w:tabs>
          <w:tab w:val="left" w:pos="993"/>
        </w:tabs>
        <w:ind w:firstLine="567"/>
        <w:jc w:val="both"/>
      </w:pPr>
      <w:r>
        <w:t xml:space="preserve">Д) </w:t>
      </w:r>
      <w:r w:rsidR="00955D3B" w:rsidRPr="004B2105">
        <w:t xml:space="preserve">Для участия в </w:t>
      </w:r>
      <w:r w:rsidR="00955D3B">
        <w:t>городском этапе Проекта (</w:t>
      </w:r>
      <w:r w:rsidR="00955D3B" w:rsidRPr="0037333F">
        <w:rPr>
          <w:bCs/>
        </w:rPr>
        <w:t>Конкурс</w:t>
      </w:r>
      <w:r w:rsidR="00955D3B">
        <w:rPr>
          <w:bCs/>
        </w:rPr>
        <w:t>а</w:t>
      </w:r>
      <w:r w:rsidR="00955D3B" w:rsidRPr="0037333F">
        <w:rPr>
          <w:bCs/>
        </w:rPr>
        <w:t xml:space="preserve"> </w:t>
      </w:r>
      <w:r w:rsidR="00955D3B" w:rsidRPr="00C62FC9">
        <w:t>«Моя Семья – территория здоровья»</w:t>
      </w:r>
      <w:r w:rsidR="00955D3B">
        <w:rPr>
          <w:bCs/>
        </w:rPr>
        <w:t>)</w:t>
      </w:r>
      <w:r w:rsidR="00955D3B">
        <w:t xml:space="preserve"> </w:t>
      </w:r>
      <w:r w:rsidR="00955D3B" w:rsidRPr="003028EB">
        <w:t xml:space="preserve">Оргкомитет района </w:t>
      </w:r>
      <w:r w:rsidR="00955D3B" w:rsidRPr="004B2105">
        <w:t>предоставля</w:t>
      </w:r>
      <w:r w:rsidR="00955D3B">
        <w:t>е</w:t>
      </w:r>
      <w:r w:rsidR="00955D3B" w:rsidRPr="004B2105">
        <w:t>т</w:t>
      </w:r>
      <w:r w:rsidR="007915C3">
        <w:t xml:space="preserve"> в</w:t>
      </w:r>
      <w:r w:rsidR="00955D3B" w:rsidRPr="004B2105">
        <w:t xml:space="preserve"> Оргкомитет </w:t>
      </w:r>
      <w:r w:rsidR="00955D3B">
        <w:t>заявку в произвольной форме</w:t>
      </w:r>
      <w:r w:rsidR="007915C3">
        <w:t xml:space="preserve"> </w:t>
      </w:r>
      <w:r w:rsidR="00FC7498">
        <w:t xml:space="preserve">и </w:t>
      </w:r>
      <w:r w:rsidR="003A39D2" w:rsidRPr="003A39D2">
        <w:rPr>
          <w:lang w:eastAsia="en-US"/>
        </w:rPr>
        <w:t xml:space="preserve">по одному видеоролику команд - победителей </w:t>
      </w:r>
      <w:r w:rsidR="003A39D2">
        <w:rPr>
          <w:lang w:eastAsia="en-US"/>
        </w:rPr>
        <w:t>районного</w:t>
      </w:r>
      <w:r w:rsidR="003A39D2" w:rsidRPr="003A39D2">
        <w:rPr>
          <w:lang w:eastAsia="en-US"/>
        </w:rPr>
        <w:t xml:space="preserve"> этапа Проекта в каждой возрастной категории 6, 7 классов (в электронной форме на электронном носителе).</w:t>
      </w:r>
    </w:p>
    <w:p w:rsidR="00D22F3C" w:rsidRDefault="00D22F3C" w:rsidP="00D22F3C">
      <w:pPr>
        <w:tabs>
          <w:tab w:val="left" w:pos="851"/>
        </w:tabs>
        <w:ind w:firstLine="567"/>
        <w:jc w:val="both"/>
        <w:rPr>
          <w:spacing w:val="-1"/>
        </w:rPr>
      </w:pPr>
      <w:r>
        <w:t>Ж) Заявки д</w:t>
      </w:r>
      <w:r w:rsidRPr="004B2105">
        <w:t xml:space="preserve">ля участия в </w:t>
      </w:r>
      <w:r>
        <w:t>городском этапе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Pr="00C62FC9">
        <w:t>«Моя Семья – территория здоровья»</w:t>
      </w:r>
      <w:r>
        <w:rPr>
          <w:bCs/>
        </w:rPr>
        <w:t xml:space="preserve">) передаются </w:t>
      </w:r>
      <w:r>
        <w:t>3</w:t>
      </w:r>
      <w:r w:rsidR="005F09C1">
        <w:t>0</w:t>
      </w:r>
      <w:r>
        <w:t>.01</w:t>
      </w:r>
      <w:r w:rsidRPr="004F005F">
        <w:t>.201</w:t>
      </w:r>
      <w:r w:rsidR="005F09C1">
        <w:t>9</w:t>
      </w:r>
      <w:r>
        <w:t xml:space="preserve"> с 11.00 до 17.30, </w:t>
      </w:r>
      <w:r>
        <w:rPr>
          <w:spacing w:val="-1"/>
        </w:rPr>
        <w:t>Фанталову Алексею Николаевичу, старшему преподавателю кафедры педагогики семьи</w:t>
      </w:r>
      <w:r w:rsidRPr="00BC40AE">
        <w:t xml:space="preserve"> </w:t>
      </w:r>
      <w:r w:rsidR="005D513E">
        <w:t xml:space="preserve">(СПб АППО, </w:t>
      </w:r>
      <w:r w:rsidR="005D513E" w:rsidRPr="00B077F3">
        <w:rPr>
          <w:spacing w:val="-1"/>
        </w:rPr>
        <w:t>ул. Ло</w:t>
      </w:r>
      <w:r w:rsidR="005D513E">
        <w:rPr>
          <w:spacing w:val="-1"/>
        </w:rPr>
        <w:t>моносова, дом 11-13, кабинет 228</w:t>
      </w:r>
      <w:r w:rsidR="005D513E" w:rsidRPr="00B077F3">
        <w:rPr>
          <w:spacing w:val="-1"/>
        </w:rPr>
        <w:t>, тел</w:t>
      </w:r>
      <w:r w:rsidR="00B57A5D">
        <w:rPr>
          <w:spacing w:val="-1"/>
        </w:rPr>
        <w:t>. 409-82-60</w:t>
      </w:r>
      <w:r w:rsidR="005D513E">
        <w:rPr>
          <w:spacing w:val="-1"/>
        </w:rPr>
        <w:t xml:space="preserve">). </w:t>
      </w:r>
      <w:r>
        <w:t xml:space="preserve">Заявки и </w:t>
      </w:r>
      <w:r w:rsidR="00FD168B">
        <w:rPr>
          <w:lang w:eastAsia="en-US"/>
        </w:rPr>
        <w:t>видеоролики</w:t>
      </w:r>
      <w:r>
        <w:t>, представленные в иные сроки, не рассматриваются, у</w:t>
      </w:r>
      <w:r w:rsidR="00814E6C">
        <w:t>частники</w:t>
      </w:r>
      <w:r w:rsidR="00814E6C" w:rsidRPr="00C62FC9">
        <w:t xml:space="preserve"> </w:t>
      </w:r>
      <w:r w:rsidR="006F4E5C">
        <w:t>конкурс</w:t>
      </w:r>
      <w:r w:rsidR="00814E6C" w:rsidRPr="00C62FC9">
        <w:t>а</w:t>
      </w:r>
      <w:r>
        <w:t xml:space="preserve">, </w:t>
      </w:r>
      <w:r w:rsidR="005F09C1">
        <w:t>заявки,</w:t>
      </w:r>
      <w:r w:rsidR="00814E6C">
        <w:t xml:space="preserve"> </w:t>
      </w:r>
      <w:r>
        <w:t>на участие которых не поступили, к участию в городском этапе не допускаются.</w:t>
      </w:r>
    </w:p>
    <w:p w:rsidR="00D22F3C" w:rsidRDefault="00D22F3C" w:rsidP="00D22F3C">
      <w:pPr>
        <w:tabs>
          <w:tab w:val="left" w:pos="851"/>
        </w:tabs>
        <w:ind w:firstLine="567"/>
        <w:jc w:val="both"/>
      </w:pPr>
      <w:r>
        <w:t>Информация</w:t>
      </w:r>
      <w:r w:rsidRPr="007E510F">
        <w:t xml:space="preserve"> о результатах </w:t>
      </w:r>
      <w:r>
        <w:t>городского этапа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="00814E6C" w:rsidRPr="00C62FC9">
        <w:t>«Моя Семья – территория здоровья»</w:t>
      </w:r>
      <w:r>
        <w:rPr>
          <w:bCs/>
        </w:rPr>
        <w:t xml:space="preserve">) </w:t>
      </w:r>
      <w:r>
        <w:t>размещается на сайте</w:t>
      </w:r>
      <w:r w:rsidRPr="007E510F">
        <w:t xml:space="preserve"> СПб АППО</w:t>
      </w:r>
      <w:r>
        <w:t>.</w:t>
      </w:r>
    </w:p>
    <w:p w:rsidR="00D83898" w:rsidRPr="00C62FC9" w:rsidRDefault="00D83898" w:rsidP="00D83898">
      <w:pPr>
        <w:tabs>
          <w:tab w:val="left" w:pos="851"/>
        </w:tabs>
        <w:ind w:firstLine="567"/>
        <w:jc w:val="both"/>
      </w:pPr>
      <w:r w:rsidRPr="00C62FC9">
        <w:t>3.</w:t>
      </w:r>
      <w:r>
        <w:t>4</w:t>
      </w:r>
      <w:r w:rsidRPr="00C62FC9">
        <w:t>. В рамках Проекта проводится Конкурс «</w:t>
      </w:r>
      <w:r w:rsidRPr="00D83898">
        <w:t>Мое будущее: Здоровье, Ответственность, Успех!</w:t>
      </w:r>
      <w:r w:rsidRPr="00C62FC9">
        <w:t>».</w:t>
      </w:r>
    </w:p>
    <w:p w:rsidR="00D83898" w:rsidRPr="0037333F" w:rsidRDefault="00D83898" w:rsidP="00D83898">
      <w:pPr>
        <w:tabs>
          <w:tab w:val="left" w:pos="851"/>
        </w:tabs>
        <w:ind w:firstLine="567"/>
        <w:jc w:val="both"/>
        <w:rPr>
          <w:bCs/>
        </w:rPr>
      </w:pPr>
      <w:r w:rsidRPr="00C62FC9">
        <w:t>А) Конкурс «</w:t>
      </w:r>
      <w:r w:rsidRPr="00D83898">
        <w:t>Мое будущее: Здоровье, Ответственность, Успех!</w:t>
      </w:r>
      <w:r w:rsidRPr="00C62FC9">
        <w:t>» проводится</w:t>
      </w:r>
      <w:r>
        <w:rPr>
          <w:bCs/>
        </w:rPr>
        <w:t xml:space="preserve"> в следующие сроки:</w:t>
      </w:r>
    </w:p>
    <w:p w:rsidR="00D83898" w:rsidRPr="004F005F" w:rsidRDefault="00D83898" w:rsidP="00D83898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школьный </w:t>
      </w:r>
      <w:r>
        <w:t>этап</w:t>
      </w:r>
      <w:r w:rsidRPr="004F005F">
        <w:t xml:space="preserve"> </w:t>
      </w:r>
      <w:r>
        <w:t xml:space="preserve">с </w:t>
      </w:r>
      <w:r w:rsidR="005F09C1">
        <w:t>10</w:t>
      </w:r>
      <w:r>
        <w:t>.01.201</w:t>
      </w:r>
      <w:r w:rsidR="005F09C1">
        <w:t>9</w:t>
      </w:r>
      <w:r w:rsidRPr="004F005F">
        <w:t xml:space="preserve"> </w:t>
      </w:r>
      <w:r>
        <w:t>по</w:t>
      </w:r>
      <w:r w:rsidRPr="004F005F">
        <w:t xml:space="preserve"> </w:t>
      </w:r>
      <w:r w:rsidRPr="004B74CD">
        <w:t>1</w:t>
      </w:r>
      <w:r w:rsidR="005F09C1">
        <w:t>3</w:t>
      </w:r>
      <w:r w:rsidRPr="004B74CD">
        <w:t>.03.201</w:t>
      </w:r>
      <w:r w:rsidR="005F09C1">
        <w:t>9</w:t>
      </w:r>
      <w:r>
        <w:t>;</w:t>
      </w:r>
    </w:p>
    <w:p w:rsidR="00D83898" w:rsidRPr="004F005F" w:rsidRDefault="00D83898" w:rsidP="00D83898">
      <w:pPr>
        <w:numPr>
          <w:ilvl w:val="0"/>
          <w:numId w:val="18"/>
        </w:numPr>
        <w:tabs>
          <w:tab w:val="left" w:pos="993"/>
        </w:tabs>
        <w:ind w:hanging="153"/>
        <w:jc w:val="both"/>
      </w:pPr>
      <w:r w:rsidRPr="004F005F">
        <w:t xml:space="preserve">районный </w:t>
      </w:r>
      <w:r>
        <w:t>этап</w:t>
      </w:r>
      <w:r w:rsidRPr="004F005F">
        <w:t xml:space="preserve"> </w:t>
      </w:r>
      <w:r>
        <w:t>с 1</w:t>
      </w:r>
      <w:r w:rsidR="005F09C1">
        <w:t>4</w:t>
      </w:r>
      <w:r w:rsidRPr="004B74CD">
        <w:t>.03.201</w:t>
      </w:r>
      <w:r w:rsidR="005F09C1">
        <w:t>9</w:t>
      </w:r>
      <w:r w:rsidRPr="004F005F">
        <w:t xml:space="preserve"> </w:t>
      </w:r>
      <w:r>
        <w:t>по</w:t>
      </w:r>
      <w:r w:rsidRPr="004F005F">
        <w:t xml:space="preserve"> </w:t>
      </w:r>
      <w:r>
        <w:t>2</w:t>
      </w:r>
      <w:r w:rsidR="005F09C1">
        <w:t>0</w:t>
      </w:r>
      <w:r w:rsidRPr="004B74CD">
        <w:t>.03.201</w:t>
      </w:r>
      <w:r w:rsidR="005F09C1">
        <w:t>9</w:t>
      </w:r>
      <w:r>
        <w:t>;</w:t>
      </w:r>
    </w:p>
    <w:p w:rsidR="00D83898" w:rsidRDefault="00D83898" w:rsidP="00D83898">
      <w:pPr>
        <w:numPr>
          <w:ilvl w:val="0"/>
          <w:numId w:val="18"/>
        </w:numPr>
        <w:tabs>
          <w:tab w:val="left" w:pos="993"/>
        </w:tabs>
        <w:ind w:hanging="153"/>
      </w:pPr>
      <w:r w:rsidRPr="004F005F">
        <w:t xml:space="preserve">городской </w:t>
      </w:r>
      <w:r>
        <w:t>этап</w:t>
      </w:r>
      <w:r w:rsidRPr="004F005F">
        <w:t xml:space="preserve"> </w:t>
      </w:r>
      <w:r w:rsidR="002C5888">
        <w:t>03.04.</w:t>
      </w:r>
      <w:r w:rsidR="00883640" w:rsidRPr="004B74CD">
        <w:t>201</w:t>
      </w:r>
      <w:r w:rsidR="005F09C1">
        <w:t>9</w:t>
      </w:r>
      <w:r w:rsidR="00883640" w:rsidRPr="004B74CD">
        <w:t>.</w:t>
      </w:r>
    </w:p>
    <w:p w:rsidR="002D4324" w:rsidRDefault="002D4324" w:rsidP="002D4324">
      <w:pPr>
        <w:tabs>
          <w:tab w:val="left" w:pos="851"/>
        </w:tabs>
        <w:ind w:firstLine="567"/>
        <w:jc w:val="both"/>
      </w:pPr>
      <w:r>
        <w:t>Б) Участниками</w:t>
      </w:r>
      <w:r w:rsidRPr="00C62FC9">
        <w:t xml:space="preserve"> Конкурса </w:t>
      </w:r>
      <w:r>
        <w:t>«</w:t>
      </w:r>
      <w:r w:rsidRPr="00D83898">
        <w:t>Мое будущее: Здоровье, Ответственность, Успех!</w:t>
      </w:r>
      <w:r w:rsidRPr="00C62FC9">
        <w:t>» могут быть</w:t>
      </w:r>
      <w:r>
        <w:t xml:space="preserve"> </w:t>
      </w:r>
      <w:r w:rsidRPr="00D83898">
        <w:rPr>
          <w:spacing w:val="2"/>
        </w:rPr>
        <w:t>капитаны команд</w:t>
      </w:r>
      <w:r>
        <w:t xml:space="preserve"> классов Школ, принимающих участие в </w:t>
      </w:r>
      <w:r w:rsidRPr="0037333F">
        <w:rPr>
          <w:bCs/>
        </w:rPr>
        <w:t>Конкурс</w:t>
      </w:r>
      <w:r>
        <w:rPr>
          <w:bCs/>
        </w:rPr>
        <w:t>е Проекта</w:t>
      </w:r>
      <w:r w:rsidRPr="0037333F">
        <w:rPr>
          <w:bCs/>
        </w:rPr>
        <w:t xml:space="preserve"> «Мы на старте!»</w:t>
      </w:r>
      <w:r>
        <w:t>.</w:t>
      </w:r>
    </w:p>
    <w:p w:rsidR="00955D3B" w:rsidRDefault="001E2565" w:rsidP="001E2565">
      <w:pPr>
        <w:ind w:firstLine="567"/>
        <w:jc w:val="both"/>
      </w:pPr>
      <w:r>
        <w:lastRenderedPageBreak/>
        <w:t xml:space="preserve">В) В ходе проведения </w:t>
      </w:r>
      <w:r w:rsidRPr="00972E18">
        <w:rPr>
          <w:bCs/>
          <w:color w:val="252525"/>
          <w:bdr w:val="none" w:sz="0" w:space="0" w:color="auto" w:frame="1"/>
        </w:rPr>
        <w:t>школьного этапа</w:t>
      </w:r>
      <w:r w:rsidRPr="00C62FC9">
        <w:t xml:space="preserve"> </w:t>
      </w:r>
      <w:r>
        <w:t xml:space="preserve">данного </w:t>
      </w:r>
      <w:r w:rsidR="006F4E5C">
        <w:t>конкурс</w:t>
      </w:r>
      <w:r>
        <w:t xml:space="preserve">а </w:t>
      </w:r>
      <w:r w:rsidRPr="00972E18">
        <w:rPr>
          <w:bCs/>
          <w:color w:val="252525"/>
          <w:bdr w:val="none" w:sz="0" w:space="0" w:color="auto" w:frame="1"/>
        </w:rPr>
        <w:t xml:space="preserve">проводятся мероприятия на тему </w:t>
      </w:r>
      <w:r w:rsidRPr="00972E18">
        <w:t xml:space="preserve">«Мое будущее: Здоровье, Ответственность, Успех!», определяется лучший капитан команды, который направляется для участия в районном этапе </w:t>
      </w:r>
      <w:r w:rsidR="006F4E5C">
        <w:t>конкурс</w:t>
      </w:r>
      <w:r w:rsidRPr="00972E18">
        <w:t>а.</w:t>
      </w:r>
    </w:p>
    <w:p w:rsidR="001E2565" w:rsidRPr="00BE656E" w:rsidRDefault="001E2565" w:rsidP="00BE656E">
      <w:pPr>
        <w:ind w:firstLine="567"/>
        <w:jc w:val="both"/>
      </w:pPr>
      <w:r>
        <w:t xml:space="preserve">Г) </w:t>
      </w:r>
      <w:r w:rsidRPr="001E2565">
        <w:rPr>
          <w:spacing w:val="2"/>
        </w:rPr>
        <w:t xml:space="preserve">В ходе проведения районного этапа данного </w:t>
      </w:r>
      <w:r w:rsidR="006F4E5C">
        <w:t>конкурс</w:t>
      </w:r>
      <w:r w:rsidRPr="001E2565">
        <w:rPr>
          <w:spacing w:val="2"/>
        </w:rPr>
        <w:t>а проводятся мероприятия на тему «Мое будущее: Здоровье, Ответственность, Успех!», определяется лучши</w:t>
      </w:r>
      <w:r w:rsidR="002C5888">
        <w:rPr>
          <w:spacing w:val="2"/>
        </w:rPr>
        <w:t>е</w:t>
      </w:r>
      <w:r w:rsidRPr="001E2565">
        <w:rPr>
          <w:spacing w:val="2"/>
        </w:rPr>
        <w:t xml:space="preserve"> капитан</w:t>
      </w:r>
      <w:r w:rsidR="002C5888">
        <w:rPr>
          <w:spacing w:val="2"/>
        </w:rPr>
        <w:t>ы</w:t>
      </w:r>
      <w:r w:rsidRPr="001E2565">
        <w:rPr>
          <w:spacing w:val="2"/>
        </w:rPr>
        <w:t xml:space="preserve"> команд</w:t>
      </w:r>
      <w:r w:rsidR="002C5888">
        <w:rPr>
          <w:spacing w:val="2"/>
        </w:rPr>
        <w:t xml:space="preserve"> среди 6,7 классов</w:t>
      </w:r>
      <w:r w:rsidRPr="001E2565">
        <w:rPr>
          <w:spacing w:val="2"/>
        </w:rPr>
        <w:t>, которы</w:t>
      </w:r>
      <w:r w:rsidR="002C5888">
        <w:rPr>
          <w:spacing w:val="2"/>
        </w:rPr>
        <w:t>е</w:t>
      </w:r>
      <w:r w:rsidRPr="001E2565">
        <w:rPr>
          <w:spacing w:val="2"/>
        </w:rPr>
        <w:t xml:space="preserve"> направля</w:t>
      </w:r>
      <w:r w:rsidR="002C5888">
        <w:rPr>
          <w:spacing w:val="2"/>
        </w:rPr>
        <w:t>ю</w:t>
      </w:r>
      <w:r w:rsidRPr="001E2565">
        <w:rPr>
          <w:spacing w:val="2"/>
        </w:rPr>
        <w:t xml:space="preserve">тся для участия в </w:t>
      </w:r>
      <w:r w:rsidRPr="00BE656E">
        <w:t xml:space="preserve">городском этапе </w:t>
      </w:r>
      <w:r w:rsidR="006F4E5C">
        <w:t>конкурс</w:t>
      </w:r>
      <w:r w:rsidRPr="00BE656E">
        <w:t>а.</w:t>
      </w:r>
    </w:p>
    <w:p w:rsidR="001E2565" w:rsidRPr="004B74CD" w:rsidRDefault="001E2565" w:rsidP="001E2565">
      <w:pPr>
        <w:ind w:firstLine="567"/>
        <w:jc w:val="both"/>
      </w:pPr>
      <w:r>
        <w:t xml:space="preserve">Д) </w:t>
      </w:r>
      <w:r w:rsidRPr="004B2105">
        <w:t xml:space="preserve">Для участия в </w:t>
      </w:r>
      <w:r>
        <w:t>городском этапе Проекта (</w:t>
      </w:r>
      <w:r w:rsidRPr="00BE656E">
        <w:t xml:space="preserve">Конкурса </w:t>
      </w:r>
      <w:r w:rsidRPr="00C62FC9">
        <w:t>«</w:t>
      </w:r>
      <w:r w:rsidRPr="00D83898">
        <w:t>Мое будущее: Здоровье, Ответственность, Успех!</w:t>
      </w:r>
      <w:r w:rsidRPr="00C62FC9">
        <w:t>»</w:t>
      </w:r>
      <w:r w:rsidRPr="00BE656E">
        <w:t>)</w:t>
      </w:r>
      <w:r>
        <w:t xml:space="preserve"> </w:t>
      </w:r>
      <w:r w:rsidRPr="003028EB">
        <w:t xml:space="preserve">Оргкомитет района </w:t>
      </w:r>
      <w:r w:rsidRPr="004B74CD">
        <w:t>направляет</w:t>
      </w:r>
      <w:r>
        <w:t xml:space="preserve"> в</w:t>
      </w:r>
      <w:r w:rsidRPr="004B2105">
        <w:t xml:space="preserve"> Оргкомитет </w:t>
      </w:r>
      <w:r>
        <w:t xml:space="preserve">заявку в произвольной форме, </w:t>
      </w:r>
      <w:r w:rsidRPr="004B74CD">
        <w:t>котор</w:t>
      </w:r>
      <w:r>
        <w:t>ая должна</w:t>
      </w:r>
      <w:r w:rsidRPr="004B74CD">
        <w:t xml:space="preserve"> содерж</w:t>
      </w:r>
      <w:r>
        <w:t>а</w:t>
      </w:r>
      <w:r w:rsidRPr="004B74CD">
        <w:t>т</w:t>
      </w:r>
      <w:r>
        <w:t>ь</w:t>
      </w:r>
      <w:r w:rsidRPr="004B74CD">
        <w:t xml:space="preserve"> информацию о победител</w:t>
      </w:r>
      <w:r w:rsidR="002C5888">
        <w:t>ях</w:t>
      </w:r>
      <w:r w:rsidRPr="004B74CD">
        <w:t xml:space="preserve"> </w:t>
      </w:r>
      <w:r w:rsidR="002D127C" w:rsidRPr="00BE656E">
        <w:t>среди команд 6, 7 классов</w:t>
      </w:r>
      <w:r w:rsidR="002D127C">
        <w:t xml:space="preserve"> </w:t>
      </w:r>
      <w:r w:rsidRPr="004B74CD">
        <w:t xml:space="preserve">районного этапа </w:t>
      </w:r>
      <w:r w:rsidR="006F4E5C">
        <w:t>конкурс</w:t>
      </w:r>
      <w:r w:rsidRPr="004B74CD">
        <w:t xml:space="preserve">а </w:t>
      </w:r>
      <w:r>
        <w:t xml:space="preserve">и Визитную карточку, которая </w:t>
      </w:r>
      <w:r w:rsidRPr="004B74CD">
        <w:t>включа</w:t>
      </w:r>
      <w:r>
        <w:t>ет</w:t>
      </w:r>
      <w:r w:rsidRPr="004B74CD">
        <w:t xml:space="preserve"> следующие сведения:</w:t>
      </w:r>
    </w:p>
    <w:p w:rsidR="001E2565" w:rsidRPr="004B74CD" w:rsidRDefault="001E2565" w:rsidP="001E2565">
      <w:pPr>
        <w:tabs>
          <w:tab w:val="left" w:pos="993"/>
        </w:tabs>
        <w:ind w:firstLine="567"/>
        <w:jc w:val="both"/>
      </w:pPr>
      <w:r w:rsidRPr="004B74CD">
        <w:t>Полное название Школы;</w:t>
      </w:r>
    </w:p>
    <w:p w:rsidR="001E2565" w:rsidRPr="004B74CD" w:rsidRDefault="001E2565" w:rsidP="001E2565">
      <w:pPr>
        <w:tabs>
          <w:tab w:val="left" w:pos="993"/>
        </w:tabs>
        <w:ind w:firstLine="567"/>
        <w:jc w:val="both"/>
      </w:pPr>
      <w:r w:rsidRPr="004B74CD">
        <w:t>Фамилия, имя капитана команды (полностью);</w:t>
      </w:r>
    </w:p>
    <w:p w:rsidR="001E2565" w:rsidRPr="004B74CD" w:rsidRDefault="001E2565" w:rsidP="001E2565">
      <w:pPr>
        <w:pStyle w:val="ae"/>
        <w:tabs>
          <w:tab w:val="left" w:pos="993"/>
        </w:tabs>
        <w:ind w:firstLine="567"/>
        <w:jc w:val="both"/>
      </w:pPr>
      <w:r w:rsidRPr="004B74CD">
        <w:t>Название команды, состав участников, класс, в котором обучаются участники</w:t>
      </w:r>
      <w:r w:rsidRPr="001E2565">
        <w:t xml:space="preserve"> </w:t>
      </w:r>
      <w:r w:rsidRPr="00C62FC9">
        <w:t>Проекта</w:t>
      </w:r>
      <w:r w:rsidRPr="004B74CD">
        <w:t>.</w:t>
      </w:r>
    </w:p>
    <w:p w:rsidR="001E2565" w:rsidRPr="004B74CD" w:rsidRDefault="001E2565" w:rsidP="001E2565">
      <w:pPr>
        <w:tabs>
          <w:tab w:val="left" w:pos="993"/>
        </w:tabs>
        <w:ind w:firstLine="567"/>
        <w:jc w:val="both"/>
      </w:pPr>
      <w:r w:rsidRPr="004B74CD">
        <w:t>Фамилия, имя, отчество (полностью), должность председателя оргкомитета Школы и куратора команды, их контактные телефоны.</w:t>
      </w:r>
    </w:p>
    <w:p w:rsidR="001E2565" w:rsidRPr="004B74CD" w:rsidRDefault="001E2565" w:rsidP="001E2565">
      <w:pPr>
        <w:ind w:firstLine="567"/>
        <w:jc w:val="both"/>
      </w:pPr>
      <w:r>
        <w:t xml:space="preserve">Е) На </w:t>
      </w:r>
      <w:r w:rsidRPr="001E2565">
        <w:rPr>
          <w:spacing w:val="2"/>
        </w:rPr>
        <w:t xml:space="preserve">городском этапе </w:t>
      </w:r>
      <w:r w:rsidR="006F4E5C">
        <w:t>конкурс</w:t>
      </w:r>
      <w:r w:rsidR="006F4E5C" w:rsidRPr="004B74CD">
        <w:t>а</w:t>
      </w:r>
      <w:r>
        <w:t xml:space="preserve"> капитаны команд участвуют в квесте «Мое будущее: Здоровье, Ответственность, Успех!»</w:t>
      </w:r>
      <w:r w:rsidR="006F4E5C">
        <w:t>.</w:t>
      </w:r>
    </w:p>
    <w:p w:rsidR="001060D0" w:rsidRPr="004B74CD" w:rsidRDefault="00060898" w:rsidP="00060898">
      <w:pPr>
        <w:tabs>
          <w:tab w:val="left" w:pos="851"/>
        </w:tabs>
        <w:ind w:firstLine="567"/>
        <w:jc w:val="both"/>
      </w:pPr>
      <w:r>
        <w:rPr>
          <w:spacing w:val="2"/>
        </w:rPr>
        <w:t xml:space="preserve">Ж) </w:t>
      </w:r>
      <w:r w:rsidR="001060D0">
        <w:rPr>
          <w:spacing w:val="2"/>
        </w:rPr>
        <w:t>М</w:t>
      </w:r>
      <w:r w:rsidR="001060D0" w:rsidRPr="002F27E2">
        <w:rPr>
          <w:spacing w:val="2"/>
        </w:rPr>
        <w:t xml:space="preserve">есто и время проведения </w:t>
      </w:r>
      <w:r w:rsidR="001060D0">
        <w:rPr>
          <w:spacing w:val="2"/>
        </w:rPr>
        <w:t>городского этапа</w:t>
      </w:r>
      <w:r w:rsidR="001060D0" w:rsidRPr="002F27E2">
        <w:rPr>
          <w:spacing w:val="2"/>
        </w:rPr>
        <w:t xml:space="preserve"> </w:t>
      </w:r>
      <w:r w:rsidR="009E49BB">
        <w:t>Проекта (</w:t>
      </w:r>
      <w:r w:rsidR="009E49BB" w:rsidRPr="0037333F">
        <w:rPr>
          <w:bCs/>
        </w:rPr>
        <w:t>Конкурс</w:t>
      </w:r>
      <w:r w:rsidR="009E49BB">
        <w:rPr>
          <w:bCs/>
        </w:rPr>
        <w:t>а</w:t>
      </w:r>
      <w:r w:rsidR="009E49BB" w:rsidRPr="0037333F">
        <w:rPr>
          <w:bCs/>
        </w:rPr>
        <w:t xml:space="preserve"> </w:t>
      </w:r>
      <w:r w:rsidR="009E49BB" w:rsidRPr="00C62FC9">
        <w:t>«</w:t>
      </w:r>
      <w:r w:rsidR="009E49BB" w:rsidRPr="00D83898">
        <w:t>Мое будущее: Здоровье, Ответственность, Успех!</w:t>
      </w:r>
      <w:r w:rsidR="009E49BB" w:rsidRPr="00C62FC9">
        <w:t>»</w:t>
      </w:r>
      <w:r w:rsidR="009E49BB">
        <w:rPr>
          <w:bCs/>
        </w:rPr>
        <w:t>)</w:t>
      </w:r>
      <w:r w:rsidR="009E49BB" w:rsidRPr="002F27E2">
        <w:rPr>
          <w:spacing w:val="2"/>
        </w:rPr>
        <w:t xml:space="preserve"> </w:t>
      </w:r>
      <w:r w:rsidR="001060D0" w:rsidRPr="002F27E2">
        <w:rPr>
          <w:spacing w:val="2"/>
        </w:rPr>
        <w:t>определя</w:t>
      </w:r>
      <w:r w:rsidR="009E49BB">
        <w:rPr>
          <w:spacing w:val="2"/>
        </w:rPr>
        <w:t>е</w:t>
      </w:r>
      <w:r w:rsidR="001060D0" w:rsidRPr="002F27E2">
        <w:rPr>
          <w:spacing w:val="2"/>
        </w:rPr>
        <w:t>тся Оргкомитетом и сообща</w:t>
      </w:r>
      <w:r w:rsidR="009E49BB">
        <w:rPr>
          <w:spacing w:val="2"/>
        </w:rPr>
        <w:t>е</w:t>
      </w:r>
      <w:r w:rsidR="001060D0" w:rsidRPr="002F27E2">
        <w:rPr>
          <w:spacing w:val="2"/>
        </w:rPr>
        <w:t xml:space="preserve">тся участникам </w:t>
      </w:r>
      <w:r w:rsidR="009E49BB">
        <w:rPr>
          <w:spacing w:val="2"/>
        </w:rPr>
        <w:t>городского этапа</w:t>
      </w:r>
      <w:r w:rsidR="009E49BB" w:rsidRPr="002F27E2">
        <w:rPr>
          <w:spacing w:val="2"/>
        </w:rPr>
        <w:t xml:space="preserve"> </w:t>
      </w:r>
      <w:r w:rsidR="001060D0" w:rsidRPr="002F27E2">
        <w:rPr>
          <w:spacing w:val="2"/>
        </w:rPr>
        <w:t>дополнительно</w:t>
      </w:r>
      <w:r w:rsidR="001060D0">
        <w:rPr>
          <w:spacing w:val="2"/>
        </w:rPr>
        <w:t>.</w:t>
      </w:r>
    </w:p>
    <w:p w:rsidR="009E49BB" w:rsidRDefault="009E49BB" w:rsidP="009E49BB">
      <w:pPr>
        <w:tabs>
          <w:tab w:val="left" w:pos="851"/>
        </w:tabs>
        <w:ind w:firstLine="567"/>
        <w:jc w:val="both"/>
      </w:pPr>
      <w:r>
        <w:t>Информация</w:t>
      </w:r>
      <w:r w:rsidRPr="007E510F">
        <w:t xml:space="preserve"> о результатах </w:t>
      </w:r>
      <w:r>
        <w:t>городского этапа Проекта (</w:t>
      </w:r>
      <w:r w:rsidRPr="0037333F">
        <w:rPr>
          <w:bCs/>
        </w:rPr>
        <w:t>Конкурс</w:t>
      </w:r>
      <w:r>
        <w:rPr>
          <w:bCs/>
        </w:rPr>
        <w:t>а</w:t>
      </w:r>
      <w:r w:rsidRPr="0037333F">
        <w:rPr>
          <w:bCs/>
        </w:rPr>
        <w:t xml:space="preserve"> </w:t>
      </w:r>
      <w:r w:rsidRPr="00C62FC9">
        <w:t>«</w:t>
      </w:r>
      <w:r w:rsidRPr="00D83898">
        <w:t>Мое будущее: Здоровье, Ответственность, Успех!</w:t>
      </w:r>
      <w:r w:rsidRPr="00C62FC9">
        <w:t>»</w:t>
      </w:r>
      <w:r>
        <w:rPr>
          <w:bCs/>
        </w:rPr>
        <w:t xml:space="preserve">) </w:t>
      </w:r>
      <w:r>
        <w:t>размещается на сайте</w:t>
      </w:r>
      <w:r w:rsidRPr="007E510F">
        <w:t xml:space="preserve"> СПб АППО</w:t>
      </w:r>
      <w:r>
        <w:t>.</w:t>
      </w:r>
    </w:p>
    <w:p w:rsidR="002F27E2" w:rsidRPr="005A6A2F" w:rsidRDefault="002F27E2" w:rsidP="005A6A2F">
      <w:pPr>
        <w:tabs>
          <w:tab w:val="left" w:pos="851"/>
        </w:tabs>
        <w:ind w:firstLine="567"/>
        <w:jc w:val="both"/>
        <w:rPr>
          <w:spacing w:val="2"/>
        </w:rPr>
      </w:pPr>
    </w:p>
    <w:p w:rsidR="0028262B" w:rsidRDefault="00720E21" w:rsidP="005F09C1">
      <w:pPr>
        <w:numPr>
          <w:ilvl w:val="0"/>
          <w:numId w:val="22"/>
        </w:numPr>
        <w:jc w:val="center"/>
        <w:rPr>
          <w:rStyle w:val="a9"/>
          <w:color w:val="000000"/>
        </w:rPr>
      </w:pPr>
      <w:r w:rsidRPr="00720E21">
        <w:rPr>
          <w:rStyle w:val="a9"/>
          <w:color w:val="000000"/>
        </w:rPr>
        <w:t>ОЦЕНИВАНИЕ УЧАСТНИКОВ ПРОЕКТА. ОПРЕДЕЛЕНИЕ ПОБЕДИТЕЛЕЙ</w:t>
      </w:r>
    </w:p>
    <w:p w:rsidR="005F09C1" w:rsidRPr="005A6A2F" w:rsidRDefault="005F09C1" w:rsidP="005A6A2F">
      <w:pPr>
        <w:tabs>
          <w:tab w:val="left" w:pos="851"/>
        </w:tabs>
        <w:ind w:firstLine="567"/>
        <w:jc w:val="both"/>
        <w:rPr>
          <w:bCs/>
          <w:spacing w:val="2"/>
        </w:rPr>
      </w:pPr>
    </w:p>
    <w:p w:rsidR="0028262B" w:rsidRPr="00F102BF" w:rsidRDefault="0028262B" w:rsidP="00445AEC">
      <w:pPr>
        <w:ind w:firstLine="567"/>
        <w:jc w:val="both"/>
      </w:pPr>
      <w:r w:rsidRPr="00F102BF">
        <w:t xml:space="preserve">4.1. Оценка членами жюри </w:t>
      </w:r>
      <w:r w:rsidR="00D74341">
        <w:t xml:space="preserve">районного и городского этапов </w:t>
      </w:r>
      <w:r w:rsidR="00D74341" w:rsidRPr="00A3668E">
        <w:t xml:space="preserve">материалов, </w:t>
      </w:r>
      <w:r w:rsidR="00A3668E" w:rsidRPr="00A3668E">
        <w:t xml:space="preserve">создаваемых и </w:t>
      </w:r>
      <w:r w:rsidR="00D74341" w:rsidRPr="00A3668E">
        <w:t>представл</w:t>
      </w:r>
      <w:r w:rsidR="00A3668E" w:rsidRPr="00A3668E">
        <w:t>яемых</w:t>
      </w:r>
      <w:r w:rsidR="00D74341" w:rsidRPr="00A3668E">
        <w:t xml:space="preserve"> </w:t>
      </w:r>
      <w:r w:rsidR="00A3668E" w:rsidRPr="00A3668E">
        <w:t xml:space="preserve">в ходе </w:t>
      </w:r>
      <w:r w:rsidR="00D74341" w:rsidRPr="00A3668E">
        <w:t xml:space="preserve">участия в конкурсах </w:t>
      </w:r>
      <w:r w:rsidR="00A3668E" w:rsidRPr="00A3668E">
        <w:t>«Мы на старте!»</w:t>
      </w:r>
      <w:r w:rsidR="00D74341" w:rsidRPr="00D74341">
        <w:t xml:space="preserve"> и «Моя Семья – территория здоровья»</w:t>
      </w:r>
      <w:r w:rsidR="00D74341" w:rsidRPr="00A3668E">
        <w:t xml:space="preserve"> </w:t>
      </w:r>
      <w:r w:rsidR="00A3668E" w:rsidRPr="00A3668E">
        <w:t>Проекта</w:t>
      </w:r>
      <w:r w:rsidR="00A3668E">
        <w:t xml:space="preserve"> (далее – конкурсные материалы),</w:t>
      </w:r>
      <w:r w:rsidR="00A3668E" w:rsidRPr="00A3668E">
        <w:t xml:space="preserve"> </w:t>
      </w:r>
      <w:r w:rsidRPr="00F102BF">
        <w:t xml:space="preserve">проводится заочно на основе анализа представленных </w:t>
      </w:r>
      <w:r w:rsidRPr="00A3668E">
        <w:t>конкурсных материалов</w:t>
      </w:r>
      <w:r w:rsidRPr="00F102BF">
        <w:t xml:space="preserve">. Каждый конкурсный материал оценивается не менее чем тремя членами жюри. Члены </w:t>
      </w:r>
      <w:r w:rsidR="00A3668E">
        <w:t>ж</w:t>
      </w:r>
      <w:r w:rsidRPr="00F102BF">
        <w:t>юри работают в индивидуальном порядке, не знакомясь с оценками других членов жюри</w:t>
      </w:r>
      <w:r w:rsidR="00445AEC">
        <w:t>.</w:t>
      </w:r>
    </w:p>
    <w:p w:rsidR="00445AEC" w:rsidRPr="00445AEC" w:rsidRDefault="00445AEC" w:rsidP="00445AEC">
      <w:pPr>
        <w:ind w:firstLine="567"/>
        <w:jc w:val="both"/>
      </w:pPr>
      <w:r>
        <w:t>4.</w:t>
      </w:r>
      <w:r w:rsidR="00720E21">
        <w:t>2</w:t>
      </w:r>
      <w:r>
        <w:t xml:space="preserve">. </w:t>
      </w:r>
      <w:r w:rsidRPr="00445AEC">
        <w:t xml:space="preserve">Критерии оценки </w:t>
      </w:r>
      <w:r>
        <w:t xml:space="preserve">конкурсных материалов </w:t>
      </w:r>
      <w:r w:rsidRPr="00445AEC">
        <w:t xml:space="preserve">едины для </w:t>
      </w:r>
      <w:r w:rsidR="000061EA" w:rsidRPr="00A3668E">
        <w:t>конкурс</w:t>
      </w:r>
      <w:r w:rsidR="000061EA">
        <w:t>ов</w:t>
      </w:r>
      <w:r w:rsidR="000061EA" w:rsidRPr="00A3668E">
        <w:t xml:space="preserve"> «Мы на старте!»</w:t>
      </w:r>
      <w:r w:rsidR="000061EA" w:rsidRPr="00D74341">
        <w:t xml:space="preserve"> и «Моя Семья – территория здоровья»</w:t>
      </w:r>
      <w:r w:rsidR="000061EA">
        <w:t xml:space="preserve">. </w:t>
      </w:r>
      <w:r w:rsidR="00720E21">
        <w:t>О</w:t>
      </w:r>
      <w:r w:rsidR="00720E21" w:rsidRPr="00445AEC">
        <w:t>ценк</w:t>
      </w:r>
      <w:r w:rsidR="00720E21">
        <w:t>а</w:t>
      </w:r>
      <w:r w:rsidR="00720E21" w:rsidRPr="00445AEC">
        <w:t xml:space="preserve"> </w:t>
      </w:r>
      <w:r w:rsidR="00720E21">
        <w:t xml:space="preserve">конкурсных материалов </w:t>
      </w:r>
      <w:r w:rsidR="00720E21" w:rsidRPr="00445AEC">
        <w:t>на районном и городском этапах Проекта</w:t>
      </w:r>
      <w:r w:rsidR="00720E21" w:rsidRPr="00720E21">
        <w:t xml:space="preserve"> </w:t>
      </w:r>
      <w:r w:rsidR="00720E21">
        <w:t>осуществляется исходя из с</w:t>
      </w:r>
      <w:r w:rsidR="000061EA">
        <w:t>ледующи</w:t>
      </w:r>
      <w:r w:rsidR="00720E21">
        <w:t>х критерие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  <w:gridCol w:w="2676"/>
        <w:gridCol w:w="5244"/>
        <w:gridCol w:w="1134"/>
      </w:tblGrid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П/п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rPr>
                <w:b/>
                <w:bCs/>
                <w:bdr w:val="none" w:sz="0" w:space="0" w:color="auto" w:frame="1"/>
              </w:rPr>
              <w:t>Критерии оценки</w:t>
            </w:r>
          </w:p>
        </w:tc>
        <w:tc>
          <w:tcPr>
            <w:tcW w:w="5244" w:type="dxa"/>
          </w:tcPr>
          <w:p w:rsidR="0028262B" w:rsidRPr="00F102BF" w:rsidRDefault="0028262B" w:rsidP="005B275E">
            <w:pPr>
              <w:jc w:val="center"/>
            </w:pPr>
            <w:r w:rsidRPr="00F102BF">
              <w:rPr>
                <w:b/>
                <w:bCs/>
                <w:bdr w:val="none" w:sz="0" w:space="0" w:color="auto" w:frame="1"/>
              </w:rPr>
              <w:t>Показатели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  <w:rPr>
                <w:b/>
              </w:rPr>
            </w:pPr>
            <w:r w:rsidRPr="00F102BF">
              <w:rPr>
                <w:b/>
              </w:rPr>
              <w:t>Кол-во баллов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1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Соответствие тематике конкурса</w:t>
            </w:r>
          </w:p>
        </w:tc>
        <w:tc>
          <w:tcPr>
            <w:tcW w:w="5244" w:type="dxa"/>
          </w:tcPr>
          <w:p w:rsidR="0028262B" w:rsidRPr="00F102BF" w:rsidRDefault="00445AEC" w:rsidP="00720E21">
            <w:pPr>
              <w:jc w:val="both"/>
            </w:pPr>
            <w:r>
              <w:t>Содержание представленных разработок</w:t>
            </w:r>
            <w:r w:rsidR="0028262B" w:rsidRPr="00F102BF">
              <w:t xml:space="preserve"> соответствует теме конкурса.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5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2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Оригинальность</w:t>
            </w:r>
          </w:p>
        </w:tc>
        <w:tc>
          <w:tcPr>
            <w:tcW w:w="5244" w:type="dxa"/>
          </w:tcPr>
          <w:p w:rsidR="0028262B" w:rsidRPr="00F102BF" w:rsidRDefault="0028262B" w:rsidP="00720E2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F102BF">
              <w:rPr>
                <w:color w:val="000000"/>
              </w:rPr>
              <w:t>Оригинальность и новизна методического подхода. Выбор методических средств.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20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3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Содержание</w:t>
            </w:r>
          </w:p>
        </w:tc>
        <w:tc>
          <w:tcPr>
            <w:tcW w:w="5244" w:type="dxa"/>
          </w:tcPr>
          <w:p w:rsidR="0028262B" w:rsidRPr="00F102BF" w:rsidRDefault="0028262B" w:rsidP="00720E21">
            <w:pPr>
              <w:jc w:val="both"/>
            </w:pPr>
            <w:r w:rsidRPr="00F102BF">
              <w:t xml:space="preserve">Полнота раскрытия темы, логическая завершенность, целостность, технологичность.  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0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4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Формат и технические качества</w:t>
            </w:r>
          </w:p>
        </w:tc>
        <w:tc>
          <w:tcPr>
            <w:tcW w:w="5244" w:type="dxa"/>
          </w:tcPr>
          <w:p w:rsidR="0028262B" w:rsidRPr="00F102BF" w:rsidRDefault="0028262B" w:rsidP="00720E21">
            <w:pPr>
              <w:jc w:val="both"/>
            </w:pPr>
            <w:r w:rsidRPr="00F102BF">
              <w:t>Соответствие формата и качества работ требованиям Конкурса</w:t>
            </w: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5</w:t>
            </w:r>
          </w:p>
        </w:tc>
      </w:tr>
      <w:tr w:rsidR="0028262B" w:rsidRPr="00F102B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  <w:r w:rsidRPr="00F102BF">
              <w:t>5</w:t>
            </w:r>
          </w:p>
        </w:tc>
        <w:tc>
          <w:tcPr>
            <w:tcW w:w="2676" w:type="dxa"/>
          </w:tcPr>
          <w:p w:rsidR="0028262B" w:rsidRPr="00F102BF" w:rsidRDefault="0028262B" w:rsidP="005B275E">
            <w:pPr>
              <w:jc w:val="center"/>
            </w:pPr>
            <w:r w:rsidRPr="00F102BF">
              <w:t>Дополнительные баллы</w:t>
            </w:r>
          </w:p>
        </w:tc>
        <w:tc>
          <w:tcPr>
            <w:tcW w:w="5244" w:type="dxa"/>
          </w:tcPr>
          <w:p w:rsidR="0028262B" w:rsidRPr="00F102BF" w:rsidRDefault="0028262B" w:rsidP="005B275E">
            <w:pPr>
              <w:jc w:val="both"/>
            </w:pPr>
          </w:p>
        </w:tc>
        <w:tc>
          <w:tcPr>
            <w:tcW w:w="1134" w:type="dxa"/>
          </w:tcPr>
          <w:p w:rsidR="0028262B" w:rsidRPr="00F102BF" w:rsidRDefault="0028262B" w:rsidP="005B275E">
            <w:pPr>
              <w:jc w:val="center"/>
            </w:pPr>
            <w:r w:rsidRPr="00F102BF">
              <w:t>1-5</w:t>
            </w:r>
          </w:p>
        </w:tc>
      </w:tr>
      <w:tr w:rsidR="0028262B" w:rsidRPr="005A6A2F" w:rsidTr="005A6A2F">
        <w:tc>
          <w:tcPr>
            <w:tcW w:w="585" w:type="dxa"/>
          </w:tcPr>
          <w:p w:rsidR="0028262B" w:rsidRPr="00F102BF" w:rsidRDefault="0028262B" w:rsidP="005B275E">
            <w:pPr>
              <w:jc w:val="center"/>
            </w:pPr>
          </w:p>
        </w:tc>
        <w:tc>
          <w:tcPr>
            <w:tcW w:w="2676" w:type="dxa"/>
          </w:tcPr>
          <w:p w:rsidR="0028262B" w:rsidRPr="005A6A2F" w:rsidRDefault="00720E21" w:rsidP="005B275E">
            <w:pPr>
              <w:jc w:val="both"/>
            </w:pPr>
            <w:r w:rsidRPr="005A6A2F">
              <w:t>ИТОГО</w:t>
            </w:r>
            <w:r w:rsidR="005A6A2F" w:rsidRPr="005A6A2F">
              <w:t xml:space="preserve"> (максимально)</w:t>
            </w:r>
            <w:r w:rsidRPr="005A6A2F">
              <w:t>:</w:t>
            </w:r>
          </w:p>
        </w:tc>
        <w:tc>
          <w:tcPr>
            <w:tcW w:w="5244" w:type="dxa"/>
          </w:tcPr>
          <w:p w:rsidR="0028262B" w:rsidRPr="00F102BF" w:rsidRDefault="0028262B" w:rsidP="005B275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262B" w:rsidRPr="005A6A2F" w:rsidRDefault="0028262B" w:rsidP="005B275E">
            <w:pPr>
              <w:jc w:val="center"/>
            </w:pPr>
            <w:r w:rsidRPr="005A6A2F">
              <w:t>45</w:t>
            </w:r>
          </w:p>
        </w:tc>
      </w:tr>
    </w:tbl>
    <w:p w:rsidR="000061EA" w:rsidRDefault="000061EA" w:rsidP="000061EA">
      <w:pPr>
        <w:ind w:firstLine="567"/>
        <w:jc w:val="both"/>
      </w:pPr>
      <w:r w:rsidRPr="00F102BF">
        <w:t>4.</w:t>
      </w:r>
      <w:r w:rsidR="00720E21">
        <w:t>3</w:t>
      </w:r>
      <w:r w:rsidRPr="00F102BF">
        <w:t xml:space="preserve">. </w:t>
      </w:r>
      <w:r>
        <w:t>Победитель и призеры</w:t>
      </w:r>
      <w:r w:rsidR="00720E21">
        <w:t xml:space="preserve"> городского этапа</w:t>
      </w:r>
      <w:r>
        <w:t xml:space="preserve"> </w:t>
      </w:r>
      <w:r w:rsidR="00720E21">
        <w:t>К</w:t>
      </w:r>
      <w:r>
        <w:t>онкурса «Мое будущее: Здоровье, Ответственность, Успех!» определяются по итогам участия в мероприяти</w:t>
      </w:r>
      <w:r w:rsidR="005A6A2F">
        <w:t>и</w:t>
      </w:r>
      <w:r>
        <w:t>.</w:t>
      </w:r>
    </w:p>
    <w:p w:rsidR="0028262B" w:rsidRPr="00F102BF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>4.</w:t>
      </w:r>
      <w:r w:rsidR="004C6364">
        <w:t>4</w:t>
      </w:r>
      <w:r w:rsidRPr="00F102BF">
        <w:t xml:space="preserve">. Победители и призеры </w:t>
      </w:r>
      <w:r w:rsidR="006F4E5C">
        <w:t>конкурс</w:t>
      </w:r>
      <w:r w:rsidR="00F102BF" w:rsidRPr="00F102BF">
        <w:t>ов</w:t>
      </w:r>
      <w:r w:rsidR="00720E21">
        <w:t xml:space="preserve"> </w:t>
      </w:r>
      <w:r w:rsidR="005A6A2F">
        <w:t xml:space="preserve">Проекта </w:t>
      </w:r>
      <w:r w:rsidRPr="00F102BF">
        <w:t>определяются Оркомитетом</w:t>
      </w:r>
      <w:r w:rsidR="005A6A2F" w:rsidRPr="005A6A2F">
        <w:t xml:space="preserve"> </w:t>
      </w:r>
      <w:r w:rsidR="005A6A2F" w:rsidRPr="00F102BF">
        <w:t xml:space="preserve">по итогам </w:t>
      </w:r>
      <w:r w:rsidR="005A6A2F">
        <w:t>городского этапа конкурсов</w:t>
      </w:r>
      <w:r w:rsidRPr="00F102BF">
        <w:t>.</w:t>
      </w:r>
    </w:p>
    <w:p w:rsidR="0028262B" w:rsidRPr="00F102BF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lastRenderedPageBreak/>
        <w:t xml:space="preserve">Победителем </w:t>
      </w:r>
      <w:r w:rsidR="006F4E5C">
        <w:t>конкурс</w:t>
      </w:r>
      <w:r w:rsidR="006F4E5C" w:rsidRPr="004B74CD">
        <w:t>а</w:t>
      </w:r>
      <w:r w:rsidRPr="00F102BF">
        <w:t xml:space="preserve"> является участник</w:t>
      </w:r>
      <w:r w:rsidR="005A6A2F">
        <w:t xml:space="preserve"> (команда)</w:t>
      </w:r>
      <w:r w:rsidRPr="00F102BF">
        <w:t xml:space="preserve">, набравший по итогам </w:t>
      </w:r>
      <w:r w:rsidR="00720E21">
        <w:t xml:space="preserve">городского этапа </w:t>
      </w:r>
      <w:r w:rsidR="006F4E5C">
        <w:t>конкурс</w:t>
      </w:r>
      <w:r w:rsidR="006F4E5C" w:rsidRPr="004B74CD">
        <w:t>а</w:t>
      </w:r>
      <w:r w:rsidRPr="00F102BF">
        <w:t xml:space="preserve"> наибольший средний балл. В случае равенства средних баллов у участников </w:t>
      </w:r>
      <w:r w:rsidR="006F4E5C">
        <w:t>конкурс</w:t>
      </w:r>
      <w:r w:rsidR="006F4E5C" w:rsidRPr="004B74CD">
        <w:t>а</w:t>
      </w:r>
      <w:r w:rsidRPr="00F102BF">
        <w:t xml:space="preserve">, победитель </w:t>
      </w:r>
      <w:r w:rsidR="006F4E5C">
        <w:t>конкурс</w:t>
      </w:r>
      <w:r w:rsidR="006F4E5C" w:rsidRPr="004B74CD">
        <w:t>а</w:t>
      </w:r>
      <w:r w:rsidRPr="00F102BF">
        <w:t xml:space="preserve"> определяется Оргкомитетом путем голосования.</w:t>
      </w:r>
    </w:p>
    <w:p w:rsidR="0028262B" w:rsidRPr="00F102BF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Аналогичным образом </w:t>
      </w:r>
      <w:r w:rsidR="005A6A2F" w:rsidRPr="005A6A2F">
        <w:t xml:space="preserve">(в порядке уменьшения </w:t>
      </w:r>
      <w:r w:rsidR="005A6A2F" w:rsidRPr="00F102BF">
        <w:t>средн</w:t>
      </w:r>
      <w:r w:rsidR="005A6A2F">
        <w:t>его</w:t>
      </w:r>
      <w:r w:rsidR="005A6A2F" w:rsidRPr="00F102BF">
        <w:t xml:space="preserve"> балл</w:t>
      </w:r>
      <w:r w:rsidR="005A6A2F">
        <w:t>а</w:t>
      </w:r>
      <w:r w:rsidR="005A6A2F" w:rsidRPr="005A6A2F">
        <w:t xml:space="preserve">) </w:t>
      </w:r>
      <w:r w:rsidRPr="00F102BF">
        <w:t xml:space="preserve">определяются участники </w:t>
      </w:r>
      <w:r w:rsidR="0006444C">
        <w:t>конкурс</w:t>
      </w:r>
      <w:r w:rsidR="0006444C" w:rsidRPr="004B74CD">
        <w:t>а</w:t>
      </w:r>
      <w:r w:rsidRPr="00F102BF">
        <w:t xml:space="preserve">, занявшие по итогам </w:t>
      </w:r>
      <w:r w:rsidR="0006444C">
        <w:t>конкурс</w:t>
      </w:r>
      <w:r w:rsidR="0006444C" w:rsidRPr="004B74CD">
        <w:t>а</w:t>
      </w:r>
      <w:r w:rsidRPr="00F102BF">
        <w:t xml:space="preserve"> 2 и 3 место. Участники конкурса, занявшие 2 и 3 место, являются призерами </w:t>
      </w:r>
      <w:r w:rsidR="0006444C">
        <w:t>конкурс</w:t>
      </w:r>
      <w:r w:rsidR="0006444C" w:rsidRPr="004B74CD">
        <w:t>а</w:t>
      </w:r>
      <w:r w:rsidRPr="00F102BF">
        <w:t>.</w:t>
      </w:r>
    </w:p>
    <w:p w:rsidR="00F102BF" w:rsidRPr="00C46C67" w:rsidRDefault="0028262B" w:rsidP="006F35EC">
      <w:pPr>
        <w:tabs>
          <w:tab w:val="left" w:pos="851"/>
        </w:tabs>
        <w:ind w:firstLine="567"/>
        <w:jc w:val="both"/>
      </w:pPr>
      <w:r w:rsidRPr="00C46C67">
        <w:t xml:space="preserve">4.4. Все участники </w:t>
      </w:r>
      <w:r w:rsidR="00545BDD" w:rsidRPr="00C46C67">
        <w:t xml:space="preserve">городского этапа </w:t>
      </w:r>
      <w:r w:rsidR="00BE656E" w:rsidRPr="00C46C67">
        <w:t>конкурсов Проекта</w:t>
      </w:r>
      <w:r w:rsidR="00545BDD" w:rsidRPr="00C46C67">
        <w:t xml:space="preserve"> </w:t>
      </w:r>
      <w:r w:rsidRPr="00C46C67">
        <w:t xml:space="preserve">отмечаются </w:t>
      </w:r>
      <w:r w:rsidR="00F102BF" w:rsidRPr="00C46C67">
        <w:t>благодар</w:t>
      </w:r>
      <w:r w:rsidR="00C46C67" w:rsidRPr="00C46C67">
        <w:t xml:space="preserve">ностями </w:t>
      </w:r>
      <w:r w:rsidR="00F102BF" w:rsidRPr="00C46C67">
        <w:t xml:space="preserve">СПб АППО за участие в </w:t>
      </w:r>
      <w:r w:rsidR="00BB1E65" w:rsidRPr="00C46C67">
        <w:t>Проекте</w:t>
      </w:r>
      <w:r w:rsidR="00F102BF" w:rsidRPr="00C46C67">
        <w:t>.</w:t>
      </w:r>
    </w:p>
    <w:p w:rsidR="002D127C" w:rsidRPr="001042FF" w:rsidRDefault="0028262B" w:rsidP="006F35EC">
      <w:pPr>
        <w:tabs>
          <w:tab w:val="left" w:pos="851"/>
        </w:tabs>
        <w:ind w:firstLine="567"/>
        <w:jc w:val="both"/>
      </w:pPr>
      <w:r w:rsidRPr="001042FF">
        <w:t xml:space="preserve">4.5. </w:t>
      </w:r>
      <w:r w:rsidR="00BE656E" w:rsidRPr="001042FF">
        <w:t xml:space="preserve">Победители и призеры конкурсов Проекта </w:t>
      </w:r>
      <w:r w:rsidR="002D127C" w:rsidRPr="001042FF">
        <w:t xml:space="preserve">награждаются </w:t>
      </w:r>
      <w:r w:rsidR="00C46C67" w:rsidRPr="001042FF">
        <w:t xml:space="preserve">благодарностями и </w:t>
      </w:r>
      <w:r w:rsidR="002D127C" w:rsidRPr="001042FF">
        <w:t xml:space="preserve">грамотами Комитета по образованию. </w:t>
      </w:r>
    </w:p>
    <w:p w:rsidR="00076393" w:rsidRPr="001042FF" w:rsidRDefault="002D127C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1042FF">
        <w:t xml:space="preserve">4.6. </w:t>
      </w:r>
      <w:r w:rsidR="00076393" w:rsidRPr="001042FF">
        <w:t>Оркомитетом присваивается Гран-При абсолютно</w:t>
      </w:r>
      <w:r w:rsidR="00075EF6" w:rsidRPr="001042FF">
        <w:t>му</w:t>
      </w:r>
      <w:r w:rsidR="00076393" w:rsidRPr="001042FF">
        <w:t xml:space="preserve"> победител</w:t>
      </w:r>
      <w:r w:rsidR="00075EF6" w:rsidRPr="001042FF">
        <w:t>ю</w:t>
      </w:r>
      <w:r w:rsidR="00076393" w:rsidRPr="001042FF">
        <w:t xml:space="preserve"> Проекта в 2018/2019 учебном году, которы</w:t>
      </w:r>
      <w:r w:rsidR="00075EF6" w:rsidRPr="001042FF">
        <w:t>й</w:t>
      </w:r>
      <w:r w:rsidR="00076393" w:rsidRPr="001042FF">
        <w:t xml:space="preserve"> </w:t>
      </w:r>
      <w:r w:rsidR="002C5888" w:rsidRPr="001042FF">
        <w:t>награжда</w:t>
      </w:r>
      <w:r w:rsidR="00075EF6" w:rsidRPr="001042FF">
        <w:t>е</w:t>
      </w:r>
      <w:r w:rsidR="002C5888" w:rsidRPr="001042FF">
        <w:t>тся грамот</w:t>
      </w:r>
      <w:r w:rsidR="00075EF6" w:rsidRPr="001042FF">
        <w:t>ой</w:t>
      </w:r>
      <w:r w:rsidR="002C5888" w:rsidRPr="001042FF">
        <w:t xml:space="preserve"> Комитета по образованию. </w:t>
      </w:r>
    </w:p>
    <w:p w:rsidR="00407EE0" w:rsidRPr="001042FF" w:rsidRDefault="002C5888" w:rsidP="006F35EC">
      <w:pPr>
        <w:tabs>
          <w:tab w:val="left" w:pos="851"/>
        </w:tabs>
        <w:ind w:firstLine="567"/>
        <w:jc w:val="both"/>
      </w:pPr>
      <w:r w:rsidRPr="001042FF">
        <w:t>4.</w:t>
      </w:r>
      <w:r w:rsidR="002D127C" w:rsidRPr="001042FF">
        <w:t>7</w:t>
      </w:r>
      <w:r w:rsidRPr="001042FF">
        <w:t xml:space="preserve">. </w:t>
      </w:r>
      <w:r w:rsidR="00EB3329" w:rsidRPr="001042FF">
        <w:t>Р</w:t>
      </w:r>
      <w:r w:rsidR="00407EE0" w:rsidRPr="001042FF">
        <w:t>уководители команд</w:t>
      </w:r>
      <w:r w:rsidR="006F35EC" w:rsidRPr="001042FF">
        <w:t xml:space="preserve">, ставших </w:t>
      </w:r>
      <w:r w:rsidR="00407EE0" w:rsidRPr="001042FF">
        <w:t>победител</w:t>
      </w:r>
      <w:r w:rsidR="006F35EC" w:rsidRPr="001042FF">
        <w:t>ями</w:t>
      </w:r>
      <w:r w:rsidR="00407EE0" w:rsidRPr="001042FF">
        <w:t xml:space="preserve"> и</w:t>
      </w:r>
      <w:r w:rsidR="00EB3329" w:rsidRPr="001042FF">
        <w:t>ли</w:t>
      </w:r>
      <w:r w:rsidR="00407EE0" w:rsidRPr="001042FF">
        <w:t xml:space="preserve"> призер</w:t>
      </w:r>
      <w:r w:rsidR="006F35EC" w:rsidRPr="001042FF">
        <w:t>ами</w:t>
      </w:r>
      <w:r w:rsidR="00407EE0" w:rsidRPr="001042FF">
        <w:t xml:space="preserve"> </w:t>
      </w:r>
      <w:r w:rsidR="006F35EC" w:rsidRPr="001042FF">
        <w:t xml:space="preserve">конкурсов Проекта, </w:t>
      </w:r>
      <w:r w:rsidR="00407EE0" w:rsidRPr="001042FF">
        <w:t xml:space="preserve">награждаются </w:t>
      </w:r>
      <w:r w:rsidR="00C46C67" w:rsidRPr="001042FF">
        <w:t xml:space="preserve">благодарностями и </w:t>
      </w:r>
      <w:r w:rsidR="00407EE0" w:rsidRPr="001042FF">
        <w:t xml:space="preserve">грамотами Комитета по образованию. </w:t>
      </w:r>
    </w:p>
    <w:p w:rsidR="006F35EC" w:rsidRPr="001042FF" w:rsidRDefault="00EB3329" w:rsidP="00EB3329">
      <w:pPr>
        <w:tabs>
          <w:tab w:val="left" w:pos="851"/>
        </w:tabs>
        <w:ind w:firstLine="567"/>
        <w:jc w:val="both"/>
      </w:pPr>
      <w:r w:rsidRPr="001042FF">
        <w:t xml:space="preserve">4.8. </w:t>
      </w:r>
      <w:r w:rsidR="006F35EC" w:rsidRPr="001042FF">
        <w:t>Районные координаторы</w:t>
      </w:r>
      <w:r w:rsidRPr="001042FF">
        <w:t xml:space="preserve"> Проекта, принявшие активное участие в подготовке и проведени</w:t>
      </w:r>
      <w:r w:rsidR="00D979E3" w:rsidRPr="001042FF">
        <w:t>и</w:t>
      </w:r>
      <w:r w:rsidRPr="001042FF">
        <w:t xml:space="preserve"> Проекта, по решению Оргкомитета поощряются </w:t>
      </w:r>
      <w:r w:rsidR="00C46C67" w:rsidRPr="001042FF">
        <w:t xml:space="preserve">благодарностями и </w:t>
      </w:r>
      <w:r w:rsidRPr="001042FF">
        <w:t>грамотами Комитета по образованию.</w:t>
      </w:r>
    </w:p>
    <w:p w:rsidR="0028262B" w:rsidRPr="00C46C67" w:rsidRDefault="00407EE0" w:rsidP="00EB3329">
      <w:pPr>
        <w:tabs>
          <w:tab w:val="left" w:pos="851"/>
        </w:tabs>
        <w:ind w:firstLine="567"/>
        <w:jc w:val="both"/>
      </w:pPr>
      <w:r w:rsidRPr="00C46C67">
        <w:t>4.</w:t>
      </w:r>
      <w:r w:rsidR="00EB3329" w:rsidRPr="00C46C67">
        <w:t>9</w:t>
      </w:r>
      <w:r w:rsidRPr="00C46C67">
        <w:t>.</w:t>
      </w:r>
      <w:r w:rsidR="00EB3329" w:rsidRPr="00C46C67">
        <w:t xml:space="preserve"> </w:t>
      </w:r>
      <w:r w:rsidR="00076393" w:rsidRPr="00C46C67">
        <w:t xml:space="preserve">Торжественная церемония </w:t>
      </w:r>
      <w:r w:rsidR="00EB3329" w:rsidRPr="00C46C67">
        <w:t>н</w:t>
      </w:r>
      <w:r w:rsidR="0028262B" w:rsidRPr="00C46C67">
        <w:t>аграждени</w:t>
      </w:r>
      <w:r w:rsidR="00076393" w:rsidRPr="00C46C67">
        <w:t>я</w:t>
      </w:r>
      <w:r w:rsidR="0028262B" w:rsidRPr="00C46C67">
        <w:t xml:space="preserve"> победителей и призеров </w:t>
      </w:r>
      <w:r w:rsidR="0006444C" w:rsidRPr="00C46C67">
        <w:t>конкурсов</w:t>
      </w:r>
      <w:r w:rsidR="0028262B" w:rsidRPr="00C46C67">
        <w:t xml:space="preserve"> </w:t>
      </w:r>
      <w:r w:rsidR="00EB3329" w:rsidRPr="00C46C67">
        <w:t xml:space="preserve">Проекта </w:t>
      </w:r>
      <w:r w:rsidR="0028262B" w:rsidRPr="00C46C67">
        <w:t>проводится в сроки, определяемые Оргкомитетом</w:t>
      </w:r>
      <w:r w:rsidR="00EB3329" w:rsidRPr="00C46C67">
        <w:t>.</w:t>
      </w:r>
    </w:p>
    <w:p w:rsidR="004A7E86" w:rsidRPr="00F102BF" w:rsidRDefault="004A7E86" w:rsidP="004A7E86">
      <w:pPr>
        <w:ind w:firstLine="567"/>
        <w:jc w:val="both"/>
      </w:pPr>
    </w:p>
    <w:p w:rsidR="0028262B" w:rsidRDefault="005F09C1" w:rsidP="0028262B">
      <w:pPr>
        <w:shd w:val="clear" w:color="auto" w:fill="FFFFFF"/>
        <w:jc w:val="center"/>
        <w:rPr>
          <w:b/>
          <w:bCs/>
          <w:color w:val="252525"/>
          <w:bdr w:val="none" w:sz="0" w:space="0" w:color="auto" w:frame="1"/>
        </w:rPr>
      </w:pPr>
      <w:r>
        <w:rPr>
          <w:b/>
          <w:bCs/>
          <w:color w:val="252525"/>
          <w:bdr w:val="none" w:sz="0" w:space="0" w:color="auto" w:frame="1"/>
        </w:rPr>
        <w:t>5</w:t>
      </w:r>
      <w:r w:rsidR="0028262B" w:rsidRPr="00F102BF">
        <w:rPr>
          <w:b/>
          <w:bCs/>
          <w:color w:val="252525"/>
          <w:bdr w:val="none" w:sz="0" w:space="0" w:color="auto" w:frame="1"/>
        </w:rPr>
        <w:t>. Авторские права</w:t>
      </w:r>
      <w:r w:rsidR="00C30399">
        <w:rPr>
          <w:b/>
          <w:bCs/>
          <w:color w:val="252525"/>
          <w:bdr w:val="none" w:sz="0" w:space="0" w:color="auto" w:frame="1"/>
        </w:rPr>
        <w:t xml:space="preserve">. </w:t>
      </w:r>
      <w:r w:rsidR="001042FF">
        <w:rPr>
          <w:b/>
          <w:bCs/>
          <w:color w:val="252525"/>
          <w:bdr w:val="none" w:sz="0" w:space="0" w:color="auto" w:frame="1"/>
        </w:rPr>
        <w:t>Персональные</w:t>
      </w:r>
      <w:r w:rsidR="00C30399">
        <w:rPr>
          <w:b/>
          <w:bCs/>
          <w:color w:val="252525"/>
          <w:bdr w:val="none" w:sz="0" w:space="0" w:color="auto" w:frame="1"/>
        </w:rPr>
        <w:t xml:space="preserve"> данные</w:t>
      </w:r>
    </w:p>
    <w:p w:rsidR="005F09C1" w:rsidRPr="00075EF6" w:rsidRDefault="005F09C1" w:rsidP="00075EF6">
      <w:pPr>
        <w:pStyle w:val="Style15"/>
        <w:widowControl/>
        <w:tabs>
          <w:tab w:val="left" w:pos="567"/>
        </w:tabs>
        <w:spacing w:line="240" w:lineRule="auto"/>
        <w:ind w:firstLine="567"/>
      </w:pPr>
    </w:p>
    <w:p w:rsidR="0028262B" w:rsidRPr="00F102BF" w:rsidRDefault="005F09C1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="0028262B" w:rsidRPr="00F102BF">
        <w:t xml:space="preserve">.1. Ответственность за соблюдение авторских прав при представлении конкурсных материалов на </w:t>
      </w:r>
      <w:r w:rsidR="0006444C">
        <w:t>к</w:t>
      </w:r>
      <w:r w:rsidR="0028262B" w:rsidRPr="00F102BF">
        <w:t>онкурс</w:t>
      </w:r>
      <w:r w:rsidR="00F102BF" w:rsidRPr="00F102BF">
        <w:t>ы в рамках Проекта</w:t>
      </w:r>
      <w:r w:rsidR="0028262B" w:rsidRPr="00F102BF">
        <w:t xml:space="preserve"> несет автор (участник, коллектив участников), представивший </w:t>
      </w:r>
      <w:r w:rsidR="004C6364">
        <w:t xml:space="preserve">данные </w:t>
      </w:r>
      <w:r w:rsidR="0028262B" w:rsidRPr="00F102BF">
        <w:t xml:space="preserve">материалы на </w:t>
      </w:r>
      <w:r w:rsidR="0006444C">
        <w:t>к</w:t>
      </w:r>
      <w:r w:rsidR="0028262B" w:rsidRPr="00F102BF">
        <w:t>онкурс.</w:t>
      </w:r>
    </w:p>
    <w:p w:rsidR="004C6364" w:rsidRPr="004C6364" w:rsidRDefault="005F09C1" w:rsidP="004C6364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="0028262B" w:rsidRPr="00F102BF">
        <w:t xml:space="preserve">.2. </w:t>
      </w:r>
      <w:r w:rsidR="00FD335F">
        <w:t>Совершеннолетние у</w:t>
      </w:r>
      <w:r w:rsidR="004C6364" w:rsidRPr="004C6364">
        <w:t>частники Проекта</w:t>
      </w:r>
      <w:r w:rsidR="00FD335F">
        <w:t>,</w:t>
      </w:r>
      <w:r w:rsidR="004C6364" w:rsidRPr="004C6364">
        <w:t xml:space="preserve"> </w:t>
      </w:r>
      <w:r w:rsidR="00FD335F" w:rsidRPr="00FD335F">
        <w:t xml:space="preserve">родители/законные представители обучающихся - участников Проекта </w:t>
      </w:r>
      <w:r w:rsidR="004C6364" w:rsidRPr="004C6364">
        <w:t>дают свое согласие на обработку персональных данных</w:t>
      </w:r>
      <w:r w:rsidR="00FD335F" w:rsidRPr="00FD335F">
        <w:t xml:space="preserve"> участников Проекта</w:t>
      </w:r>
      <w:r w:rsidR="004C6364" w:rsidRPr="004C6364">
        <w:t>, представленных для участия в Проекте.</w:t>
      </w:r>
    </w:p>
    <w:p w:rsidR="0028262B" w:rsidRPr="00F102BF" w:rsidRDefault="005F09C1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>
        <w:t>5</w:t>
      </w:r>
      <w:r w:rsidR="0028262B" w:rsidRPr="00F102BF">
        <w:t xml:space="preserve">.3. Организаторы </w:t>
      </w:r>
      <w:r w:rsidR="00F102BF" w:rsidRPr="00F102BF">
        <w:t>Проекта</w:t>
      </w:r>
      <w:r w:rsidR="0028262B" w:rsidRPr="00F102BF">
        <w:t xml:space="preserve"> оставляют за собой право демонстрации поступивших конкурсных материалов на сайте СПб АППО, а также некоммерческого использования конкурсных материалов для развития </w:t>
      </w:r>
      <w:r w:rsidR="004C6364">
        <w:t>системы профилактики незаконного (немедицинского) потребления наркотиков и формирования здорового образа жизни всех участников образовательных отношений.</w:t>
      </w:r>
    </w:p>
    <w:p w:rsidR="0028262B" w:rsidRDefault="0028262B" w:rsidP="0028262B">
      <w:pPr>
        <w:pStyle w:val="Style15"/>
        <w:widowControl/>
        <w:tabs>
          <w:tab w:val="left" w:pos="567"/>
        </w:tabs>
        <w:spacing w:line="240" w:lineRule="auto"/>
        <w:ind w:firstLine="567"/>
      </w:pPr>
      <w:r w:rsidRPr="00F102BF">
        <w:t xml:space="preserve">Подача конкурсных материалов на </w:t>
      </w:r>
      <w:r w:rsidR="0006444C">
        <w:t>к</w:t>
      </w:r>
      <w:r w:rsidRPr="00F102BF">
        <w:t>онкурс</w:t>
      </w:r>
      <w:r w:rsidR="00F102BF" w:rsidRPr="00F102BF">
        <w:t>ы в рамках Проекта</w:t>
      </w:r>
      <w:r w:rsidRPr="00F102BF">
        <w:t xml:space="preserve"> предполагает согласие автора на показ и другое некоммерческое использование конкурсных материалов по усмотрению организатора </w:t>
      </w:r>
      <w:r w:rsidR="00F61248">
        <w:t>Проекта</w:t>
      </w:r>
      <w:r w:rsidRPr="00F102BF">
        <w:t>. При использовании конкурсных материалов права автора сохраняются, авторство указывается. Автор имеет право распоряжаться конкурсными материалами по своему усмотрению.</w:t>
      </w:r>
    </w:p>
    <w:p w:rsidR="0041166B" w:rsidRDefault="0041166B" w:rsidP="0041166B">
      <w:pPr>
        <w:ind w:left="5103"/>
        <w:jc w:val="both"/>
      </w:pPr>
      <w:r>
        <w:br w:type="page"/>
      </w:r>
      <w:r>
        <w:lastRenderedPageBreak/>
        <w:t xml:space="preserve">Приложение </w:t>
      </w:r>
      <w:r w:rsidR="00DE35A7">
        <w:t xml:space="preserve">1 </w:t>
      </w:r>
      <w:r>
        <w:t xml:space="preserve">к </w:t>
      </w:r>
      <w:r w:rsidRPr="00536CA1">
        <w:t>Положени</w:t>
      </w:r>
      <w:r>
        <w:t>ю</w:t>
      </w:r>
      <w:r w:rsidRPr="00536CA1">
        <w:t xml:space="preserve"> </w:t>
      </w:r>
      <w:r>
        <w:t xml:space="preserve">о </w:t>
      </w:r>
      <w:r w:rsidRPr="00987B09">
        <w:t>реализации</w:t>
      </w:r>
    </w:p>
    <w:p w:rsidR="0041166B" w:rsidRDefault="0041166B" w:rsidP="0041166B">
      <w:pPr>
        <w:ind w:left="5103"/>
        <w:jc w:val="both"/>
      </w:pPr>
      <w:r w:rsidRPr="00987B09">
        <w:t>в Санкт-Петербурге профилактическо</w:t>
      </w:r>
      <w:r w:rsidR="00DE35A7">
        <w:t xml:space="preserve">го </w:t>
      </w:r>
    </w:p>
    <w:p w:rsidR="0041166B" w:rsidRDefault="00DE35A7" w:rsidP="0041166B">
      <w:pPr>
        <w:ind w:left="5103"/>
        <w:jc w:val="both"/>
      </w:pPr>
      <w:r>
        <w:t>проекта</w:t>
      </w:r>
      <w:r w:rsidR="0041166B">
        <w:t xml:space="preserve"> </w:t>
      </w:r>
      <w:r w:rsidR="0041166B" w:rsidRPr="00987B09">
        <w:t>Социальный Марафон</w:t>
      </w:r>
    </w:p>
    <w:p w:rsidR="0041166B" w:rsidRDefault="0041166B" w:rsidP="0041166B">
      <w:pPr>
        <w:ind w:left="5103"/>
        <w:jc w:val="both"/>
      </w:pPr>
      <w:r w:rsidRPr="00987B09">
        <w:t>«Школа – территория</w:t>
      </w:r>
      <w:r>
        <w:t xml:space="preserve"> </w:t>
      </w:r>
      <w:r w:rsidRPr="00987B09">
        <w:t>здорового образа</w:t>
      </w:r>
    </w:p>
    <w:p w:rsidR="00D770AA" w:rsidRDefault="0041166B" w:rsidP="0041166B">
      <w:pPr>
        <w:ind w:left="5103"/>
        <w:jc w:val="both"/>
      </w:pPr>
      <w:r w:rsidRPr="00987B09">
        <w:t>жизни»</w:t>
      </w:r>
      <w:r>
        <w:t xml:space="preserve"> </w:t>
      </w:r>
      <w:r w:rsidRPr="00987B09">
        <w:t xml:space="preserve">в </w:t>
      </w:r>
      <w:r w:rsidRPr="00A5048E">
        <w:t>201</w:t>
      </w:r>
      <w:r w:rsidR="005F09C1">
        <w:t>8</w:t>
      </w:r>
      <w:r w:rsidRPr="00A5048E">
        <w:t>/201</w:t>
      </w:r>
      <w:r w:rsidR="005F09C1">
        <w:t>9</w:t>
      </w:r>
      <w:r w:rsidRPr="00987B09">
        <w:t xml:space="preserve"> учебном году</w:t>
      </w:r>
    </w:p>
    <w:p w:rsidR="0041166B" w:rsidRDefault="0041166B" w:rsidP="00D770AA">
      <w:pPr>
        <w:ind w:firstLine="567"/>
        <w:jc w:val="both"/>
      </w:pPr>
    </w:p>
    <w:p w:rsidR="0041166B" w:rsidRDefault="0041166B" w:rsidP="00D770AA">
      <w:pPr>
        <w:ind w:firstLine="567"/>
        <w:jc w:val="both"/>
      </w:pPr>
    </w:p>
    <w:p w:rsidR="0041166B" w:rsidRPr="0041166B" w:rsidRDefault="0041166B" w:rsidP="0041166B">
      <w:pPr>
        <w:jc w:val="center"/>
        <w:rPr>
          <w:b/>
        </w:rPr>
      </w:pPr>
      <w:r w:rsidRPr="0041166B">
        <w:rPr>
          <w:b/>
        </w:rPr>
        <w:t>Состав организационного комитета</w:t>
      </w:r>
    </w:p>
    <w:p w:rsidR="0041166B" w:rsidRPr="0041166B" w:rsidRDefault="0041166B" w:rsidP="0041166B">
      <w:pPr>
        <w:jc w:val="center"/>
        <w:rPr>
          <w:b/>
        </w:rPr>
      </w:pPr>
      <w:r w:rsidRPr="0041166B">
        <w:rPr>
          <w:b/>
        </w:rPr>
        <w:t>профилактическо</w:t>
      </w:r>
      <w:r w:rsidR="00B6630C">
        <w:rPr>
          <w:b/>
        </w:rPr>
        <w:t>го</w:t>
      </w:r>
      <w:r w:rsidRPr="0041166B">
        <w:rPr>
          <w:b/>
        </w:rPr>
        <w:t xml:space="preserve"> </w:t>
      </w:r>
      <w:r w:rsidR="00B6630C">
        <w:rPr>
          <w:b/>
        </w:rPr>
        <w:t>проекта</w:t>
      </w:r>
    </w:p>
    <w:p w:rsidR="0041166B" w:rsidRPr="0041166B" w:rsidRDefault="0041166B" w:rsidP="0041166B">
      <w:pPr>
        <w:jc w:val="center"/>
        <w:rPr>
          <w:b/>
        </w:rPr>
      </w:pPr>
      <w:r w:rsidRPr="0041166B">
        <w:rPr>
          <w:b/>
        </w:rPr>
        <w:t>Социальный Марафон «Школа – территория здорового образа жизни»</w:t>
      </w:r>
    </w:p>
    <w:p w:rsidR="0041166B" w:rsidRPr="00A14F81" w:rsidRDefault="0041166B" w:rsidP="0041166B">
      <w:pPr>
        <w:jc w:val="center"/>
        <w:rPr>
          <w:b/>
        </w:rPr>
      </w:pPr>
      <w:r w:rsidRPr="00A5048E">
        <w:rPr>
          <w:b/>
        </w:rPr>
        <w:t>в 201</w:t>
      </w:r>
      <w:r w:rsidR="005F09C1">
        <w:rPr>
          <w:b/>
        </w:rPr>
        <w:t>8</w:t>
      </w:r>
      <w:r w:rsidRPr="00A5048E">
        <w:rPr>
          <w:b/>
        </w:rPr>
        <w:t>/201</w:t>
      </w:r>
      <w:r w:rsidR="005F09C1">
        <w:rPr>
          <w:b/>
        </w:rPr>
        <w:t>9</w:t>
      </w:r>
      <w:r w:rsidRPr="00A5048E">
        <w:rPr>
          <w:b/>
        </w:rPr>
        <w:t xml:space="preserve"> учебном году</w:t>
      </w:r>
    </w:p>
    <w:p w:rsidR="009B5903" w:rsidRPr="00536CA1" w:rsidRDefault="009B5903" w:rsidP="001F2800">
      <w:pPr>
        <w:ind w:firstLine="567"/>
        <w:jc w:val="both"/>
        <w:rPr>
          <w:b/>
        </w:rPr>
      </w:pPr>
    </w:p>
    <w:p w:rsidR="00DE6AD3" w:rsidRPr="00FD6CD6" w:rsidRDefault="00DE6AD3" w:rsidP="001F2800">
      <w:pPr>
        <w:ind w:firstLine="567"/>
        <w:jc w:val="both"/>
        <w:rPr>
          <w:b/>
        </w:rPr>
      </w:pPr>
      <w:r w:rsidRPr="00FD6CD6">
        <w:rPr>
          <w:b/>
        </w:rPr>
        <w:t>Председатель</w:t>
      </w:r>
      <w:r w:rsidR="0041166B" w:rsidRPr="0041166B">
        <w:rPr>
          <w:b/>
        </w:rPr>
        <w:t xml:space="preserve"> </w:t>
      </w:r>
      <w:r w:rsidR="0041166B" w:rsidRPr="00FD6CD6">
        <w:rPr>
          <w:b/>
        </w:rPr>
        <w:t>оргкомитета</w:t>
      </w:r>
      <w:r w:rsidRPr="00FD6CD6">
        <w:rPr>
          <w:b/>
        </w:rPr>
        <w:t xml:space="preserve">: </w:t>
      </w:r>
      <w:r w:rsidR="008A2DF4" w:rsidRPr="00E2799E">
        <w:rPr>
          <w:b/>
        </w:rPr>
        <w:t>Спасская Елена Борисовна</w:t>
      </w:r>
      <w:r w:rsidR="008A2DF4">
        <w:rPr>
          <w:b/>
        </w:rPr>
        <w:t xml:space="preserve"> </w:t>
      </w:r>
      <w:r w:rsidR="00DE35A7" w:rsidRPr="00A92E0F">
        <w:t>−</w:t>
      </w:r>
      <w:r w:rsidRPr="00A92E0F">
        <w:t xml:space="preserve"> </w:t>
      </w:r>
      <w:r w:rsidRPr="00FD6CD6">
        <w:t>начальник отдела</w:t>
      </w:r>
      <w:r w:rsidRPr="00FD6CD6">
        <w:rPr>
          <w:b/>
        </w:rPr>
        <w:t xml:space="preserve"> </w:t>
      </w:r>
      <w:r w:rsidRPr="00FD6CD6">
        <w:t>воспитательной работы и дополнительного обра</w:t>
      </w:r>
      <w:r w:rsidR="00B16199">
        <w:t>зования Комитета по образованию.</w:t>
      </w:r>
    </w:p>
    <w:p w:rsidR="00DE6AD3" w:rsidRPr="00FD6CD6" w:rsidRDefault="00DE6AD3" w:rsidP="001F2800">
      <w:pPr>
        <w:ind w:firstLine="567"/>
        <w:jc w:val="both"/>
        <w:rPr>
          <w:b/>
        </w:rPr>
      </w:pPr>
      <w:r w:rsidRPr="00FD6CD6">
        <w:rPr>
          <w:b/>
        </w:rPr>
        <w:t>Члены оргкомитета:</w:t>
      </w:r>
    </w:p>
    <w:p w:rsidR="00DE6AD3" w:rsidRPr="00FD6CD6" w:rsidRDefault="00B6630C" w:rsidP="001F2800">
      <w:pPr>
        <w:ind w:firstLine="567"/>
        <w:jc w:val="both"/>
      </w:pPr>
      <w:r>
        <w:rPr>
          <w:b/>
        </w:rPr>
        <w:t>Горина Марианна Александровна</w:t>
      </w:r>
      <w:r w:rsidR="00DE6AD3" w:rsidRPr="00FD6CD6">
        <w:rPr>
          <w:b/>
        </w:rPr>
        <w:t xml:space="preserve"> </w:t>
      </w:r>
      <w:r w:rsidR="00DE6AD3" w:rsidRPr="00FD6CD6">
        <w:t>–</w:t>
      </w:r>
      <w:r w:rsidR="00DE6AD3" w:rsidRPr="00A92E0F">
        <w:t xml:space="preserve"> </w:t>
      </w:r>
      <w:r w:rsidR="00DE6AD3" w:rsidRPr="00FD6CD6">
        <w:t>главный специалист отдела воспитательной работы и дополнительного образования Комитета по образованию;</w:t>
      </w:r>
    </w:p>
    <w:p w:rsidR="005B4814" w:rsidRDefault="005B4814" w:rsidP="001F2800">
      <w:pPr>
        <w:ind w:firstLine="567"/>
        <w:jc w:val="both"/>
        <w:rPr>
          <w:b/>
        </w:rPr>
      </w:pPr>
      <w:r>
        <w:rPr>
          <w:b/>
        </w:rPr>
        <w:t xml:space="preserve">Бондаренко Надежда Кузьминична </w:t>
      </w:r>
      <w:r w:rsidR="000163BF" w:rsidRPr="00A92E0F">
        <w:t>–</w:t>
      </w:r>
      <w:r w:rsidRPr="00A92E0F">
        <w:t xml:space="preserve"> </w:t>
      </w:r>
      <w:r w:rsidR="000163BF" w:rsidRPr="000163BF">
        <w:t>заместитель начальника</w:t>
      </w:r>
      <w:r w:rsidR="000163BF">
        <w:rPr>
          <w:b/>
        </w:rPr>
        <w:t xml:space="preserve"> </w:t>
      </w:r>
      <w:r w:rsidR="000163BF" w:rsidRPr="000163BF">
        <w:rPr>
          <w:lang w:eastAsia="en-US"/>
        </w:rPr>
        <w:t>4 отдел</w:t>
      </w:r>
      <w:r w:rsidR="000163BF">
        <w:rPr>
          <w:lang w:eastAsia="en-US"/>
        </w:rPr>
        <w:t>а</w:t>
      </w:r>
      <w:r w:rsidR="000163BF" w:rsidRPr="000163BF">
        <w:rPr>
          <w:lang w:eastAsia="en-US"/>
        </w:rPr>
        <w:t xml:space="preserve"> управления по контролю за оборотом наркотикой ГУ МВД РФ по Санкт-Петербургу и Ленинградской области</w:t>
      </w:r>
      <w:r w:rsidR="000163BF">
        <w:rPr>
          <w:lang w:eastAsia="en-US"/>
        </w:rPr>
        <w:t>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Эрлих Олег </w:t>
      </w:r>
      <w:r w:rsidRPr="00A92E0F">
        <w:rPr>
          <w:b/>
        </w:rPr>
        <w:t>Валерьевич</w:t>
      </w:r>
      <w:r w:rsidRPr="00A92E0F">
        <w:t xml:space="preserve"> – </w:t>
      </w:r>
      <w:r w:rsidRPr="00FD6CD6">
        <w:t>заведующий кафедрой педагогики семьи</w:t>
      </w:r>
      <w:r w:rsidRPr="00FD6CD6">
        <w:rPr>
          <w:b/>
        </w:rPr>
        <w:t xml:space="preserve"> </w:t>
      </w:r>
      <w:r w:rsidR="00626C47">
        <w:t xml:space="preserve">государственного </w:t>
      </w:r>
      <w:r w:rsidR="00626C47" w:rsidRPr="00A00E11">
        <w:t>бюджетн</w:t>
      </w:r>
      <w:r w:rsidR="00626C47">
        <w:t>ого</w:t>
      </w:r>
      <w:r w:rsidR="00626C47" w:rsidRPr="00A00E11">
        <w:t xml:space="preserve"> </w:t>
      </w:r>
      <w:r w:rsidR="00626C47">
        <w:t>учреждения дополнительного профессионального образования Санкт-Петербургской академии постдипломного педагогического образования</w:t>
      </w:r>
      <w:r w:rsidRPr="00FD6CD6">
        <w:t>, кандидат педагогических наук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Цыганкова Наталия </w:t>
      </w:r>
      <w:r w:rsidRPr="00A92E0F">
        <w:rPr>
          <w:b/>
        </w:rPr>
        <w:t>Игоревна</w:t>
      </w:r>
      <w:r w:rsidRPr="00A92E0F">
        <w:t xml:space="preserve"> – </w:t>
      </w:r>
      <w:r w:rsidRPr="00FD6CD6">
        <w:t xml:space="preserve">руководитель </w:t>
      </w:r>
      <w:r w:rsidR="00B6630C">
        <w:t>Проекта</w:t>
      </w:r>
      <w:r w:rsidRPr="00FD6CD6">
        <w:t>,</w:t>
      </w:r>
      <w:r w:rsidRPr="00FD6CD6">
        <w:rPr>
          <w:b/>
        </w:rPr>
        <w:t xml:space="preserve"> </w:t>
      </w:r>
      <w:r w:rsidRPr="00FD6CD6">
        <w:t xml:space="preserve">доцент кафедры педагогики семьи </w:t>
      </w:r>
      <w:r w:rsidR="00626C47">
        <w:t xml:space="preserve">государственного </w:t>
      </w:r>
      <w:r w:rsidR="00626C47" w:rsidRPr="00A00E11">
        <w:t>бюджетн</w:t>
      </w:r>
      <w:r w:rsidR="00626C47">
        <w:t>ого</w:t>
      </w:r>
      <w:r w:rsidR="00626C47" w:rsidRPr="00A00E11">
        <w:t xml:space="preserve"> </w:t>
      </w:r>
      <w:r w:rsidR="00626C47">
        <w:t>учреждения дополнительного профессионального образования Санкт-Петербургской академии постдипломного педагогического образования</w:t>
      </w:r>
      <w:r w:rsidRPr="00FD6CD6">
        <w:t>, кандидат п</w:t>
      </w:r>
      <w:r w:rsidR="00626C47">
        <w:t>сихологических наук;</w:t>
      </w:r>
    </w:p>
    <w:p w:rsidR="00C7392E" w:rsidRPr="00FD6CD6" w:rsidRDefault="00B6630C" w:rsidP="00C7392E">
      <w:pPr>
        <w:ind w:firstLine="567"/>
        <w:jc w:val="both"/>
      </w:pPr>
      <w:r>
        <w:rPr>
          <w:b/>
        </w:rPr>
        <w:t xml:space="preserve">Славова Екатерина Павловна </w:t>
      </w:r>
      <w:r w:rsidR="00DE35A7" w:rsidRPr="00DE35A7">
        <w:t>−</w:t>
      </w:r>
      <w:r w:rsidR="007C25C4">
        <w:t xml:space="preserve"> </w:t>
      </w:r>
      <w:r w:rsidR="00C7392E" w:rsidRPr="00876A94">
        <w:t xml:space="preserve">педагог-психолог </w:t>
      </w:r>
      <w:r w:rsidR="00F525AD">
        <w:t>ГБУДО</w:t>
      </w:r>
      <w:r w:rsidR="00C7392E" w:rsidRPr="00AB074D">
        <w:t xml:space="preserve"> Центр</w:t>
      </w:r>
      <w:r w:rsidR="00C7392E">
        <w:t>а</w:t>
      </w:r>
      <w:r w:rsidR="00C7392E" w:rsidRPr="00AB074D">
        <w:t xml:space="preserve"> психолого-педагогической, медицинской и социальной помощи </w:t>
      </w:r>
      <w:r w:rsidR="007C25C4">
        <w:t>Курортного</w:t>
      </w:r>
      <w:r w:rsidR="00C7392E" w:rsidRPr="00FD6CD6">
        <w:t xml:space="preserve"> района Санкт-Петербурга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Пермякова Надежда Михайловна </w:t>
      </w:r>
      <w:r w:rsidRPr="00FD6CD6">
        <w:t>–</w:t>
      </w:r>
      <w:r w:rsidR="00076393">
        <w:t xml:space="preserve"> </w:t>
      </w:r>
      <w:r w:rsidR="00876A94" w:rsidRPr="00876A94">
        <w:t xml:space="preserve">педагог-психолог </w:t>
      </w:r>
      <w:r w:rsidR="00F525AD">
        <w:t>ГБУДО</w:t>
      </w:r>
      <w:r w:rsidR="00876A94" w:rsidRPr="00AB074D">
        <w:t xml:space="preserve"> Центр</w:t>
      </w:r>
      <w:r w:rsidR="00876A94">
        <w:t>а</w:t>
      </w:r>
      <w:r w:rsidR="00876A94" w:rsidRPr="00AB074D">
        <w:t xml:space="preserve"> психолого-педагогической, медицинской и социальной помощи </w:t>
      </w:r>
      <w:r w:rsidRPr="00FD6CD6">
        <w:t>Калининского района Санкт-Петербурга;</w:t>
      </w:r>
    </w:p>
    <w:p w:rsidR="00C7392E" w:rsidRDefault="00B6630C" w:rsidP="00C7392E">
      <w:pPr>
        <w:pStyle w:val="ae"/>
        <w:ind w:firstLine="567"/>
        <w:jc w:val="both"/>
        <w:rPr>
          <w:color w:val="262626"/>
          <w:shd w:val="clear" w:color="auto" w:fill="FFFFFF"/>
        </w:rPr>
      </w:pPr>
      <w:r>
        <w:rPr>
          <w:b/>
        </w:rPr>
        <w:t xml:space="preserve">Орешечкина Лариса Федоровна </w:t>
      </w:r>
      <w:r w:rsidR="00DE35A7" w:rsidRPr="00FD6CD6">
        <w:t>–</w:t>
      </w:r>
      <w:r w:rsidR="00DE35A7">
        <w:t xml:space="preserve"> </w:t>
      </w:r>
      <w:r w:rsidR="00C7392E">
        <w:t>к</w:t>
      </w:r>
      <w:r w:rsidR="00C7392E" w:rsidRPr="00A92E0F">
        <w:t>уратор</w:t>
      </w:r>
      <w:r w:rsidR="00C7392E">
        <w:rPr>
          <w:rFonts w:eastAsia="Calibri"/>
        </w:rPr>
        <w:t xml:space="preserve"> </w:t>
      </w:r>
      <w:r w:rsidR="00C7392E">
        <w:t xml:space="preserve">постоянно </w:t>
      </w:r>
      <w:r w:rsidR="00C7392E" w:rsidRPr="008E5B08">
        <w:t>действующего семинара районных</w:t>
      </w:r>
      <w:r w:rsidR="00C7392E">
        <w:t xml:space="preserve"> координаторов Проекта</w:t>
      </w:r>
      <w:r w:rsidR="00C7392E" w:rsidRPr="004F005F">
        <w:t>, заместитель</w:t>
      </w:r>
      <w:r w:rsidR="00C7392E">
        <w:t xml:space="preserve"> директора </w:t>
      </w:r>
      <w:r w:rsidR="00C7392E" w:rsidRPr="004F005F">
        <w:rPr>
          <w:color w:val="262626"/>
          <w:shd w:val="clear" w:color="auto" w:fill="FFFFFF"/>
        </w:rPr>
        <w:t xml:space="preserve">по учебно-воспитательной </w:t>
      </w:r>
      <w:r w:rsidR="00F525AD">
        <w:t>ГБУДО</w:t>
      </w:r>
      <w:r w:rsidR="00F525AD" w:rsidRPr="002B0637">
        <w:rPr>
          <w:color w:val="262626"/>
          <w:shd w:val="clear" w:color="auto" w:fill="FFFFFF"/>
        </w:rPr>
        <w:t xml:space="preserve"> </w:t>
      </w:r>
      <w:r w:rsidR="002B0637" w:rsidRPr="002B0637">
        <w:rPr>
          <w:color w:val="262626"/>
          <w:shd w:val="clear" w:color="auto" w:fill="FFFFFF"/>
        </w:rPr>
        <w:t>Центра психолого-педагогической, медицинской и социальной помощи Петродвор</w:t>
      </w:r>
      <w:r w:rsidR="00A15DA0">
        <w:rPr>
          <w:color w:val="262626"/>
          <w:shd w:val="clear" w:color="auto" w:fill="FFFFFF"/>
        </w:rPr>
        <w:t>цового района Санкт-Петербурга «</w:t>
      </w:r>
      <w:r w:rsidR="002B0637" w:rsidRPr="002B0637">
        <w:rPr>
          <w:color w:val="262626"/>
          <w:shd w:val="clear" w:color="auto" w:fill="FFFFFF"/>
        </w:rPr>
        <w:t>Доверие</w:t>
      </w:r>
      <w:r w:rsidR="00A15DA0">
        <w:rPr>
          <w:color w:val="262626"/>
          <w:shd w:val="clear" w:color="auto" w:fill="FFFFFF"/>
        </w:rPr>
        <w:t>»</w:t>
      </w:r>
      <w:r w:rsidR="00E97E31">
        <w:rPr>
          <w:color w:val="262626"/>
          <w:shd w:val="clear" w:color="auto" w:fill="FFFFFF"/>
        </w:rPr>
        <w:t>;</w:t>
      </w:r>
    </w:p>
    <w:p w:rsidR="00223F9E" w:rsidRPr="00E2799E" w:rsidRDefault="00223F9E" w:rsidP="00223F9E">
      <w:pPr>
        <w:ind w:firstLine="567"/>
        <w:jc w:val="both"/>
      </w:pPr>
      <w:r w:rsidRPr="00FD6CD6">
        <w:rPr>
          <w:b/>
        </w:rPr>
        <w:t>Румянцева Евгения Владимировна</w:t>
      </w:r>
      <w:r w:rsidRPr="00FD6CD6">
        <w:t xml:space="preserve"> – </w:t>
      </w:r>
      <w:r>
        <w:t>заместитель директора по учебно-воспитательной работе</w:t>
      </w:r>
      <w:r w:rsidRPr="00E2799E">
        <w:t>, методист ГБ</w:t>
      </w:r>
      <w:r>
        <w:t>НО</w:t>
      </w:r>
      <w:r w:rsidRPr="00E2799E">
        <w:t>У «Школа здоровья и индивидуального развития» Красногварде</w:t>
      </w:r>
      <w:r w:rsidR="00E97E31">
        <w:t>йского района Санкт-Петербурга;</w:t>
      </w:r>
    </w:p>
    <w:p w:rsidR="00A5048E" w:rsidRDefault="00A5048E" w:rsidP="00C7392E">
      <w:pPr>
        <w:pStyle w:val="ae"/>
        <w:ind w:firstLine="567"/>
        <w:jc w:val="both"/>
        <w:rPr>
          <w:color w:val="262626"/>
          <w:shd w:val="clear" w:color="auto" w:fill="FFFFFF"/>
        </w:rPr>
      </w:pPr>
      <w:r w:rsidRPr="00491856">
        <w:rPr>
          <w:b/>
          <w:color w:val="262626"/>
          <w:shd w:val="clear" w:color="auto" w:fill="FFFFFF"/>
        </w:rPr>
        <w:t>Зуева Ирина Леонидовна</w:t>
      </w:r>
      <w:r w:rsidRPr="00A5048E">
        <w:rPr>
          <w:color w:val="262626"/>
          <w:shd w:val="clear" w:color="auto" w:fill="FFFFFF"/>
        </w:rPr>
        <w:t xml:space="preserve"> </w:t>
      </w:r>
      <w:r w:rsidR="00A92E0F" w:rsidRPr="00FD6CD6">
        <w:t>–</w:t>
      </w:r>
      <w:r w:rsidRPr="00A92E0F">
        <w:t xml:space="preserve"> социальный</w:t>
      </w:r>
      <w:r w:rsidRPr="00A5048E">
        <w:rPr>
          <w:color w:val="262626"/>
          <w:shd w:val="clear" w:color="auto" w:fill="FFFFFF"/>
        </w:rPr>
        <w:t xml:space="preserve"> педагог, педагог-психолог, методист, </w:t>
      </w:r>
      <w:r w:rsidR="00F525AD">
        <w:t>ГБУДО</w:t>
      </w:r>
      <w:r w:rsidR="00491856" w:rsidRPr="00491856">
        <w:rPr>
          <w:color w:val="262626"/>
          <w:shd w:val="clear" w:color="auto" w:fill="FFFFFF"/>
        </w:rPr>
        <w:t xml:space="preserve"> Центра психолого-педагогической, медицинской и социальной помощи </w:t>
      </w:r>
      <w:r w:rsidR="00491856" w:rsidRPr="00A5048E">
        <w:rPr>
          <w:color w:val="262626"/>
          <w:shd w:val="clear" w:color="auto" w:fill="FFFFFF"/>
        </w:rPr>
        <w:t>Колпинского</w:t>
      </w:r>
      <w:r w:rsidR="00491856" w:rsidRPr="00491856">
        <w:rPr>
          <w:color w:val="262626"/>
          <w:shd w:val="clear" w:color="auto" w:fill="FFFFFF"/>
        </w:rPr>
        <w:t xml:space="preserve"> района Санкт-Петербурга</w:t>
      </w:r>
      <w:r w:rsidR="00491856">
        <w:rPr>
          <w:color w:val="262626"/>
          <w:shd w:val="clear" w:color="auto" w:fill="FFFFFF"/>
        </w:rPr>
        <w:t xml:space="preserve">, руководитель экспертной группы ОПО «Ассоциация образовательных организаций, работающих в сфере психолого-педагогического сопровождения семьи» при СПб АППО. </w:t>
      </w:r>
    </w:p>
    <w:p w:rsidR="00DE35A7" w:rsidRDefault="00A14F81" w:rsidP="00DE35A7">
      <w:pPr>
        <w:ind w:left="5103"/>
        <w:jc w:val="both"/>
      </w:pPr>
      <w:r>
        <w:br w:type="page"/>
      </w:r>
      <w:r w:rsidR="00DE35A7">
        <w:lastRenderedPageBreak/>
        <w:t xml:space="preserve">Приложение 2 к </w:t>
      </w:r>
      <w:r w:rsidR="00DE35A7" w:rsidRPr="00536CA1">
        <w:t>Положени</w:t>
      </w:r>
      <w:r w:rsidR="00DE35A7">
        <w:t>ю</w:t>
      </w:r>
      <w:r w:rsidR="00DE35A7" w:rsidRPr="00536CA1">
        <w:t xml:space="preserve"> </w:t>
      </w:r>
      <w:r w:rsidR="00DE35A7">
        <w:t xml:space="preserve">о </w:t>
      </w:r>
      <w:r w:rsidR="00DE35A7" w:rsidRPr="00987B09">
        <w:t>реализации</w:t>
      </w:r>
    </w:p>
    <w:p w:rsidR="00DE35A7" w:rsidRDefault="00DE35A7" w:rsidP="00DE35A7">
      <w:pPr>
        <w:ind w:left="5103"/>
        <w:jc w:val="both"/>
      </w:pPr>
      <w:r w:rsidRPr="00987B09">
        <w:t>в Санкт-Петербурге профилактическо</w:t>
      </w:r>
      <w:r>
        <w:t xml:space="preserve">го </w:t>
      </w:r>
    </w:p>
    <w:p w:rsidR="00DE35A7" w:rsidRDefault="00DE35A7" w:rsidP="00DE35A7">
      <w:pPr>
        <w:ind w:left="5103"/>
        <w:jc w:val="both"/>
      </w:pPr>
      <w:r>
        <w:t xml:space="preserve">проекта </w:t>
      </w:r>
      <w:r w:rsidRPr="00987B09">
        <w:t>Социальный Марафон</w:t>
      </w:r>
    </w:p>
    <w:p w:rsidR="00DE35A7" w:rsidRDefault="00DE35A7" w:rsidP="00DE35A7">
      <w:pPr>
        <w:ind w:left="5103"/>
        <w:jc w:val="both"/>
      </w:pPr>
      <w:r w:rsidRPr="00987B09">
        <w:t>«Школа – территория</w:t>
      </w:r>
      <w:r>
        <w:t xml:space="preserve"> </w:t>
      </w:r>
      <w:r w:rsidRPr="00987B09">
        <w:t>здорового образа</w:t>
      </w:r>
    </w:p>
    <w:p w:rsidR="00DE35A7" w:rsidRPr="00491856" w:rsidRDefault="00DE35A7" w:rsidP="00DE35A7">
      <w:pPr>
        <w:ind w:left="5103"/>
        <w:jc w:val="both"/>
      </w:pPr>
      <w:r w:rsidRPr="00987B09">
        <w:t>жизни»</w:t>
      </w:r>
      <w:r>
        <w:t xml:space="preserve"> </w:t>
      </w:r>
      <w:r w:rsidRPr="00987B09">
        <w:t xml:space="preserve">в </w:t>
      </w:r>
      <w:r w:rsidRPr="00491856">
        <w:t>201</w:t>
      </w:r>
      <w:r w:rsidR="000E56C4">
        <w:t>8</w:t>
      </w:r>
      <w:r w:rsidRPr="00491856">
        <w:t>/201</w:t>
      </w:r>
      <w:r w:rsidR="000E56C4">
        <w:t>9</w:t>
      </w:r>
      <w:r w:rsidRPr="00491856">
        <w:t xml:space="preserve"> учебном году</w:t>
      </w:r>
    </w:p>
    <w:p w:rsidR="00DE35A7" w:rsidRPr="00491856" w:rsidRDefault="00DE35A7" w:rsidP="00DE35A7">
      <w:pPr>
        <w:ind w:firstLine="567"/>
        <w:jc w:val="both"/>
      </w:pPr>
    </w:p>
    <w:p w:rsidR="00DE35A7" w:rsidRPr="00491856" w:rsidRDefault="009B758B" w:rsidP="009B758B">
      <w:pPr>
        <w:jc w:val="center"/>
        <w:rPr>
          <w:b/>
        </w:rPr>
      </w:pPr>
      <w:r w:rsidRPr="00491856">
        <w:rPr>
          <w:b/>
        </w:rPr>
        <w:t xml:space="preserve">Жюри </w:t>
      </w:r>
    </w:p>
    <w:p w:rsidR="009B758B" w:rsidRPr="00491856" w:rsidRDefault="009B758B" w:rsidP="009B758B">
      <w:pPr>
        <w:jc w:val="center"/>
        <w:rPr>
          <w:b/>
        </w:rPr>
      </w:pPr>
      <w:r w:rsidRPr="00491856">
        <w:rPr>
          <w:b/>
        </w:rPr>
        <w:t>профилактическо</w:t>
      </w:r>
      <w:r w:rsidR="00B6630C" w:rsidRPr="00491856">
        <w:rPr>
          <w:b/>
        </w:rPr>
        <w:t>го</w:t>
      </w:r>
      <w:r w:rsidRPr="00491856">
        <w:rPr>
          <w:b/>
        </w:rPr>
        <w:t xml:space="preserve"> </w:t>
      </w:r>
      <w:r w:rsidR="00B6630C" w:rsidRPr="00491856">
        <w:rPr>
          <w:b/>
        </w:rPr>
        <w:t>проекта</w:t>
      </w:r>
    </w:p>
    <w:p w:rsidR="009B758B" w:rsidRPr="00491856" w:rsidRDefault="009B758B" w:rsidP="009B758B">
      <w:pPr>
        <w:jc w:val="center"/>
        <w:rPr>
          <w:b/>
        </w:rPr>
      </w:pPr>
      <w:r w:rsidRPr="00491856">
        <w:rPr>
          <w:b/>
        </w:rPr>
        <w:t>Социальный Марафон «Школа – территория здорового образа жизни»</w:t>
      </w:r>
    </w:p>
    <w:p w:rsidR="009B758B" w:rsidRPr="00491856" w:rsidRDefault="009B758B" w:rsidP="009B758B">
      <w:pPr>
        <w:jc w:val="center"/>
        <w:rPr>
          <w:b/>
        </w:rPr>
      </w:pPr>
      <w:r w:rsidRPr="00491856">
        <w:rPr>
          <w:b/>
        </w:rPr>
        <w:t>в 201</w:t>
      </w:r>
      <w:r w:rsidR="000E56C4">
        <w:rPr>
          <w:b/>
        </w:rPr>
        <w:t>8</w:t>
      </w:r>
      <w:r w:rsidRPr="00491856">
        <w:rPr>
          <w:b/>
        </w:rPr>
        <w:t>/201</w:t>
      </w:r>
      <w:r w:rsidR="000E56C4">
        <w:rPr>
          <w:b/>
        </w:rPr>
        <w:t>9</w:t>
      </w:r>
      <w:r w:rsidRPr="00491856">
        <w:rPr>
          <w:b/>
        </w:rPr>
        <w:t xml:space="preserve"> учебном году</w:t>
      </w:r>
    </w:p>
    <w:p w:rsidR="009B758B" w:rsidRDefault="009B758B" w:rsidP="001F2800">
      <w:pPr>
        <w:ind w:firstLine="567"/>
        <w:jc w:val="both"/>
        <w:rPr>
          <w:b/>
        </w:rPr>
      </w:pPr>
    </w:p>
    <w:p w:rsidR="00DE6AD3" w:rsidRDefault="00B6630C" w:rsidP="001F2800">
      <w:pPr>
        <w:ind w:firstLine="567"/>
        <w:jc w:val="both"/>
      </w:pPr>
      <w:r>
        <w:rPr>
          <w:b/>
        </w:rPr>
        <w:t>Горина Марианна Александровна</w:t>
      </w:r>
      <w:r w:rsidR="00DE6AD3" w:rsidRPr="00FD6CD6">
        <w:rPr>
          <w:b/>
        </w:rPr>
        <w:t xml:space="preserve"> </w:t>
      </w:r>
      <w:r w:rsidR="00DE6AD3" w:rsidRPr="00FD6CD6">
        <w:t>–</w:t>
      </w:r>
      <w:r w:rsidR="00DE6AD3" w:rsidRPr="00E97E31">
        <w:t xml:space="preserve"> </w:t>
      </w:r>
      <w:r w:rsidR="00DE6AD3" w:rsidRPr="00FD6CD6">
        <w:t>главный специалист отдела воспитательной работы и дополнительного образования Комитета по образованию;</w:t>
      </w:r>
    </w:p>
    <w:p w:rsidR="000163BF" w:rsidRPr="00FD6CD6" w:rsidRDefault="000163BF" w:rsidP="001F2800">
      <w:pPr>
        <w:ind w:firstLine="567"/>
        <w:jc w:val="both"/>
      </w:pPr>
      <w:r w:rsidRPr="000163BF">
        <w:rPr>
          <w:b/>
        </w:rPr>
        <w:t>Бондаренко Надежда Кузьминична</w:t>
      </w:r>
      <w:r w:rsidRPr="000163BF">
        <w:t xml:space="preserve"> – заместитель начальника 4 отдела управления по контролю за оборотом наркотикой ГУ МВД РФ по Санкт-Петербургу и Ленинградской области;</w:t>
      </w:r>
    </w:p>
    <w:p w:rsidR="00DE6AD3" w:rsidRPr="00FD6CD6" w:rsidRDefault="00DE6AD3" w:rsidP="001F2800">
      <w:pPr>
        <w:ind w:firstLine="567"/>
        <w:jc w:val="both"/>
      </w:pPr>
      <w:r w:rsidRPr="00FD6CD6">
        <w:rPr>
          <w:b/>
        </w:rPr>
        <w:t xml:space="preserve">Цыганкова Наталия Игоревна </w:t>
      </w:r>
      <w:r w:rsidRPr="00E97E31">
        <w:t xml:space="preserve">– </w:t>
      </w:r>
      <w:r w:rsidR="00DC14D6" w:rsidRPr="00FD6CD6">
        <w:t xml:space="preserve">руководитель </w:t>
      </w:r>
      <w:r w:rsidR="00DC14D6">
        <w:t>Проекта</w:t>
      </w:r>
      <w:r w:rsidR="009B758B" w:rsidRPr="00FD6CD6">
        <w:t>,</w:t>
      </w:r>
      <w:r w:rsidR="009B758B" w:rsidRPr="00FD6CD6">
        <w:rPr>
          <w:b/>
        </w:rPr>
        <w:t xml:space="preserve"> </w:t>
      </w:r>
      <w:r w:rsidR="009B758B" w:rsidRPr="00FD6CD6">
        <w:t xml:space="preserve">доцент кафедры педагогики семьи </w:t>
      </w:r>
      <w:r w:rsidR="009B758B">
        <w:t xml:space="preserve">государственного </w:t>
      </w:r>
      <w:r w:rsidR="009B758B" w:rsidRPr="00A00E11">
        <w:t>бюджетн</w:t>
      </w:r>
      <w:r w:rsidR="009B758B">
        <w:t>ого</w:t>
      </w:r>
      <w:r w:rsidR="009B758B" w:rsidRPr="00A00E11">
        <w:t xml:space="preserve"> </w:t>
      </w:r>
      <w:r w:rsidR="009B758B">
        <w:t>учреждения дополнительного профессионального образования Санкт-Петербургской академии постдипломного педагогического образования</w:t>
      </w:r>
      <w:r w:rsidR="009B758B" w:rsidRPr="00FD6CD6">
        <w:t>, кандидат п</w:t>
      </w:r>
      <w:r w:rsidR="009B758B">
        <w:t>сихологических наук;</w:t>
      </w:r>
    </w:p>
    <w:p w:rsidR="00223F9E" w:rsidRPr="00FD6CD6" w:rsidRDefault="00C7392E" w:rsidP="00223F9E">
      <w:pPr>
        <w:ind w:firstLine="567"/>
        <w:jc w:val="both"/>
      </w:pPr>
      <w:r>
        <w:rPr>
          <w:b/>
        </w:rPr>
        <w:t xml:space="preserve">Славова Екатерина Павловна </w:t>
      </w:r>
      <w:r w:rsidRPr="00DE35A7">
        <w:t xml:space="preserve">− </w:t>
      </w:r>
      <w:r w:rsidR="00223F9E">
        <w:t xml:space="preserve">председатель </w:t>
      </w:r>
      <w:r w:rsidR="00223F9E" w:rsidRPr="00DE35A7">
        <w:t>МО</w:t>
      </w:r>
      <w:r w:rsidR="00223F9E" w:rsidRPr="00E97E31">
        <w:t xml:space="preserve"> </w:t>
      </w:r>
      <w:r w:rsidR="00223F9E">
        <w:t xml:space="preserve">специалистов </w:t>
      </w:r>
      <w:r w:rsidR="00223F9E">
        <w:rPr>
          <w:rFonts w:eastAsia="Calibri"/>
        </w:rPr>
        <w:t xml:space="preserve">ППМС-центров Санкт-Петербурга, ответственных за направление профилактики наркозависимости, </w:t>
      </w:r>
      <w:r w:rsidR="00223F9E" w:rsidRPr="00876A94">
        <w:t xml:space="preserve">педагог-психолог </w:t>
      </w:r>
      <w:r w:rsidR="00F525AD">
        <w:t>ГБУДО</w:t>
      </w:r>
      <w:r w:rsidR="00F525AD" w:rsidRPr="00AB074D">
        <w:t xml:space="preserve"> </w:t>
      </w:r>
      <w:r w:rsidR="00223F9E" w:rsidRPr="00AB074D">
        <w:t>Центр</w:t>
      </w:r>
      <w:r w:rsidR="00223F9E">
        <w:t>а</w:t>
      </w:r>
      <w:r w:rsidR="00223F9E" w:rsidRPr="00AB074D">
        <w:t xml:space="preserve"> психолого-педагогической, медицинской и социальной помощи </w:t>
      </w:r>
      <w:r w:rsidR="00223F9E">
        <w:t>Курортного</w:t>
      </w:r>
      <w:r w:rsidR="00223F9E" w:rsidRPr="00FD6CD6">
        <w:t xml:space="preserve"> района Санкт-Петербурга;</w:t>
      </w:r>
    </w:p>
    <w:p w:rsidR="00C7392E" w:rsidRPr="00FD6CD6" w:rsidRDefault="00C7392E" w:rsidP="00C7392E">
      <w:pPr>
        <w:ind w:firstLine="567"/>
        <w:jc w:val="both"/>
      </w:pPr>
      <w:r w:rsidRPr="00FD6CD6">
        <w:rPr>
          <w:b/>
        </w:rPr>
        <w:t xml:space="preserve">Пермякова Надежда Михайловна </w:t>
      </w:r>
      <w:r w:rsidRPr="00FD6CD6">
        <w:t>–</w:t>
      </w:r>
      <w:r w:rsidR="00DC14D6">
        <w:t xml:space="preserve"> </w:t>
      </w:r>
      <w:r w:rsidRPr="00876A94">
        <w:t xml:space="preserve">педагог-психолог </w:t>
      </w:r>
      <w:r w:rsidR="00F525AD">
        <w:t>ГБУДО</w:t>
      </w:r>
      <w:r w:rsidRPr="00AB074D">
        <w:t xml:space="preserve"> Центр</w:t>
      </w:r>
      <w:r>
        <w:t>а</w:t>
      </w:r>
      <w:r w:rsidRPr="00AB074D">
        <w:t xml:space="preserve"> психолого-педагогической, медицинской и социальной помощи </w:t>
      </w:r>
      <w:r w:rsidRPr="00FD6CD6">
        <w:t>Калининского района Санкт-Петербурга;</w:t>
      </w:r>
    </w:p>
    <w:p w:rsidR="00C7392E" w:rsidRDefault="00C7392E" w:rsidP="00C7392E">
      <w:pPr>
        <w:pStyle w:val="ae"/>
        <w:ind w:firstLine="567"/>
        <w:jc w:val="both"/>
      </w:pPr>
      <w:r>
        <w:rPr>
          <w:b/>
        </w:rPr>
        <w:t xml:space="preserve">Орешечкина Лариса Федоровна </w:t>
      </w:r>
      <w:r w:rsidRPr="00FD6CD6">
        <w:t>–</w:t>
      </w:r>
      <w:r>
        <w:t xml:space="preserve"> к</w:t>
      </w:r>
      <w:r w:rsidRPr="00E97E31">
        <w:t xml:space="preserve">уратор </w:t>
      </w:r>
      <w:r>
        <w:t xml:space="preserve">постоянно </w:t>
      </w:r>
      <w:r w:rsidRPr="008E5B08">
        <w:t>действующего семинара районных</w:t>
      </w:r>
      <w:r>
        <w:t xml:space="preserve"> координаторов Проекта</w:t>
      </w:r>
      <w:r w:rsidRPr="004F005F">
        <w:t>, заместитель</w:t>
      </w:r>
      <w:r>
        <w:t xml:space="preserve"> директора </w:t>
      </w:r>
      <w:r w:rsidRPr="004F005F">
        <w:rPr>
          <w:color w:val="262626"/>
          <w:shd w:val="clear" w:color="auto" w:fill="FFFFFF"/>
        </w:rPr>
        <w:t>по учебно-воспитательной работе</w:t>
      </w:r>
      <w:r>
        <w:t xml:space="preserve"> </w:t>
      </w:r>
      <w:r w:rsidR="00F525AD">
        <w:t>ГБУДО</w:t>
      </w:r>
      <w:r w:rsidR="00E2799E" w:rsidRPr="00E2799E">
        <w:rPr>
          <w:color w:val="262626"/>
          <w:shd w:val="clear" w:color="auto" w:fill="FFFFFF"/>
        </w:rPr>
        <w:t xml:space="preserve"> Центра психолого-педагогической, медицинской и социальной помощи </w:t>
      </w:r>
      <w:r>
        <w:t>Петродворцового района</w:t>
      </w:r>
      <w:r w:rsidR="002B0637">
        <w:t xml:space="preserve"> Санкт-Петербурга </w:t>
      </w:r>
      <w:r w:rsidR="00F525AD">
        <w:rPr>
          <w:color w:val="262626"/>
          <w:shd w:val="clear" w:color="auto" w:fill="FFFFFF"/>
        </w:rPr>
        <w:t>«</w:t>
      </w:r>
      <w:r w:rsidR="00F525AD" w:rsidRPr="002B0637">
        <w:rPr>
          <w:color w:val="262626"/>
          <w:shd w:val="clear" w:color="auto" w:fill="FFFFFF"/>
        </w:rPr>
        <w:t>Доверие</w:t>
      </w:r>
      <w:r w:rsidR="00F525AD">
        <w:rPr>
          <w:color w:val="262626"/>
          <w:shd w:val="clear" w:color="auto" w:fill="FFFFFF"/>
        </w:rPr>
        <w:t>»;</w:t>
      </w:r>
    </w:p>
    <w:p w:rsidR="00DE35A7" w:rsidRPr="00FD6CD6" w:rsidRDefault="00DE35A7" w:rsidP="00DE35A7">
      <w:pPr>
        <w:ind w:firstLine="567"/>
        <w:jc w:val="both"/>
      </w:pPr>
      <w:r w:rsidRPr="00FD6CD6">
        <w:rPr>
          <w:b/>
        </w:rPr>
        <w:t>Аксенова Лилия Михайловна</w:t>
      </w:r>
      <w:r w:rsidRPr="00FD6CD6">
        <w:t xml:space="preserve"> – </w:t>
      </w:r>
      <w:r>
        <w:t xml:space="preserve">заместитель директора по направлению психолого-педагогической профилактики наркозависимости </w:t>
      </w:r>
      <w:r w:rsidR="00F525AD">
        <w:t>ГБУДО</w:t>
      </w:r>
      <w:r w:rsidRPr="00AB074D">
        <w:t xml:space="preserve"> Центр</w:t>
      </w:r>
      <w:r w:rsidR="00F525AD">
        <w:t>а</w:t>
      </w:r>
      <w:r w:rsidRPr="00AB074D">
        <w:t xml:space="preserve"> психолого-педагогической, медицинской и социальной помощи</w:t>
      </w:r>
      <w:r w:rsidRPr="00FD6CD6">
        <w:t xml:space="preserve"> Фрунзенского района Санкт-Петербурга;</w:t>
      </w:r>
    </w:p>
    <w:p w:rsidR="00C7392E" w:rsidRPr="00E2799E" w:rsidRDefault="00DE35A7" w:rsidP="00DE35A7">
      <w:pPr>
        <w:ind w:firstLine="567"/>
        <w:jc w:val="both"/>
      </w:pPr>
      <w:r w:rsidRPr="00FD6CD6">
        <w:rPr>
          <w:b/>
        </w:rPr>
        <w:t>Румянцева Евгения Владимировна</w:t>
      </w:r>
      <w:r w:rsidRPr="00FD6CD6">
        <w:t xml:space="preserve"> – </w:t>
      </w:r>
      <w:r w:rsidR="00FE402B">
        <w:t>заместитель директора по учебно–воспитательной работе</w:t>
      </w:r>
      <w:r w:rsidRPr="00E2799E">
        <w:t>, методист ГБ</w:t>
      </w:r>
      <w:r w:rsidR="00FE402B">
        <w:t>НО</w:t>
      </w:r>
      <w:r w:rsidRPr="00E2799E">
        <w:t>У «Школа здоровья и индивидуального развития» Красногвардейского района Санкт-Петербурга</w:t>
      </w:r>
      <w:r w:rsidR="00F525AD">
        <w:t>;</w:t>
      </w:r>
    </w:p>
    <w:p w:rsidR="00491856" w:rsidRDefault="00491856" w:rsidP="00491856">
      <w:pPr>
        <w:pStyle w:val="ae"/>
        <w:ind w:firstLine="567"/>
        <w:jc w:val="both"/>
        <w:rPr>
          <w:color w:val="262626"/>
          <w:shd w:val="clear" w:color="auto" w:fill="FFFFFF"/>
        </w:rPr>
      </w:pPr>
      <w:r w:rsidRPr="00491856">
        <w:rPr>
          <w:b/>
          <w:color w:val="262626"/>
          <w:shd w:val="clear" w:color="auto" w:fill="FFFFFF"/>
        </w:rPr>
        <w:t>Зуева Ирина Леонидовна</w:t>
      </w:r>
      <w:r w:rsidRPr="00A5048E">
        <w:rPr>
          <w:color w:val="262626"/>
          <w:shd w:val="clear" w:color="auto" w:fill="FFFFFF"/>
        </w:rPr>
        <w:t xml:space="preserve"> </w:t>
      </w:r>
      <w:r w:rsidR="007C25C4" w:rsidRPr="00E97E31">
        <w:t>−</w:t>
      </w:r>
      <w:r w:rsidRPr="00E97E31">
        <w:t xml:space="preserve"> социальный педагог</w:t>
      </w:r>
      <w:r w:rsidRPr="00A5048E">
        <w:rPr>
          <w:color w:val="262626"/>
          <w:shd w:val="clear" w:color="auto" w:fill="FFFFFF"/>
        </w:rPr>
        <w:t xml:space="preserve">, педагог-психолог, методист, </w:t>
      </w:r>
      <w:r w:rsidR="00F525AD">
        <w:t>ГБУДО</w:t>
      </w:r>
      <w:r w:rsidRPr="00491856">
        <w:rPr>
          <w:color w:val="262626"/>
          <w:shd w:val="clear" w:color="auto" w:fill="FFFFFF"/>
        </w:rPr>
        <w:t xml:space="preserve"> Центра психолого-педагогической, медицинской и социальной помощи </w:t>
      </w:r>
      <w:r w:rsidRPr="00A5048E">
        <w:rPr>
          <w:color w:val="262626"/>
          <w:shd w:val="clear" w:color="auto" w:fill="FFFFFF"/>
        </w:rPr>
        <w:t>Колпинского</w:t>
      </w:r>
      <w:r w:rsidRPr="00491856">
        <w:rPr>
          <w:color w:val="262626"/>
          <w:shd w:val="clear" w:color="auto" w:fill="FFFFFF"/>
        </w:rPr>
        <w:t xml:space="preserve"> района Санкт-Петербурга</w:t>
      </w:r>
      <w:r>
        <w:rPr>
          <w:color w:val="262626"/>
          <w:shd w:val="clear" w:color="auto" w:fill="FFFFFF"/>
        </w:rPr>
        <w:t>, руководитель экспертной группы ОПО «Ассоциация образовательных организаций, работающих в сфере психолого-педагогического соп</w:t>
      </w:r>
      <w:r w:rsidR="00F525AD">
        <w:rPr>
          <w:color w:val="262626"/>
          <w:shd w:val="clear" w:color="auto" w:fill="FFFFFF"/>
        </w:rPr>
        <w:t>ровождения семьи» при СПб АППО;</w:t>
      </w:r>
    </w:p>
    <w:p w:rsidR="007A5E10" w:rsidRPr="00491856" w:rsidRDefault="007A5E10" w:rsidP="00BC683A">
      <w:pPr>
        <w:pStyle w:val="ae"/>
        <w:ind w:firstLine="567"/>
        <w:jc w:val="both"/>
      </w:pPr>
      <w:r w:rsidRPr="00491856">
        <w:rPr>
          <w:b/>
        </w:rPr>
        <w:t>Шувалова Юлия</w:t>
      </w:r>
      <w:r w:rsidRPr="00491856">
        <w:t xml:space="preserve"> </w:t>
      </w:r>
      <w:r w:rsidRPr="00491856">
        <w:rPr>
          <w:b/>
        </w:rPr>
        <w:t>Ивановна</w:t>
      </w:r>
      <w:r w:rsidRPr="00491856">
        <w:t xml:space="preserve"> – педагог-психолог </w:t>
      </w:r>
      <w:r w:rsidR="00F525AD">
        <w:t>ГБУДО</w:t>
      </w:r>
      <w:r w:rsidR="00BF4F8E" w:rsidRPr="00BF4F8E">
        <w:t xml:space="preserve"> Центра психолого-педагогической, медицинской и социальной помощи </w:t>
      </w:r>
      <w:r w:rsidRPr="00491856">
        <w:t>Московского района Санкт</w:t>
      </w:r>
      <w:r w:rsidR="00BF4F8E">
        <w:t>-</w:t>
      </w:r>
      <w:r w:rsidR="00F525AD">
        <w:t>Петербурга;</w:t>
      </w:r>
    </w:p>
    <w:p w:rsidR="007A5E10" w:rsidRDefault="007A5E10" w:rsidP="007C25C4">
      <w:pPr>
        <w:ind w:firstLine="567"/>
        <w:jc w:val="both"/>
      </w:pPr>
      <w:r w:rsidRPr="000163BF">
        <w:rPr>
          <w:b/>
        </w:rPr>
        <w:t>Корочкина Ольга Владимировна</w:t>
      </w:r>
      <w:r w:rsidR="001E5129" w:rsidRPr="00491856">
        <w:t xml:space="preserve"> </w:t>
      </w:r>
      <w:r w:rsidR="00BF4F8E" w:rsidRPr="00BF4F8E">
        <w:t>–</w:t>
      </w:r>
      <w:r w:rsidR="001E5129" w:rsidRPr="00491856">
        <w:t xml:space="preserve"> заведующий профилактического подразделения </w:t>
      </w:r>
      <w:r w:rsidR="00F525AD">
        <w:t>ГБУДО</w:t>
      </w:r>
      <w:r w:rsidR="00F525AD" w:rsidRPr="00BF4F8E">
        <w:t xml:space="preserve"> </w:t>
      </w:r>
      <w:r w:rsidR="00BF4F8E" w:rsidRPr="00BF4F8E">
        <w:t xml:space="preserve">Центра психолого-педагогической, медицинской и социальной помощи </w:t>
      </w:r>
      <w:r w:rsidR="001E5129" w:rsidRPr="00491856">
        <w:t>Пушкинского района Санкт-Петербурга</w:t>
      </w:r>
      <w:r w:rsidR="00F525AD">
        <w:t>;</w:t>
      </w:r>
    </w:p>
    <w:p w:rsidR="00076393" w:rsidRPr="00491856" w:rsidRDefault="006D2850" w:rsidP="007C25C4">
      <w:pPr>
        <w:ind w:firstLine="567"/>
        <w:jc w:val="both"/>
      </w:pPr>
      <w:r w:rsidRPr="006D2850">
        <w:rPr>
          <w:b/>
        </w:rPr>
        <w:t>Игнатьева Наталья Александровна</w:t>
      </w:r>
      <w:r>
        <w:t xml:space="preserve"> – педагог-психолог </w:t>
      </w:r>
      <w:r w:rsidR="00F525AD">
        <w:t>ГБУДО</w:t>
      </w:r>
      <w:r w:rsidR="00F525AD" w:rsidRPr="006D2850">
        <w:t xml:space="preserve"> </w:t>
      </w:r>
      <w:r w:rsidRPr="006D2850">
        <w:t xml:space="preserve">Центра психолого-педагогической, медицинской и социальной помощи </w:t>
      </w:r>
      <w:r>
        <w:t>Приморского</w:t>
      </w:r>
      <w:r w:rsidRPr="006D2850">
        <w:t xml:space="preserve"> района Санкт-Петербурга</w:t>
      </w:r>
      <w:r w:rsidR="00F525AD">
        <w:t>.</w:t>
      </w:r>
    </w:p>
    <w:p w:rsidR="00F75DF8" w:rsidRDefault="00525BE2" w:rsidP="00F75DF8">
      <w:pPr>
        <w:ind w:left="5103"/>
        <w:jc w:val="both"/>
      </w:pPr>
      <w:r>
        <w:rPr>
          <w:b/>
        </w:rPr>
        <w:br w:type="page"/>
      </w:r>
      <w:r w:rsidR="00F75DF8">
        <w:lastRenderedPageBreak/>
        <w:t xml:space="preserve">Приложение 3 к </w:t>
      </w:r>
      <w:r w:rsidR="00F75DF8" w:rsidRPr="00536CA1">
        <w:t>Положени</w:t>
      </w:r>
      <w:r w:rsidR="00F75DF8">
        <w:t>ю</w:t>
      </w:r>
      <w:r w:rsidR="00F75DF8" w:rsidRPr="00536CA1">
        <w:t xml:space="preserve"> </w:t>
      </w:r>
      <w:r w:rsidR="00F75DF8">
        <w:t xml:space="preserve">о </w:t>
      </w:r>
      <w:r w:rsidR="00F75DF8" w:rsidRPr="00987B09">
        <w:t>реализации</w:t>
      </w:r>
    </w:p>
    <w:p w:rsidR="00F75DF8" w:rsidRDefault="00F75DF8" w:rsidP="00F75DF8">
      <w:pPr>
        <w:ind w:left="5103"/>
        <w:jc w:val="both"/>
      </w:pPr>
      <w:r w:rsidRPr="00987B09">
        <w:t>в Санкт-Петербурге профилактическо</w:t>
      </w:r>
      <w:r>
        <w:t xml:space="preserve">го </w:t>
      </w:r>
    </w:p>
    <w:p w:rsidR="00F75DF8" w:rsidRDefault="00F75DF8" w:rsidP="00F75DF8">
      <w:pPr>
        <w:ind w:left="5103"/>
        <w:jc w:val="both"/>
      </w:pPr>
      <w:r>
        <w:t xml:space="preserve">проекта </w:t>
      </w:r>
      <w:r w:rsidRPr="00987B09">
        <w:t>Социальный Марафон</w:t>
      </w:r>
    </w:p>
    <w:p w:rsidR="00F75DF8" w:rsidRDefault="00F75DF8" w:rsidP="00F75DF8">
      <w:pPr>
        <w:ind w:left="5103"/>
        <w:jc w:val="both"/>
      </w:pPr>
      <w:r w:rsidRPr="00987B09">
        <w:t>«Школа – территория</w:t>
      </w:r>
      <w:r>
        <w:t xml:space="preserve"> </w:t>
      </w:r>
      <w:r w:rsidRPr="00987B09">
        <w:t>здорового образа</w:t>
      </w:r>
    </w:p>
    <w:p w:rsidR="00F75DF8" w:rsidRPr="00BF4F8E" w:rsidRDefault="00F75DF8" w:rsidP="00F75DF8">
      <w:pPr>
        <w:ind w:left="5103"/>
        <w:jc w:val="both"/>
      </w:pPr>
      <w:r w:rsidRPr="00987B09">
        <w:t>жизни»</w:t>
      </w:r>
      <w:r>
        <w:t xml:space="preserve"> </w:t>
      </w:r>
      <w:r w:rsidRPr="00987B09">
        <w:t xml:space="preserve">в </w:t>
      </w:r>
      <w:r w:rsidRPr="00BF4F8E">
        <w:t>201</w:t>
      </w:r>
      <w:r w:rsidR="000E56C4">
        <w:t>8</w:t>
      </w:r>
      <w:r w:rsidRPr="00BF4F8E">
        <w:t>/201</w:t>
      </w:r>
      <w:r w:rsidR="000E56C4">
        <w:t>9</w:t>
      </w:r>
      <w:r w:rsidRPr="00BF4F8E">
        <w:t xml:space="preserve"> учебном году</w:t>
      </w:r>
    </w:p>
    <w:p w:rsidR="00F75DF8" w:rsidRDefault="00F75DF8">
      <w:pPr>
        <w:ind w:firstLine="567"/>
      </w:pPr>
    </w:p>
    <w:p w:rsidR="00525BE2" w:rsidRPr="00BF4F8E" w:rsidRDefault="00525BE2">
      <w:pPr>
        <w:ind w:firstLine="567"/>
      </w:pPr>
    </w:p>
    <w:p w:rsidR="00F75DF8" w:rsidRPr="00BF4F8E" w:rsidRDefault="00F75DF8" w:rsidP="00F75DF8">
      <w:pPr>
        <w:tabs>
          <w:tab w:val="left" w:pos="993"/>
        </w:tabs>
        <w:jc w:val="center"/>
        <w:rPr>
          <w:b/>
        </w:rPr>
      </w:pPr>
      <w:r w:rsidRPr="00BF4F8E">
        <w:rPr>
          <w:b/>
        </w:rPr>
        <w:t>Заявка</w:t>
      </w:r>
    </w:p>
    <w:p w:rsidR="00F75DF8" w:rsidRPr="00BF4F8E" w:rsidRDefault="00F75DF8" w:rsidP="00F75DF8">
      <w:pPr>
        <w:tabs>
          <w:tab w:val="left" w:pos="993"/>
        </w:tabs>
        <w:jc w:val="center"/>
        <w:rPr>
          <w:b/>
        </w:rPr>
      </w:pPr>
      <w:r w:rsidRPr="00BF4F8E">
        <w:rPr>
          <w:b/>
        </w:rPr>
        <w:t>на участие в профилактическом проекте</w:t>
      </w:r>
    </w:p>
    <w:p w:rsidR="00F75DF8" w:rsidRPr="00BF4F8E" w:rsidRDefault="00F75DF8" w:rsidP="00F75DF8">
      <w:pPr>
        <w:tabs>
          <w:tab w:val="left" w:pos="0"/>
        </w:tabs>
        <w:ind w:right="-254"/>
        <w:jc w:val="center"/>
        <w:rPr>
          <w:b/>
        </w:rPr>
      </w:pPr>
      <w:r w:rsidRPr="00BF4F8E">
        <w:rPr>
          <w:b/>
        </w:rPr>
        <w:t>Социальный Марафон «Школа – территория здорового образа жизни»</w:t>
      </w:r>
    </w:p>
    <w:p w:rsidR="00F75DF8" w:rsidRPr="00BF4F8E" w:rsidRDefault="00E5588C" w:rsidP="00F75DF8">
      <w:pPr>
        <w:tabs>
          <w:tab w:val="left" w:pos="0"/>
        </w:tabs>
        <w:ind w:right="-254"/>
        <w:jc w:val="center"/>
        <w:rPr>
          <w:b/>
        </w:rPr>
      </w:pPr>
      <w:r w:rsidRPr="00BF4F8E">
        <w:rPr>
          <w:b/>
        </w:rPr>
        <w:t>в 201</w:t>
      </w:r>
      <w:r w:rsidR="000E56C4">
        <w:rPr>
          <w:b/>
        </w:rPr>
        <w:t>8</w:t>
      </w:r>
      <w:r w:rsidRPr="00BF4F8E">
        <w:rPr>
          <w:b/>
        </w:rPr>
        <w:t>/201</w:t>
      </w:r>
      <w:r w:rsidR="000E56C4">
        <w:rPr>
          <w:b/>
        </w:rPr>
        <w:t>9</w:t>
      </w:r>
      <w:r w:rsidR="00F75DF8" w:rsidRPr="00BF4F8E">
        <w:rPr>
          <w:b/>
        </w:rPr>
        <w:t xml:space="preserve"> учебном году</w:t>
      </w:r>
    </w:p>
    <w:p w:rsidR="00F75DF8" w:rsidRDefault="00F75DF8" w:rsidP="00F75DF8">
      <w:pPr>
        <w:tabs>
          <w:tab w:val="left" w:pos="993"/>
        </w:tabs>
        <w:jc w:val="center"/>
      </w:pPr>
    </w:p>
    <w:p w:rsidR="00BE3FF5" w:rsidRPr="006D2850" w:rsidRDefault="00BE3FF5" w:rsidP="00BE3FF5">
      <w:pPr>
        <w:spacing w:line="276" w:lineRule="auto"/>
        <w:ind w:left="5400"/>
        <w:jc w:val="right"/>
        <w:rPr>
          <w:sz w:val="20"/>
          <w:szCs w:val="20"/>
        </w:rPr>
      </w:pPr>
      <w:r w:rsidRPr="006D2850">
        <w:rPr>
          <w:sz w:val="20"/>
          <w:szCs w:val="20"/>
        </w:rPr>
        <w:t>В Оргкомитет профилактического проекта Социальный Марафон «Школа – территория здорового образа жизни» ___________________________</w:t>
      </w:r>
    </w:p>
    <w:p w:rsidR="00BE3FF5" w:rsidRPr="006D2850" w:rsidRDefault="00BE3FF5" w:rsidP="00BE3FF5">
      <w:pPr>
        <w:spacing w:line="276" w:lineRule="auto"/>
        <w:ind w:left="5400"/>
        <w:jc w:val="right"/>
        <w:rPr>
          <w:sz w:val="20"/>
          <w:szCs w:val="20"/>
        </w:rPr>
      </w:pPr>
      <w:r w:rsidRPr="006D2850">
        <w:rPr>
          <w:sz w:val="20"/>
          <w:szCs w:val="20"/>
        </w:rPr>
        <w:t>района Санкт-Петербурга</w:t>
      </w:r>
    </w:p>
    <w:p w:rsidR="00BE3FF5" w:rsidRPr="006D2850" w:rsidRDefault="00BE3FF5" w:rsidP="00BE3FF5">
      <w:pPr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ЗАЯВКА</w:t>
      </w:r>
    </w:p>
    <w:p w:rsidR="00BE3FF5" w:rsidRPr="006D2850" w:rsidRDefault="00BE3FF5" w:rsidP="00BE3FF5">
      <w:pPr>
        <w:jc w:val="center"/>
        <w:rPr>
          <w:sz w:val="20"/>
          <w:szCs w:val="20"/>
        </w:rPr>
      </w:pPr>
    </w:p>
    <w:p w:rsidR="00BE3FF5" w:rsidRPr="006D2850" w:rsidRDefault="00BE3FF5" w:rsidP="00BE3FF5">
      <w:pPr>
        <w:ind w:firstLine="567"/>
        <w:jc w:val="both"/>
        <w:rPr>
          <w:sz w:val="20"/>
          <w:szCs w:val="20"/>
        </w:rPr>
      </w:pPr>
      <w:r w:rsidRPr="006D2850">
        <w:rPr>
          <w:sz w:val="20"/>
          <w:szCs w:val="20"/>
        </w:rPr>
        <w:t>Администрация _________________________________________________</w:t>
      </w:r>
      <w:r w:rsidR="00525BE2" w:rsidRPr="006D2850">
        <w:rPr>
          <w:sz w:val="20"/>
          <w:szCs w:val="20"/>
        </w:rPr>
        <w:t>_</w:t>
      </w:r>
      <w:r w:rsidR="00A85260">
        <w:rPr>
          <w:sz w:val="20"/>
          <w:szCs w:val="20"/>
        </w:rPr>
        <w:t>________________</w:t>
      </w:r>
      <w:r w:rsidR="00525BE2" w:rsidRPr="006D2850">
        <w:rPr>
          <w:sz w:val="20"/>
          <w:szCs w:val="20"/>
        </w:rPr>
        <w:t>____</w:t>
      </w:r>
      <w:r w:rsidRPr="006D2850">
        <w:rPr>
          <w:sz w:val="20"/>
          <w:szCs w:val="20"/>
        </w:rPr>
        <w:t>______</w:t>
      </w:r>
    </w:p>
    <w:p w:rsidR="00BE3FF5" w:rsidRPr="006D2850" w:rsidRDefault="00525BE2" w:rsidP="00A85260">
      <w:pPr>
        <w:ind w:left="1985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(</w:t>
      </w:r>
      <w:r w:rsidR="00BE3FF5" w:rsidRPr="006D2850">
        <w:rPr>
          <w:sz w:val="20"/>
          <w:szCs w:val="20"/>
        </w:rPr>
        <w:t>полное название образовательно</w:t>
      </w:r>
      <w:r w:rsidR="00A85260">
        <w:rPr>
          <w:sz w:val="20"/>
          <w:szCs w:val="20"/>
        </w:rPr>
        <w:t>го</w:t>
      </w:r>
      <w:r w:rsidR="00BE3FF5" w:rsidRPr="006D2850">
        <w:rPr>
          <w:sz w:val="20"/>
          <w:szCs w:val="20"/>
        </w:rPr>
        <w:t xml:space="preserve"> </w:t>
      </w:r>
      <w:r w:rsidR="00A85260">
        <w:rPr>
          <w:sz w:val="20"/>
          <w:szCs w:val="20"/>
        </w:rPr>
        <w:t>учреждения</w:t>
      </w:r>
      <w:r w:rsidRPr="006D2850">
        <w:rPr>
          <w:sz w:val="20"/>
          <w:szCs w:val="20"/>
        </w:rPr>
        <w:t>)</w:t>
      </w:r>
    </w:p>
    <w:p w:rsidR="00BE3FF5" w:rsidRPr="006D2850" w:rsidRDefault="00BE3FF5" w:rsidP="00BE3FF5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приняла решение об участии в городском профилактическом проекте Социальный Марафон «Школа – территория здорового образа жизни»</w:t>
      </w:r>
      <w:r w:rsidR="00014AC0" w:rsidRPr="00014AC0">
        <w:rPr>
          <w:sz w:val="20"/>
          <w:szCs w:val="20"/>
        </w:rPr>
        <w:t xml:space="preserve"> в 2018/2019 учебном году</w:t>
      </w:r>
      <w:r w:rsidR="00525BE2" w:rsidRPr="006D2850">
        <w:rPr>
          <w:sz w:val="20"/>
          <w:szCs w:val="20"/>
        </w:rPr>
        <w:t>.</w:t>
      </w:r>
    </w:p>
    <w:p w:rsidR="00525BE2" w:rsidRPr="006D2850" w:rsidRDefault="00525BE2" w:rsidP="00BE3FF5">
      <w:pPr>
        <w:jc w:val="both"/>
        <w:rPr>
          <w:sz w:val="20"/>
          <w:szCs w:val="20"/>
        </w:rPr>
      </w:pPr>
    </w:p>
    <w:p w:rsidR="00BE3FF5" w:rsidRPr="006D2850" w:rsidRDefault="00BE3FF5" w:rsidP="00BE3FF5">
      <w:pPr>
        <w:ind w:firstLine="567"/>
        <w:jc w:val="both"/>
        <w:rPr>
          <w:sz w:val="20"/>
          <w:szCs w:val="20"/>
        </w:rPr>
      </w:pPr>
      <w:r w:rsidRPr="006D2850">
        <w:rPr>
          <w:sz w:val="20"/>
          <w:szCs w:val="20"/>
        </w:rPr>
        <w:t xml:space="preserve">В проекте примут участие </w:t>
      </w:r>
      <w:r w:rsidR="00525BE2" w:rsidRPr="006D2850">
        <w:rPr>
          <w:sz w:val="20"/>
          <w:szCs w:val="20"/>
        </w:rPr>
        <w:t>команды</w:t>
      </w:r>
      <w:r w:rsidRPr="006D2850">
        <w:rPr>
          <w:sz w:val="20"/>
          <w:szCs w:val="20"/>
        </w:rPr>
        <w:t xml:space="preserve"> обучающихся 6,7 классо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E3FF5" w:rsidRPr="006D2850" w:rsidTr="00525BE2">
        <w:trPr>
          <w:trHeight w:val="476"/>
        </w:trPr>
        <w:tc>
          <w:tcPr>
            <w:tcW w:w="4820" w:type="dxa"/>
            <w:shd w:val="clear" w:color="auto" w:fill="auto"/>
          </w:tcPr>
          <w:p w:rsidR="00BE3FF5" w:rsidRPr="006D2850" w:rsidRDefault="00BE3FF5" w:rsidP="00525BE2">
            <w:pPr>
              <w:jc w:val="center"/>
              <w:rPr>
                <w:sz w:val="20"/>
                <w:szCs w:val="20"/>
              </w:rPr>
            </w:pPr>
            <w:r w:rsidRPr="006D2850">
              <w:rPr>
                <w:sz w:val="20"/>
                <w:szCs w:val="20"/>
              </w:rPr>
              <w:t>№ класса</w:t>
            </w:r>
          </w:p>
        </w:tc>
        <w:tc>
          <w:tcPr>
            <w:tcW w:w="4819" w:type="dxa"/>
            <w:shd w:val="clear" w:color="auto" w:fill="auto"/>
          </w:tcPr>
          <w:p w:rsidR="00BE3FF5" w:rsidRPr="006D2850" w:rsidRDefault="00BE3FF5" w:rsidP="00525BE2">
            <w:pPr>
              <w:jc w:val="center"/>
              <w:rPr>
                <w:sz w:val="20"/>
                <w:szCs w:val="20"/>
              </w:rPr>
            </w:pPr>
            <w:r w:rsidRPr="006D2850">
              <w:rPr>
                <w:sz w:val="20"/>
                <w:szCs w:val="20"/>
              </w:rPr>
              <w:t>Количество человек</w:t>
            </w:r>
          </w:p>
        </w:tc>
      </w:tr>
      <w:tr w:rsidR="00BE3FF5" w:rsidRPr="006D2850" w:rsidTr="00525BE2">
        <w:trPr>
          <w:trHeight w:val="476"/>
        </w:trPr>
        <w:tc>
          <w:tcPr>
            <w:tcW w:w="4820" w:type="dxa"/>
            <w:shd w:val="clear" w:color="auto" w:fill="auto"/>
          </w:tcPr>
          <w:p w:rsidR="00BE3FF5" w:rsidRPr="006D2850" w:rsidRDefault="00BE3FF5" w:rsidP="00BE3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BE3FF5" w:rsidRPr="006D2850" w:rsidRDefault="00BE3FF5" w:rsidP="00BE3FF5">
            <w:pPr>
              <w:jc w:val="both"/>
              <w:rPr>
                <w:sz w:val="20"/>
                <w:szCs w:val="20"/>
              </w:rPr>
            </w:pPr>
          </w:p>
        </w:tc>
      </w:tr>
    </w:tbl>
    <w:p w:rsidR="00BE3FF5" w:rsidRDefault="00BE3FF5" w:rsidP="00BE3FF5">
      <w:pPr>
        <w:jc w:val="both"/>
        <w:rPr>
          <w:sz w:val="20"/>
          <w:szCs w:val="20"/>
        </w:rPr>
      </w:pPr>
    </w:p>
    <w:p w:rsidR="00D312F8" w:rsidRDefault="006D2850" w:rsidP="00BE3F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ено и хранится в </w:t>
      </w:r>
      <w:r w:rsidR="00A85260" w:rsidRPr="006D2850">
        <w:rPr>
          <w:sz w:val="20"/>
          <w:szCs w:val="20"/>
        </w:rPr>
        <w:t>образовательно</w:t>
      </w:r>
      <w:r w:rsidR="00A85260">
        <w:rPr>
          <w:sz w:val="20"/>
          <w:szCs w:val="20"/>
        </w:rPr>
        <w:t xml:space="preserve">м учреждении </w:t>
      </w:r>
      <w:r>
        <w:rPr>
          <w:sz w:val="20"/>
          <w:szCs w:val="20"/>
        </w:rPr>
        <w:t xml:space="preserve">(в соответствии с установленной в </w:t>
      </w:r>
      <w:r w:rsidR="00A85260" w:rsidRPr="006D2850">
        <w:rPr>
          <w:sz w:val="20"/>
          <w:szCs w:val="20"/>
        </w:rPr>
        <w:t>образовательно</w:t>
      </w:r>
      <w:r w:rsidR="00A85260">
        <w:rPr>
          <w:sz w:val="20"/>
          <w:szCs w:val="20"/>
        </w:rPr>
        <w:t>м учреждении</w:t>
      </w:r>
      <w:r>
        <w:rPr>
          <w:sz w:val="20"/>
          <w:szCs w:val="20"/>
        </w:rPr>
        <w:t xml:space="preserve"> формой) согласие родителей/законных представителей на участие их детей в Проекте</w:t>
      </w:r>
      <w:r w:rsidR="00D312F8">
        <w:rPr>
          <w:sz w:val="20"/>
          <w:szCs w:val="20"/>
        </w:rPr>
        <w:t>.</w:t>
      </w:r>
    </w:p>
    <w:p w:rsidR="006D2850" w:rsidRPr="006D2850" w:rsidRDefault="00D312F8" w:rsidP="00BE3FF5">
      <w:pPr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D312F8">
        <w:rPr>
          <w:sz w:val="20"/>
          <w:szCs w:val="20"/>
        </w:rPr>
        <w:t xml:space="preserve"> соответствии с положениями Федерального закона от 27.07.2006 № 152-ФЗ «О персональных данных»</w:t>
      </w:r>
      <w:r w:rsidRPr="00FD335F"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>получено</w:t>
      </w:r>
      <w:r w:rsidRPr="00FD335F"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 xml:space="preserve">согласие </w:t>
      </w:r>
      <w:r w:rsidR="00FD335F">
        <w:rPr>
          <w:sz w:val="20"/>
          <w:szCs w:val="20"/>
        </w:rPr>
        <w:t>с</w:t>
      </w:r>
      <w:r w:rsidR="00FD335F" w:rsidRPr="00FD335F">
        <w:rPr>
          <w:sz w:val="20"/>
          <w:szCs w:val="20"/>
        </w:rPr>
        <w:t xml:space="preserve">овершеннолетних (взрослых) участников Проекта, родителей/законных представителей обучающихся - участников Проекта </w:t>
      </w:r>
      <w:r w:rsidRPr="00D312F8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участник</w:t>
      </w:r>
      <w:r w:rsidR="00A85260">
        <w:rPr>
          <w:sz w:val="20"/>
          <w:szCs w:val="20"/>
        </w:rPr>
        <w:t>ов</w:t>
      </w:r>
      <w:r>
        <w:rPr>
          <w:sz w:val="20"/>
          <w:szCs w:val="20"/>
        </w:rPr>
        <w:t xml:space="preserve"> </w:t>
      </w:r>
      <w:r w:rsidRPr="00D312F8">
        <w:rPr>
          <w:sz w:val="20"/>
          <w:szCs w:val="20"/>
        </w:rPr>
        <w:t>Проект</w:t>
      </w:r>
      <w:r>
        <w:rPr>
          <w:sz w:val="20"/>
          <w:szCs w:val="20"/>
        </w:rPr>
        <w:t>а</w:t>
      </w:r>
      <w:r w:rsidR="00A85260">
        <w:rPr>
          <w:sz w:val="20"/>
          <w:szCs w:val="20"/>
        </w:rPr>
        <w:t>.</w:t>
      </w:r>
    </w:p>
    <w:p w:rsidR="00D312F8" w:rsidRDefault="00D312F8" w:rsidP="00BE3FF5">
      <w:pPr>
        <w:jc w:val="both"/>
        <w:rPr>
          <w:sz w:val="20"/>
          <w:szCs w:val="20"/>
        </w:rPr>
      </w:pPr>
    </w:p>
    <w:p w:rsidR="00BE3FF5" w:rsidRPr="006D2850" w:rsidRDefault="00BE3FF5" w:rsidP="00BE3FF5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 xml:space="preserve">ФИО </w:t>
      </w:r>
      <w:r w:rsidR="00525BE2" w:rsidRPr="006D2850">
        <w:rPr>
          <w:sz w:val="20"/>
          <w:szCs w:val="20"/>
        </w:rPr>
        <w:t>р</w:t>
      </w:r>
      <w:r w:rsidRPr="006D2850">
        <w:rPr>
          <w:sz w:val="20"/>
          <w:szCs w:val="20"/>
        </w:rPr>
        <w:t>уководителя</w:t>
      </w:r>
      <w:r w:rsidR="00525BE2" w:rsidRPr="006D2850">
        <w:rPr>
          <w:sz w:val="20"/>
          <w:szCs w:val="20"/>
        </w:rPr>
        <w:t xml:space="preserve"> </w:t>
      </w:r>
      <w:r w:rsidRPr="006D2850">
        <w:rPr>
          <w:sz w:val="20"/>
          <w:szCs w:val="20"/>
        </w:rPr>
        <w:t>(</w:t>
      </w:r>
      <w:r w:rsidR="00525BE2" w:rsidRPr="006D2850">
        <w:rPr>
          <w:sz w:val="20"/>
          <w:szCs w:val="20"/>
        </w:rPr>
        <w:t>руководител</w:t>
      </w:r>
      <w:r w:rsidRPr="006D2850">
        <w:rPr>
          <w:sz w:val="20"/>
          <w:szCs w:val="20"/>
        </w:rPr>
        <w:t>ей) команд:</w:t>
      </w:r>
    </w:p>
    <w:p w:rsidR="00BE3FF5" w:rsidRPr="006D2850" w:rsidRDefault="00BE3FF5" w:rsidP="00BE3FF5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1.____________________</w:t>
      </w:r>
    </w:p>
    <w:p w:rsidR="00525BE2" w:rsidRPr="006D2850" w:rsidRDefault="00525BE2" w:rsidP="00525BE2">
      <w:pPr>
        <w:jc w:val="both"/>
        <w:rPr>
          <w:sz w:val="20"/>
          <w:szCs w:val="20"/>
        </w:rPr>
      </w:pPr>
      <w:r w:rsidRPr="006D2850">
        <w:rPr>
          <w:sz w:val="20"/>
          <w:szCs w:val="20"/>
        </w:rPr>
        <w:t>2.____________________</w:t>
      </w:r>
    </w:p>
    <w:p w:rsidR="00BE3FF5" w:rsidRPr="006D2850" w:rsidRDefault="00BE3FF5" w:rsidP="00BE3FF5">
      <w:pPr>
        <w:jc w:val="both"/>
        <w:rPr>
          <w:sz w:val="20"/>
          <w:szCs w:val="20"/>
        </w:rPr>
      </w:pPr>
    </w:p>
    <w:p w:rsidR="00BE3FF5" w:rsidRPr="006D2850" w:rsidRDefault="00BE3FF5" w:rsidP="00BE3FF5">
      <w:pPr>
        <w:rPr>
          <w:sz w:val="20"/>
          <w:szCs w:val="20"/>
        </w:rPr>
      </w:pPr>
      <w:r w:rsidRPr="006D2850">
        <w:rPr>
          <w:sz w:val="20"/>
          <w:szCs w:val="20"/>
        </w:rPr>
        <w:t xml:space="preserve">ФИО Координатора </w:t>
      </w:r>
      <w:r w:rsidR="00284D32" w:rsidRPr="006D2850">
        <w:rPr>
          <w:sz w:val="20"/>
          <w:szCs w:val="20"/>
        </w:rPr>
        <w:t>проекта</w:t>
      </w:r>
      <w:r w:rsidRPr="006D2850">
        <w:rPr>
          <w:sz w:val="20"/>
          <w:szCs w:val="20"/>
        </w:rPr>
        <w:t xml:space="preserve"> в школе: ________________________________________________</w:t>
      </w:r>
    </w:p>
    <w:p w:rsidR="00BE3FF5" w:rsidRPr="006D2850" w:rsidRDefault="00BE3FF5" w:rsidP="00A85260">
      <w:pPr>
        <w:ind w:left="3261" w:right="1557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(Фамилия Имя Отчество, Должность)</w:t>
      </w:r>
    </w:p>
    <w:p w:rsidR="00BE3FF5" w:rsidRPr="006D2850" w:rsidRDefault="00BE3FF5" w:rsidP="00BE3FF5">
      <w:pPr>
        <w:jc w:val="both"/>
        <w:rPr>
          <w:sz w:val="20"/>
          <w:szCs w:val="20"/>
          <w:u w:val="single"/>
        </w:rPr>
      </w:pPr>
      <w:r w:rsidRPr="006D2850">
        <w:rPr>
          <w:sz w:val="20"/>
          <w:szCs w:val="20"/>
        </w:rPr>
        <w:t xml:space="preserve">Контакты: </w:t>
      </w:r>
      <w:r w:rsidR="00525BE2" w:rsidRPr="006D2850">
        <w:rPr>
          <w:sz w:val="20"/>
          <w:szCs w:val="20"/>
        </w:rPr>
        <w:t xml:space="preserve">телефон </w:t>
      </w:r>
      <w:r w:rsidRPr="006D2850">
        <w:rPr>
          <w:sz w:val="20"/>
          <w:szCs w:val="20"/>
        </w:rPr>
        <w:t>моб</w:t>
      </w:r>
      <w:r w:rsidR="00525BE2" w:rsidRPr="006D2850">
        <w:rPr>
          <w:sz w:val="20"/>
          <w:szCs w:val="20"/>
        </w:rPr>
        <w:t xml:space="preserve">ильный </w:t>
      </w:r>
      <w:r w:rsidRPr="006D2850">
        <w:rPr>
          <w:sz w:val="20"/>
          <w:szCs w:val="20"/>
        </w:rPr>
        <w:t xml:space="preserve">______________, </w:t>
      </w:r>
      <w:r w:rsidR="00525BE2" w:rsidRPr="006D2850">
        <w:rPr>
          <w:sz w:val="20"/>
          <w:szCs w:val="20"/>
        </w:rPr>
        <w:t xml:space="preserve">телефон </w:t>
      </w:r>
      <w:r w:rsidRPr="006D2850">
        <w:rPr>
          <w:sz w:val="20"/>
          <w:szCs w:val="20"/>
        </w:rPr>
        <w:t>раб</w:t>
      </w:r>
      <w:r w:rsidR="00525BE2" w:rsidRPr="006D2850">
        <w:rPr>
          <w:sz w:val="20"/>
          <w:szCs w:val="20"/>
        </w:rPr>
        <w:t>очий</w:t>
      </w:r>
      <w:r w:rsidRPr="006D2850">
        <w:rPr>
          <w:sz w:val="20"/>
          <w:szCs w:val="20"/>
        </w:rPr>
        <w:t xml:space="preserve"> _________________,</w:t>
      </w:r>
      <w:r w:rsidR="00525BE2" w:rsidRPr="006D2850">
        <w:rPr>
          <w:sz w:val="20"/>
          <w:szCs w:val="20"/>
        </w:rPr>
        <w:br/>
      </w:r>
      <w:r w:rsidRPr="006D2850">
        <w:rPr>
          <w:sz w:val="20"/>
          <w:szCs w:val="20"/>
          <w:lang w:val="en-US"/>
        </w:rPr>
        <w:t>e</w:t>
      </w:r>
      <w:r w:rsidRPr="006D2850">
        <w:rPr>
          <w:sz w:val="20"/>
          <w:szCs w:val="20"/>
        </w:rPr>
        <w:t>-</w:t>
      </w:r>
      <w:r w:rsidRPr="006D2850">
        <w:rPr>
          <w:sz w:val="20"/>
          <w:szCs w:val="20"/>
          <w:lang w:val="en-US"/>
        </w:rPr>
        <w:t>mail</w:t>
      </w:r>
      <w:r w:rsidRPr="006D2850">
        <w:rPr>
          <w:sz w:val="20"/>
          <w:szCs w:val="20"/>
        </w:rPr>
        <w:t>_______________</w:t>
      </w:r>
    </w:p>
    <w:p w:rsidR="00BE3FF5" w:rsidRPr="006D2850" w:rsidRDefault="00BE3FF5" w:rsidP="00BE3FF5">
      <w:pPr>
        <w:jc w:val="both"/>
        <w:rPr>
          <w:sz w:val="20"/>
          <w:szCs w:val="20"/>
          <w:u w:val="single"/>
        </w:rPr>
      </w:pPr>
    </w:p>
    <w:p w:rsidR="00BE3FF5" w:rsidRDefault="00BE3FF5" w:rsidP="00BE3FF5">
      <w:pPr>
        <w:jc w:val="both"/>
        <w:rPr>
          <w:sz w:val="20"/>
          <w:szCs w:val="20"/>
          <w:u w:val="single"/>
        </w:rPr>
      </w:pPr>
    </w:p>
    <w:p w:rsidR="001042FF" w:rsidRPr="006D2850" w:rsidRDefault="001042FF" w:rsidP="00BE3FF5">
      <w:pPr>
        <w:jc w:val="both"/>
        <w:rPr>
          <w:sz w:val="20"/>
          <w:szCs w:val="20"/>
          <w:u w:val="single"/>
        </w:rPr>
      </w:pPr>
    </w:p>
    <w:p w:rsidR="00525BE2" w:rsidRPr="006D2850" w:rsidRDefault="00525BE2" w:rsidP="00525BE2">
      <w:pPr>
        <w:rPr>
          <w:sz w:val="20"/>
          <w:szCs w:val="20"/>
        </w:rPr>
      </w:pPr>
      <w:r w:rsidRPr="006D2850">
        <w:rPr>
          <w:sz w:val="20"/>
          <w:szCs w:val="20"/>
        </w:rPr>
        <w:t>Директор</w:t>
      </w:r>
      <w:r w:rsidR="00A85260" w:rsidRPr="00A85260">
        <w:rPr>
          <w:sz w:val="20"/>
          <w:szCs w:val="20"/>
        </w:rPr>
        <w:t xml:space="preserve"> </w:t>
      </w:r>
      <w:r w:rsidR="00A85260" w:rsidRPr="006D2850">
        <w:rPr>
          <w:sz w:val="20"/>
          <w:szCs w:val="20"/>
        </w:rPr>
        <w:t>образовательно</w:t>
      </w:r>
      <w:r w:rsidR="00A85260">
        <w:rPr>
          <w:sz w:val="20"/>
          <w:szCs w:val="20"/>
        </w:rPr>
        <w:t>го</w:t>
      </w:r>
      <w:r w:rsidR="001042FF">
        <w:rPr>
          <w:sz w:val="20"/>
          <w:szCs w:val="20"/>
        </w:rPr>
        <w:t xml:space="preserve"> </w:t>
      </w:r>
      <w:r w:rsidR="00A85260">
        <w:rPr>
          <w:sz w:val="20"/>
          <w:szCs w:val="20"/>
        </w:rPr>
        <w:t>учреждения</w:t>
      </w:r>
      <w:r w:rsidRPr="006D2850">
        <w:rPr>
          <w:sz w:val="20"/>
          <w:szCs w:val="20"/>
        </w:rPr>
        <w:t xml:space="preserve">     __________/________________</w:t>
      </w:r>
    </w:p>
    <w:p w:rsidR="00525BE2" w:rsidRPr="006D2850" w:rsidRDefault="00525BE2" w:rsidP="00A85260">
      <w:pPr>
        <w:ind w:left="6946"/>
        <w:jc w:val="center"/>
        <w:rPr>
          <w:sz w:val="20"/>
          <w:szCs w:val="20"/>
        </w:rPr>
      </w:pPr>
      <w:r w:rsidRPr="006D2850">
        <w:rPr>
          <w:sz w:val="20"/>
          <w:szCs w:val="20"/>
        </w:rPr>
        <w:t>подпись/расшифровка</w:t>
      </w:r>
    </w:p>
    <w:p w:rsidR="00525BE2" w:rsidRDefault="00525BE2" w:rsidP="00525BE2">
      <w:pPr>
        <w:rPr>
          <w:sz w:val="20"/>
          <w:szCs w:val="20"/>
        </w:rPr>
      </w:pPr>
    </w:p>
    <w:p w:rsidR="001042FF" w:rsidRPr="006D2850" w:rsidRDefault="001042FF" w:rsidP="00525BE2">
      <w:pPr>
        <w:rPr>
          <w:sz w:val="20"/>
          <w:szCs w:val="20"/>
        </w:rPr>
      </w:pPr>
    </w:p>
    <w:p w:rsidR="00525BE2" w:rsidRPr="006D2850" w:rsidRDefault="00525BE2" w:rsidP="00525BE2">
      <w:pPr>
        <w:rPr>
          <w:sz w:val="20"/>
          <w:szCs w:val="20"/>
        </w:rPr>
      </w:pPr>
      <w:r w:rsidRPr="006D2850">
        <w:rPr>
          <w:sz w:val="20"/>
          <w:szCs w:val="20"/>
        </w:rPr>
        <w:t xml:space="preserve">М.П. </w:t>
      </w:r>
    </w:p>
    <w:p w:rsidR="00525BE2" w:rsidRPr="006D2850" w:rsidRDefault="00525BE2" w:rsidP="001042FF">
      <w:pPr>
        <w:jc w:val="right"/>
        <w:rPr>
          <w:sz w:val="20"/>
          <w:szCs w:val="20"/>
        </w:rPr>
      </w:pPr>
      <w:bookmarkStart w:id="0" w:name="_GoBack"/>
      <w:bookmarkEnd w:id="0"/>
      <w:r w:rsidRPr="006D2850">
        <w:rPr>
          <w:sz w:val="20"/>
          <w:szCs w:val="20"/>
        </w:rPr>
        <w:t>_________________ (дата)</w:t>
      </w:r>
    </w:p>
    <w:p w:rsidR="00B16199" w:rsidRPr="006D2850" w:rsidRDefault="00B16199" w:rsidP="00525BE2">
      <w:pPr>
        <w:rPr>
          <w:sz w:val="20"/>
          <w:szCs w:val="20"/>
        </w:rPr>
      </w:pPr>
    </w:p>
    <w:sectPr w:rsidR="00B16199" w:rsidRPr="006D2850" w:rsidSect="00AF2F71">
      <w:foot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30" w:rsidRDefault="00A11030" w:rsidP="005430FE">
      <w:r>
        <w:separator/>
      </w:r>
    </w:p>
  </w:endnote>
  <w:endnote w:type="continuationSeparator" w:id="0">
    <w:p w:rsidR="00A11030" w:rsidRDefault="00A11030" w:rsidP="005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898" w:rsidRDefault="00EC701B">
    <w:pPr>
      <w:pStyle w:val="ac"/>
      <w:jc w:val="right"/>
    </w:pPr>
    <w:r>
      <w:fldChar w:fldCharType="begin"/>
    </w:r>
    <w:r w:rsidR="00EB0586">
      <w:instrText>PAGE   \* MERGEFORMAT</w:instrText>
    </w:r>
    <w:r>
      <w:fldChar w:fldCharType="separate"/>
    </w:r>
    <w:r w:rsidR="001042FF">
      <w:rPr>
        <w:noProof/>
      </w:rPr>
      <w:t>10</w:t>
    </w:r>
    <w:r>
      <w:rPr>
        <w:noProof/>
      </w:rPr>
      <w:fldChar w:fldCharType="end"/>
    </w:r>
  </w:p>
  <w:p w:rsidR="00060898" w:rsidRDefault="000608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30" w:rsidRDefault="00A11030" w:rsidP="005430FE">
      <w:r>
        <w:separator/>
      </w:r>
    </w:p>
  </w:footnote>
  <w:footnote w:type="continuationSeparator" w:id="0">
    <w:p w:rsidR="00A11030" w:rsidRDefault="00A11030" w:rsidP="00543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1CB"/>
    <w:multiLevelType w:val="hybridMultilevel"/>
    <w:tmpl w:val="F29E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6456"/>
    <w:multiLevelType w:val="multilevel"/>
    <w:tmpl w:val="924AA4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E93ACE"/>
    <w:multiLevelType w:val="hybridMultilevel"/>
    <w:tmpl w:val="B8A296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621401"/>
    <w:multiLevelType w:val="hybridMultilevel"/>
    <w:tmpl w:val="24F2A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891EB5"/>
    <w:multiLevelType w:val="hybridMultilevel"/>
    <w:tmpl w:val="7158DCB0"/>
    <w:lvl w:ilvl="0" w:tplc="E444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40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40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E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8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AD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EC590F"/>
    <w:multiLevelType w:val="hybridMultilevel"/>
    <w:tmpl w:val="C3342D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312A23"/>
    <w:multiLevelType w:val="hybridMultilevel"/>
    <w:tmpl w:val="9700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4F0B"/>
    <w:multiLevelType w:val="hybridMultilevel"/>
    <w:tmpl w:val="89AA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D5410"/>
    <w:multiLevelType w:val="hybridMultilevel"/>
    <w:tmpl w:val="EEEC960A"/>
    <w:lvl w:ilvl="0" w:tplc="67548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2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CE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D8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2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45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EF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0B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4B373A"/>
    <w:multiLevelType w:val="hybridMultilevel"/>
    <w:tmpl w:val="D7BE1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0C1BD1"/>
    <w:multiLevelType w:val="hybridMultilevel"/>
    <w:tmpl w:val="8972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32693"/>
    <w:multiLevelType w:val="hybridMultilevel"/>
    <w:tmpl w:val="32E6F3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ABF34E5"/>
    <w:multiLevelType w:val="hybridMultilevel"/>
    <w:tmpl w:val="C33C7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47C0F"/>
    <w:multiLevelType w:val="hybridMultilevel"/>
    <w:tmpl w:val="BD26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36061"/>
    <w:multiLevelType w:val="hybridMultilevel"/>
    <w:tmpl w:val="4A5AE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943173"/>
    <w:multiLevelType w:val="hybridMultilevel"/>
    <w:tmpl w:val="6BA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7248C"/>
    <w:multiLevelType w:val="hybridMultilevel"/>
    <w:tmpl w:val="A02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9117F"/>
    <w:multiLevelType w:val="hybridMultilevel"/>
    <w:tmpl w:val="BC92E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7035C1"/>
    <w:multiLevelType w:val="hybridMultilevel"/>
    <w:tmpl w:val="CA862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8429EA"/>
    <w:multiLevelType w:val="hybridMultilevel"/>
    <w:tmpl w:val="47447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DC70DCF"/>
    <w:multiLevelType w:val="hybridMultilevel"/>
    <w:tmpl w:val="C038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FEA7F49"/>
    <w:multiLevelType w:val="hybridMultilevel"/>
    <w:tmpl w:val="EDEE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19"/>
  </w:num>
  <w:num w:numId="6">
    <w:abstractNumId w:val="12"/>
  </w:num>
  <w:num w:numId="7">
    <w:abstractNumId w:val="18"/>
  </w:num>
  <w:num w:numId="8">
    <w:abstractNumId w:val="5"/>
  </w:num>
  <w:num w:numId="9">
    <w:abstractNumId w:val="9"/>
  </w:num>
  <w:num w:numId="10">
    <w:abstractNumId w:val="2"/>
  </w:num>
  <w:num w:numId="11">
    <w:abstractNumId w:val="20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 w:numId="17">
    <w:abstractNumId w:val="21"/>
  </w:num>
  <w:num w:numId="18">
    <w:abstractNumId w:val="16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B18"/>
    <w:rsid w:val="00001CC3"/>
    <w:rsid w:val="000059C5"/>
    <w:rsid w:val="000061EA"/>
    <w:rsid w:val="00014AC0"/>
    <w:rsid w:val="00015CA7"/>
    <w:rsid w:val="000163BF"/>
    <w:rsid w:val="000214A4"/>
    <w:rsid w:val="0002512D"/>
    <w:rsid w:val="00027C25"/>
    <w:rsid w:val="00027F8B"/>
    <w:rsid w:val="00027FC0"/>
    <w:rsid w:val="00033957"/>
    <w:rsid w:val="00037C8E"/>
    <w:rsid w:val="0004000B"/>
    <w:rsid w:val="000537BE"/>
    <w:rsid w:val="00054137"/>
    <w:rsid w:val="00054428"/>
    <w:rsid w:val="000574F8"/>
    <w:rsid w:val="00060898"/>
    <w:rsid w:val="00061383"/>
    <w:rsid w:val="00062749"/>
    <w:rsid w:val="0006444C"/>
    <w:rsid w:val="00065ED2"/>
    <w:rsid w:val="00066493"/>
    <w:rsid w:val="00071650"/>
    <w:rsid w:val="00075EF6"/>
    <w:rsid w:val="00076393"/>
    <w:rsid w:val="0008364A"/>
    <w:rsid w:val="000857B4"/>
    <w:rsid w:val="00085A50"/>
    <w:rsid w:val="000869CD"/>
    <w:rsid w:val="00086CC0"/>
    <w:rsid w:val="00091123"/>
    <w:rsid w:val="00095330"/>
    <w:rsid w:val="00096CD7"/>
    <w:rsid w:val="00097462"/>
    <w:rsid w:val="000A5FCE"/>
    <w:rsid w:val="000A6624"/>
    <w:rsid w:val="000B26C0"/>
    <w:rsid w:val="000B51D9"/>
    <w:rsid w:val="000C4A97"/>
    <w:rsid w:val="000C59F3"/>
    <w:rsid w:val="000D37AF"/>
    <w:rsid w:val="000D3AB9"/>
    <w:rsid w:val="000D7B70"/>
    <w:rsid w:val="000E56C4"/>
    <w:rsid w:val="000E7500"/>
    <w:rsid w:val="000E7B37"/>
    <w:rsid w:val="000F0F2E"/>
    <w:rsid w:val="000F2B12"/>
    <w:rsid w:val="000F6148"/>
    <w:rsid w:val="000F66E8"/>
    <w:rsid w:val="000F74C7"/>
    <w:rsid w:val="00102C78"/>
    <w:rsid w:val="00102EB5"/>
    <w:rsid w:val="001042FF"/>
    <w:rsid w:val="001060D0"/>
    <w:rsid w:val="00106E88"/>
    <w:rsid w:val="00115642"/>
    <w:rsid w:val="00116F68"/>
    <w:rsid w:val="00125E71"/>
    <w:rsid w:val="00132DFB"/>
    <w:rsid w:val="00134017"/>
    <w:rsid w:val="00135260"/>
    <w:rsid w:val="00145ADB"/>
    <w:rsid w:val="00147CCD"/>
    <w:rsid w:val="00163B18"/>
    <w:rsid w:val="001738FF"/>
    <w:rsid w:val="0017628A"/>
    <w:rsid w:val="00180F6A"/>
    <w:rsid w:val="00184143"/>
    <w:rsid w:val="00195AC9"/>
    <w:rsid w:val="001A3BA9"/>
    <w:rsid w:val="001A51C2"/>
    <w:rsid w:val="001A55AB"/>
    <w:rsid w:val="001B58AE"/>
    <w:rsid w:val="001B6B48"/>
    <w:rsid w:val="001C20DD"/>
    <w:rsid w:val="001C3BE9"/>
    <w:rsid w:val="001C6472"/>
    <w:rsid w:val="001C6913"/>
    <w:rsid w:val="001D0B4B"/>
    <w:rsid w:val="001D3161"/>
    <w:rsid w:val="001D686C"/>
    <w:rsid w:val="001E0C6A"/>
    <w:rsid w:val="001E1217"/>
    <w:rsid w:val="001E2565"/>
    <w:rsid w:val="001E2C14"/>
    <w:rsid w:val="001E5129"/>
    <w:rsid w:val="001E5F00"/>
    <w:rsid w:val="001E5F6C"/>
    <w:rsid w:val="001E60F6"/>
    <w:rsid w:val="001E6A8E"/>
    <w:rsid w:val="001E6DC3"/>
    <w:rsid w:val="001F17B7"/>
    <w:rsid w:val="001F2800"/>
    <w:rsid w:val="001F5E0F"/>
    <w:rsid w:val="001F7ABD"/>
    <w:rsid w:val="002003C9"/>
    <w:rsid w:val="002027D3"/>
    <w:rsid w:val="00204BBC"/>
    <w:rsid w:val="00211384"/>
    <w:rsid w:val="00211581"/>
    <w:rsid w:val="0022028B"/>
    <w:rsid w:val="00220D7F"/>
    <w:rsid w:val="00221317"/>
    <w:rsid w:val="002222E1"/>
    <w:rsid w:val="0022326F"/>
    <w:rsid w:val="00223F9E"/>
    <w:rsid w:val="002311A9"/>
    <w:rsid w:val="00232C11"/>
    <w:rsid w:val="00242BE6"/>
    <w:rsid w:val="00251DAE"/>
    <w:rsid w:val="00252843"/>
    <w:rsid w:val="002613EC"/>
    <w:rsid w:val="00272E5A"/>
    <w:rsid w:val="00274FAD"/>
    <w:rsid w:val="00275AE9"/>
    <w:rsid w:val="002800FA"/>
    <w:rsid w:val="00280E9D"/>
    <w:rsid w:val="0028262B"/>
    <w:rsid w:val="00282BB2"/>
    <w:rsid w:val="00284D32"/>
    <w:rsid w:val="00295606"/>
    <w:rsid w:val="002957CF"/>
    <w:rsid w:val="002A0675"/>
    <w:rsid w:val="002A35BE"/>
    <w:rsid w:val="002B0637"/>
    <w:rsid w:val="002C0267"/>
    <w:rsid w:val="002C5888"/>
    <w:rsid w:val="002C6643"/>
    <w:rsid w:val="002C777F"/>
    <w:rsid w:val="002D127C"/>
    <w:rsid w:val="002D3E11"/>
    <w:rsid w:val="002D4324"/>
    <w:rsid w:val="002D544F"/>
    <w:rsid w:val="002D74B7"/>
    <w:rsid w:val="002F1DB7"/>
    <w:rsid w:val="002F27E2"/>
    <w:rsid w:val="002F3CF2"/>
    <w:rsid w:val="002F7092"/>
    <w:rsid w:val="00300A88"/>
    <w:rsid w:val="003028EB"/>
    <w:rsid w:val="003039B1"/>
    <w:rsid w:val="00312325"/>
    <w:rsid w:val="003127FA"/>
    <w:rsid w:val="00312A9C"/>
    <w:rsid w:val="0031506C"/>
    <w:rsid w:val="0031746F"/>
    <w:rsid w:val="00320F7B"/>
    <w:rsid w:val="00321311"/>
    <w:rsid w:val="003222BE"/>
    <w:rsid w:val="00325DAE"/>
    <w:rsid w:val="00331B62"/>
    <w:rsid w:val="0033271C"/>
    <w:rsid w:val="00332AA1"/>
    <w:rsid w:val="00340E0A"/>
    <w:rsid w:val="003428CB"/>
    <w:rsid w:val="00343996"/>
    <w:rsid w:val="003446A2"/>
    <w:rsid w:val="00347AF6"/>
    <w:rsid w:val="00351D63"/>
    <w:rsid w:val="003601A3"/>
    <w:rsid w:val="003607BB"/>
    <w:rsid w:val="00361BEB"/>
    <w:rsid w:val="00361FE4"/>
    <w:rsid w:val="00365DCB"/>
    <w:rsid w:val="00365FE0"/>
    <w:rsid w:val="0037333F"/>
    <w:rsid w:val="003752C6"/>
    <w:rsid w:val="00380297"/>
    <w:rsid w:val="00381751"/>
    <w:rsid w:val="00386C91"/>
    <w:rsid w:val="0039279F"/>
    <w:rsid w:val="00392AAF"/>
    <w:rsid w:val="003974AA"/>
    <w:rsid w:val="003A39D2"/>
    <w:rsid w:val="003A62A1"/>
    <w:rsid w:val="003A7235"/>
    <w:rsid w:val="003B264B"/>
    <w:rsid w:val="003B53C7"/>
    <w:rsid w:val="003B6373"/>
    <w:rsid w:val="003B69CA"/>
    <w:rsid w:val="003C1D27"/>
    <w:rsid w:val="003C5FFB"/>
    <w:rsid w:val="003C60E2"/>
    <w:rsid w:val="003C6B3A"/>
    <w:rsid w:val="003C78AA"/>
    <w:rsid w:val="003D108E"/>
    <w:rsid w:val="003D5433"/>
    <w:rsid w:val="003E56C8"/>
    <w:rsid w:val="003E6520"/>
    <w:rsid w:val="003F0EC0"/>
    <w:rsid w:val="003F2902"/>
    <w:rsid w:val="003F4FAE"/>
    <w:rsid w:val="00400922"/>
    <w:rsid w:val="0040664E"/>
    <w:rsid w:val="00407EE0"/>
    <w:rsid w:val="0041166B"/>
    <w:rsid w:val="0041569D"/>
    <w:rsid w:val="00416B81"/>
    <w:rsid w:val="0043014B"/>
    <w:rsid w:val="00430215"/>
    <w:rsid w:val="0043046C"/>
    <w:rsid w:val="0043200A"/>
    <w:rsid w:val="00437CE2"/>
    <w:rsid w:val="00441FF2"/>
    <w:rsid w:val="00444BEE"/>
    <w:rsid w:val="004453C1"/>
    <w:rsid w:val="00445AEC"/>
    <w:rsid w:val="00446710"/>
    <w:rsid w:val="00451A31"/>
    <w:rsid w:val="004552F9"/>
    <w:rsid w:val="004562AB"/>
    <w:rsid w:val="00461332"/>
    <w:rsid w:val="004652BF"/>
    <w:rsid w:val="00472795"/>
    <w:rsid w:val="0048175F"/>
    <w:rsid w:val="00482D4B"/>
    <w:rsid w:val="00485E15"/>
    <w:rsid w:val="00487781"/>
    <w:rsid w:val="00491856"/>
    <w:rsid w:val="0049775D"/>
    <w:rsid w:val="00497FD7"/>
    <w:rsid w:val="004A3FC1"/>
    <w:rsid w:val="004A734E"/>
    <w:rsid w:val="004A7E86"/>
    <w:rsid w:val="004B0162"/>
    <w:rsid w:val="004B2105"/>
    <w:rsid w:val="004B5243"/>
    <w:rsid w:val="004B74CD"/>
    <w:rsid w:val="004C0B2F"/>
    <w:rsid w:val="004C397F"/>
    <w:rsid w:val="004C6364"/>
    <w:rsid w:val="004D4568"/>
    <w:rsid w:val="004D7514"/>
    <w:rsid w:val="004E1EDD"/>
    <w:rsid w:val="004E2EA1"/>
    <w:rsid w:val="004E421F"/>
    <w:rsid w:val="004F005F"/>
    <w:rsid w:val="004F049C"/>
    <w:rsid w:val="004F671A"/>
    <w:rsid w:val="00507E6F"/>
    <w:rsid w:val="00510630"/>
    <w:rsid w:val="00516C3F"/>
    <w:rsid w:val="00523BC0"/>
    <w:rsid w:val="00525BE2"/>
    <w:rsid w:val="00527395"/>
    <w:rsid w:val="005313A8"/>
    <w:rsid w:val="0053165D"/>
    <w:rsid w:val="005341B2"/>
    <w:rsid w:val="00536CA1"/>
    <w:rsid w:val="005430FE"/>
    <w:rsid w:val="00543FBB"/>
    <w:rsid w:val="00545BDD"/>
    <w:rsid w:val="005479F6"/>
    <w:rsid w:val="0055015D"/>
    <w:rsid w:val="00557829"/>
    <w:rsid w:val="00557BE3"/>
    <w:rsid w:val="00570006"/>
    <w:rsid w:val="00575B0B"/>
    <w:rsid w:val="005821EB"/>
    <w:rsid w:val="00582C65"/>
    <w:rsid w:val="005835BF"/>
    <w:rsid w:val="005A4F1A"/>
    <w:rsid w:val="005A6A2F"/>
    <w:rsid w:val="005B275E"/>
    <w:rsid w:val="005B4814"/>
    <w:rsid w:val="005C244D"/>
    <w:rsid w:val="005C2D06"/>
    <w:rsid w:val="005D24DC"/>
    <w:rsid w:val="005D513E"/>
    <w:rsid w:val="005F09C1"/>
    <w:rsid w:val="005F0C9D"/>
    <w:rsid w:val="005F308C"/>
    <w:rsid w:val="005F44DB"/>
    <w:rsid w:val="005F463E"/>
    <w:rsid w:val="005F590C"/>
    <w:rsid w:val="005F6F9B"/>
    <w:rsid w:val="005F787A"/>
    <w:rsid w:val="006027D1"/>
    <w:rsid w:val="006046F6"/>
    <w:rsid w:val="0061069C"/>
    <w:rsid w:val="00613CC5"/>
    <w:rsid w:val="006145BA"/>
    <w:rsid w:val="00622640"/>
    <w:rsid w:val="00626C47"/>
    <w:rsid w:val="00633A71"/>
    <w:rsid w:val="0064571A"/>
    <w:rsid w:val="00653AD3"/>
    <w:rsid w:val="00657722"/>
    <w:rsid w:val="006613B8"/>
    <w:rsid w:val="00664650"/>
    <w:rsid w:val="0066789B"/>
    <w:rsid w:val="00675497"/>
    <w:rsid w:val="00682C71"/>
    <w:rsid w:val="00683810"/>
    <w:rsid w:val="00683D4E"/>
    <w:rsid w:val="0068440A"/>
    <w:rsid w:val="00684D15"/>
    <w:rsid w:val="00690166"/>
    <w:rsid w:val="006A03ED"/>
    <w:rsid w:val="006A323C"/>
    <w:rsid w:val="006A497E"/>
    <w:rsid w:val="006A6C1D"/>
    <w:rsid w:val="006A7BEB"/>
    <w:rsid w:val="006C0C58"/>
    <w:rsid w:val="006C58AA"/>
    <w:rsid w:val="006D2850"/>
    <w:rsid w:val="006D3944"/>
    <w:rsid w:val="006D5F1A"/>
    <w:rsid w:val="006E0B58"/>
    <w:rsid w:val="006E5DE8"/>
    <w:rsid w:val="006F03FA"/>
    <w:rsid w:val="006F35EC"/>
    <w:rsid w:val="006F413B"/>
    <w:rsid w:val="006F4E5C"/>
    <w:rsid w:val="006F5310"/>
    <w:rsid w:val="006F78B4"/>
    <w:rsid w:val="0070338F"/>
    <w:rsid w:val="00704606"/>
    <w:rsid w:val="00706505"/>
    <w:rsid w:val="007134AA"/>
    <w:rsid w:val="007142A5"/>
    <w:rsid w:val="0071688F"/>
    <w:rsid w:val="00720E21"/>
    <w:rsid w:val="00724D69"/>
    <w:rsid w:val="00735CD4"/>
    <w:rsid w:val="00744680"/>
    <w:rsid w:val="0074525B"/>
    <w:rsid w:val="007555B9"/>
    <w:rsid w:val="00757E46"/>
    <w:rsid w:val="00760EFA"/>
    <w:rsid w:val="007652BF"/>
    <w:rsid w:val="00765CC2"/>
    <w:rsid w:val="007675B3"/>
    <w:rsid w:val="007708AC"/>
    <w:rsid w:val="0077555C"/>
    <w:rsid w:val="0077565D"/>
    <w:rsid w:val="007775CE"/>
    <w:rsid w:val="0078279C"/>
    <w:rsid w:val="00782FE9"/>
    <w:rsid w:val="00783428"/>
    <w:rsid w:val="007877C8"/>
    <w:rsid w:val="007915C3"/>
    <w:rsid w:val="00795C44"/>
    <w:rsid w:val="007A2518"/>
    <w:rsid w:val="007A5E10"/>
    <w:rsid w:val="007A74D4"/>
    <w:rsid w:val="007B69CE"/>
    <w:rsid w:val="007C0A25"/>
    <w:rsid w:val="007C1779"/>
    <w:rsid w:val="007C25C4"/>
    <w:rsid w:val="007C2672"/>
    <w:rsid w:val="007C2D48"/>
    <w:rsid w:val="007C3218"/>
    <w:rsid w:val="007C5881"/>
    <w:rsid w:val="007C5918"/>
    <w:rsid w:val="007C6CE8"/>
    <w:rsid w:val="007D03D5"/>
    <w:rsid w:val="007D1C46"/>
    <w:rsid w:val="007D3825"/>
    <w:rsid w:val="007E2118"/>
    <w:rsid w:val="007F241B"/>
    <w:rsid w:val="007F5500"/>
    <w:rsid w:val="0080237E"/>
    <w:rsid w:val="00807E0D"/>
    <w:rsid w:val="00810D2D"/>
    <w:rsid w:val="008129AE"/>
    <w:rsid w:val="00814E6C"/>
    <w:rsid w:val="00817DBC"/>
    <w:rsid w:val="00824966"/>
    <w:rsid w:val="00830A79"/>
    <w:rsid w:val="00834FEB"/>
    <w:rsid w:val="008356D0"/>
    <w:rsid w:val="00841206"/>
    <w:rsid w:val="0084123B"/>
    <w:rsid w:val="00841C8C"/>
    <w:rsid w:val="0084486F"/>
    <w:rsid w:val="00847A19"/>
    <w:rsid w:val="008500B4"/>
    <w:rsid w:val="00851DFD"/>
    <w:rsid w:val="008531E6"/>
    <w:rsid w:val="00862920"/>
    <w:rsid w:val="008646D7"/>
    <w:rsid w:val="00871FE7"/>
    <w:rsid w:val="00876A94"/>
    <w:rsid w:val="00876C90"/>
    <w:rsid w:val="00876D40"/>
    <w:rsid w:val="00877DBD"/>
    <w:rsid w:val="00881D49"/>
    <w:rsid w:val="00883640"/>
    <w:rsid w:val="00885B05"/>
    <w:rsid w:val="00891A83"/>
    <w:rsid w:val="008940D0"/>
    <w:rsid w:val="008954D6"/>
    <w:rsid w:val="008A2DF4"/>
    <w:rsid w:val="008A477E"/>
    <w:rsid w:val="008A47EE"/>
    <w:rsid w:val="008A63EE"/>
    <w:rsid w:val="008A7E17"/>
    <w:rsid w:val="008A7FA0"/>
    <w:rsid w:val="008B22BD"/>
    <w:rsid w:val="008C357E"/>
    <w:rsid w:val="008C3EAA"/>
    <w:rsid w:val="008C4D63"/>
    <w:rsid w:val="008D0742"/>
    <w:rsid w:val="008D3FBE"/>
    <w:rsid w:val="008D70E1"/>
    <w:rsid w:val="008D763B"/>
    <w:rsid w:val="008E09C0"/>
    <w:rsid w:val="008E38B4"/>
    <w:rsid w:val="008E490C"/>
    <w:rsid w:val="008E5B08"/>
    <w:rsid w:val="008E76A1"/>
    <w:rsid w:val="008F072A"/>
    <w:rsid w:val="009035A7"/>
    <w:rsid w:val="00904544"/>
    <w:rsid w:val="00905C24"/>
    <w:rsid w:val="0090674E"/>
    <w:rsid w:val="009114CE"/>
    <w:rsid w:val="00914D73"/>
    <w:rsid w:val="009224F3"/>
    <w:rsid w:val="009265DA"/>
    <w:rsid w:val="0093108B"/>
    <w:rsid w:val="00934DCB"/>
    <w:rsid w:val="0093618A"/>
    <w:rsid w:val="009424C0"/>
    <w:rsid w:val="009469F0"/>
    <w:rsid w:val="009526BA"/>
    <w:rsid w:val="009554CC"/>
    <w:rsid w:val="00955D3B"/>
    <w:rsid w:val="009568E8"/>
    <w:rsid w:val="00962E35"/>
    <w:rsid w:val="00963632"/>
    <w:rsid w:val="00964441"/>
    <w:rsid w:val="0096491E"/>
    <w:rsid w:val="00965C6C"/>
    <w:rsid w:val="00967678"/>
    <w:rsid w:val="00967F75"/>
    <w:rsid w:val="0097141F"/>
    <w:rsid w:val="00972924"/>
    <w:rsid w:val="00972E18"/>
    <w:rsid w:val="009731A2"/>
    <w:rsid w:val="00982104"/>
    <w:rsid w:val="00987528"/>
    <w:rsid w:val="00987B09"/>
    <w:rsid w:val="00990B10"/>
    <w:rsid w:val="009940D8"/>
    <w:rsid w:val="00995A50"/>
    <w:rsid w:val="009A3229"/>
    <w:rsid w:val="009A4408"/>
    <w:rsid w:val="009B2E5C"/>
    <w:rsid w:val="009B5385"/>
    <w:rsid w:val="009B5903"/>
    <w:rsid w:val="009B59BA"/>
    <w:rsid w:val="009B6CED"/>
    <w:rsid w:val="009B6D88"/>
    <w:rsid w:val="009B705E"/>
    <w:rsid w:val="009B758B"/>
    <w:rsid w:val="009B75E2"/>
    <w:rsid w:val="009C028F"/>
    <w:rsid w:val="009C03CB"/>
    <w:rsid w:val="009C0851"/>
    <w:rsid w:val="009C7ACB"/>
    <w:rsid w:val="009D1D7E"/>
    <w:rsid w:val="009D2D9F"/>
    <w:rsid w:val="009D309F"/>
    <w:rsid w:val="009D3276"/>
    <w:rsid w:val="009D4F8D"/>
    <w:rsid w:val="009D6676"/>
    <w:rsid w:val="009D71DE"/>
    <w:rsid w:val="009E0D46"/>
    <w:rsid w:val="009E49BB"/>
    <w:rsid w:val="009E6FA9"/>
    <w:rsid w:val="009F1170"/>
    <w:rsid w:val="00A01D1D"/>
    <w:rsid w:val="00A02F1F"/>
    <w:rsid w:val="00A057A2"/>
    <w:rsid w:val="00A076F3"/>
    <w:rsid w:val="00A11030"/>
    <w:rsid w:val="00A111B1"/>
    <w:rsid w:val="00A149AD"/>
    <w:rsid w:val="00A14F81"/>
    <w:rsid w:val="00A15DA0"/>
    <w:rsid w:val="00A1614D"/>
    <w:rsid w:val="00A215E4"/>
    <w:rsid w:val="00A26DAE"/>
    <w:rsid w:val="00A319CE"/>
    <w:rsid w:val="00A31E59"/>
    <w:rsid w:val="00A34CEC"/>
    <w:rsid w:val="00A3668E"/>
    <w:rsid w:val="00A366A1"/>
    <w:rsid w:val="00A444CF"/>
    <w:rsid w:val="00A5048E"/>
    <w:rsid w:val="00A529C5"/>
    <w:rsid w:val="00A7077F"/>
    <w:rsid w:val="00A725C8"/>
    <w:rsid w:val="00A74E98"/>
    <w:rsid w:val="00A85260"/>
    <w:rsid w:val="00A854DF"/>
    <w:rsid w:val="00A8681E"/>
    <w:rsid w:val="00A92849"/>
    <w:rsid w:val="00A92E0F"/>
    <w:rsid w:val="00A97032"/>
    <w:rsid w:val="00AA3CC5"/>
    <w:rsid w:val="00AA4876"/>
    <w:rsid w:val="00AA4EE1"/>
    <w:rsid w:val="00AA546F"/>
    <w:rsid w:val="00AA7F03"/>
    <w:rsid w:val="00AB49CB"/>
    <w:rsid w:val="00AB6239"/>
    <w:rsid w:val="00AC29A9"/>
    <w:rsid w:val="00AC2D5A"/>
    <w:rsid w:val="00AC380D"/>
    <w:rsid w:val="00AD2D64"/>
    <w:rsid w:val="00AD3235"/>
    <w:rsid w:val="00AD38A8"/>
    <w:rsid w:val="00AD3C51"/>
    <w:rsid w:val="00AD54C5"/>
    <w:rsid w:val="00AE12E3"/>
    <w:rsid w:val="00AF058B"/>
    <w:rsid w:val="00AF1E03"/>
    <w:rsid w:val="00AF2F71"/>
    <w:rsid w:val="00AF641D"/>
    <w:rsid w:val="00AF7736"/>
    <w:rsid w:val="00B00267"/>
    <w:rsid w:val="00B02246"/>
    <w:rsid w:val="00B02EDE"/>
    <w:rsid w:val="00B04E11"/>
    <w:rsid w:val="00B13365"/>
    <w:rsid w:val="00B16199"/>
    <w:rsid w:val="00B1630C"/>
    <w:rsid w:val="00B174E6"/>
    <w:rsid w:val="00B25B15"/>
    <w:rsid w:val="00B265BC"/>
    <w:rsid w:val="00B26634"/>
    <w:rsid w:val="00B30013"/>
    <w:rsid w:val="00B30A39"/>
    <w:rsid w:val="00B3139A"/>
    <w:rsid w:val="00B347F4"/>
    <w:rsid w:val="00B3501E"/>
    <w:rsid w:val="00B41D50"/>
    <w:rsid w:val="00B45952"/>
    <w:rsid w:val="00B5254D"/>
    <w:rsid w:val="00B57A5D"/>
    <w:rsid w:val="00B61969"/>
    <w:rsid w:val="00B62308"/>
    <w:rsid w:val="00B62D32"/>
    <w:rsid w:val="00B63380"/>
    <w:rsid w:val="00B647E4"/>
    <w:rsid w:val="00B6630C"/>
    <w:rsid w:val="00B6670E"/>
    <w:rsid w:val="00B70D06"/>
    <w:rsid w:val="00B71845"/>
    <w:rsid w:val="00B722BE"/>
    <w:rsid w:val="00B756C2"/>
    <w:rsid w:val="00B7634B"/>
    <w:rsid w:val="00B80362"/>
    <w:rsid w:val="00B84D97"/>
    <w:rsid w:val="00B93024"/>
    <w:rsid w:val="00B9321E"/>
    <w:rsid w:val="00B93C0D"/>
    <w:rsid w:val="00B955FA"/>
    <w:rsid w:val="00B95BB5"/>
    <w:rsid w:val="00B9617B"/>
    <w:rsid w:val="00BA16B1"/>
    <w:rsid w:val="00BA3C18"/>
    <w:rsid w:val="00BA6A47"/>
    <w:rsid w:val="00BA6C14"/>
    <w:rsid w:val="00BA7283"/>
    <w:rsid w:val="00BA7A67"/>
    <w:rsid w:val="00BB0174"/>
    <w:rsid w:val="00BB1E65"/>
    <w:rsid w:val="00BB4C5F"/>
    <w:rsid w:val="00BB5B0C"/>
    <w:rsid w:val="00BB7709"/>
    <w:rsid w:val="00BC11AC"/>
    <w:rsid w:val="00BC2121"/>
    <w:rsid w:val="00BC40AE"/>
    <w:rsid w:val="00BC683A"/>
    <w:rsid w:val="00BC6EAD"/>
    <w:rsid w:val="00BD2527"/>
    <w:rsid w:val="00BD294C"/>
    <w:rsid w:val="00BD3416"/>
    <w:rsid w:val="00BD7DC3"/>
    <w:rsid w:val="00BE3640"/>
    <w:rsid w:val="00BE3FF5"/>
    <w:rsid w:val="00BE5E9A"/>
    <w:rsid w:val="00BE656E"/>
    <w:rsid w:val="00BE7B4F"/>
    <w:rsid w:val="00BF3055"/>
    <w:rsid w:val="00BF4F8E"/>
    <w:rsid w:val="00C0220A"/>
    <w:rsid w:val="00C02CDF"/>
    <w:rsid w:val="00C02F9A"/>
    <w:rsid w:val="00C1076D"/>
    <w:rsid w:val="00C10D34"/>
    <w:rsid w:val="00C15895"/>
    <w:rsid w:val="00C212D5"/>
    <w:rsid w:val="00C2195B"/>
    <w:rsid w:val="00C229D9"/>
    <w:rsid w:val="00C30399"/>
    <w:rsid w:val="00C30787"/>
    <w:rsid w:val="00C30979"/>
    <w:rsid w:val="00C35175"/>
    <w:rsid w:val="00C36482"/>
    <w:rsid w:val="00C37784"/>
    <w:rsid w:val="00C40731"/>
    <w:rsid w:val="00C40E23"/>
    <w:rsid w:val="00C42A32"/>
    <w:rsid w:val="00C46C67"/>
    <w:rsid w:val="00C50F0B"/>
    <w:rsid w:val="00C5175C"/>
    <w:rsid w:val="00C55750"/>
    <w:rsid w:val="00C62FC9"/>
    <w:rsid w:val="00C63E25"/>
    <w:rsid w:val="00C64549"/>
    <w:rsid w:val="00C665DB"/>
    <w:rsid w:val="00C72263"/>
    <w:rsid w:val="00C7392E"/>
    <w:rsid w:val="00C73CE6"/>
    <w:rsid w:val="00C76C4E"/>
    <w:rsid w:val="00C8191A"/>
    <w:rsid w:val="00C821CE"/>
    <w:rsid w:val="00C950D5"/>
    <w:rsid w:val="00C95252"/>
    <w:rsid w:val="00C9668F"/>
    <w:rsid w:val="00CA380A"/>
    <w:rsid w:val="00CB0865"/>
    <w:rsid w:val="00CB1798"/>
    <w:rsid w:val="00CB6ED4"/>
    <w:rsid w:val="00CC0EAA"/>
    <w:rsid w:val="00CC5DA6"/>
    <w:rsid w:val="00CC73D5"/>
    <w:rsid w:val="00CC7AFC"/>
    <w:rsid w:val="00CD323D"/>
    <w:rsid w:val="00CE3ABD"/>
    <w:rsid w:val="00CE57C8"/>
    <w:rsid w:val="00CF5DFF"/>
    <w:rsid w:val="00CF5F69"/>
    <w:rsid w:val="00D05C4B"/>
    <w:rsid w:val="00D073C8"/>
    <w:rsid w:val="00D10900"/>
    <w:rsid w:val="00D12B27"/>
    <w:rsid w:val="00D22A4B"/>
    <w:rsid w:val="00D22F3C"/>
    <w:rsid w:val="00D23806"/>
    <w:rsid w:val="00D24EE2"/>
    <w:rsid w:val="00D25E7A"/>
    <w:rsid w:val="00D25FDE"/>
    <w:rsid w:val="00D26A29"/>
    <w:rsid w:val="00D312F8"/>
    <w:rsid w:val="00D41E3F"/>
    <w:rsid w:val="00D455F9"/>
    <w:rsid w:val="00D4609E"/>
    <w:rsid w:val="00D60D3F"/>
    <w:rsid w:val="00D655C0"/>
    <w:rsid w:val="00D670D1"/>
    <w:rsid w:val="00D70CD3"/>
    <w:rsid w:val="00D71610"/>
    <w:rsid w:val="00D7226B"/>
    <w:rsid w:val="00D74341"/>
    <w:rsid w:val="00D770AA"/>
    <w:rsid w:val="00D83898"/>
    <w:rsid w:val="00D86BCE"/>
    <w:rsid w:val="00D913F5"/>
    <w:rsid w:val="00D91935"/>
    <w:rsid w:val="00D93748"/>
    <w:rsid w:val="00D9719F"/>
    <w:rsid w:val="00D979E3"/>
    <w:rsid w:val="00DA2363"/>
    <w:rsid w:val="00DA380B"/>
    <w:rsid w:val="00DA5D8A"/>
    <w:rsid w:val="00DA7078"/>
    <w:rsid w:val="00DB02FD"/>
    <w:rsid w:val="00DB259D"/>
    <w:rsid w:val="00DC14D6"/>
    <w:rsid w:val="00DC193E"/>
    <w:rsid w:val="00DC4163"/>
    <w:rsid w:val="00DC46B2"/>
    <w:rsid w:val="00DC682A"/>
    <w:rsid w:val="00DC6D42"/>
    <w:rsid w:val="00DC7006"/>
    <w:rsid w:val="00DC7E54"/>
    <w:rsid w:val="00DD0B38"/>
    <w:rsid w:val="00DD0E0A"/>
    <w:rsid w:val="00DD1113"/>
    <w:rsid w:val="00DD1994"/>
    <w:rsid w:val="00DD729F"/>
    <w:rsid w:val="00DE0E19"/>
    <w:rsid w:val="00DE35A7"/>
    <w:rsid w:val="00DE40F6"/>
    <w:rsid w:val="00DE4210"/>
    <w:rsid w:val="00DE5065"/>
    <w:rsid w:val="00DE5ADB"/>
    <w:rsid w:val="00DE6AD3"/>
    <w:rsid w:val="00DE7DCF"/>
    <w:rsid w:val="00DF0D7C"/>
    <w:rsid w:val="00DF0DF3"/>
    <w:rsid w:val="00DF12BA"/>
    <w:rsid w:val="00DF278F"/>
    <w:rsid w:val="00DF3674"/>
    <w:rsid w:val="00DF5AFF"/>
    <w:rsid w:val="00DF6F68"/>
    <w:rsid w:val="00E02C11"/>
    <w:rsid w:val="00E04188"/>
    <w:rsid w:val="00E0539D"/>
    <w:rsid w:val="00E108F4"/>
    <w:rsid w:val="00E139AB"/>
    <w:rsid w:val="00E140AA"/>
    <w:rsid w:val="00E2170B"/>
    <w:rsid w:val="00E254FD"/>
    <w:rsid w:val="00E2799E"/>
    <w:rsid w:val="00E30018"/>
    <w:rsid w:val="00E35075"/>
    <w:rsid w:val="00E36706"/>
    <w:rsid w:val="00E41F98"/>
    <w:rsid w:val="00E43006"/>
    <w:rsid w:val="00E44043"/>
    <w:rsid w:val="00E44B2F"/>
    <w:rsid w:val="00E458B8"/>
    <w:rsid w:val="00E50DE9"/>
    <w:rsid w:val="00E51767"/>
    <w:rsid w:val="00E543F7"/>
    <w:rsid w:val="00E5588C"/>
    <w:rsid w:val="00E638E6"/>
    <w:rsid w:val="00E70CB9"/>
    <w:rsid w:val="00E73B9F"/>
    <w:rsid w:val="00E81A7A"/>
    <w:rsid w:val="00E87E71"/>
    <w:rsid w:val="00E92562"/>
    <w:rsid w:val="00E956EC"/>
    <w:rsid w:val="00E97E31"/>
    <w:rsid w:val="00EA0CE4"/>
    <w:rsid w:val="00EA2119"/>
    <w:rsid w:val="00EB0586"/>
    <w:rsid w:val="00EB10A0"/>
    <w:rsid w:val="00EB1C0F"/>
    <w:rsid w:val="00EB2735"/>
    <w:rsid w:val="00EB27C0"/>
    <w:rsid w:val="00EB3329"/>
    <w:rsid w:val="00EB7C0E"/>
    <w:rsid w:val="00EC0E1F"/>
    <w:rsid w:val="00EC1B33"/>
    <w:rsid w:val="00EC4055"/>
    <w:rsid w:val="00EC6C6D"/>
    <w:rsid w:val="00EC701B"/>
    <w:rsid w:val="00ED0815"/>
    <w:rsid w:val="00ED180E"/>
    <w:rsid w:val="00ED1F7F"/>
    <w:rsid w:val="00ED7802"/>
    <w:rsid w:val="00EE1974"/>
    <w:rsid w:val="00EE3457"/>
    <w:rsid w:val="00EE7DF1"/>
    <w:rsid w:val="00EF30F1"/>
    <w:rsid w:val="00F00A77"/>
    <w:rsid w:val="00F01942"/>
    <w:rsid w:val="00F102BF"/>
    <w:rsid w:val="00F2072B"/>
    <w:rsid w:val="00F232F6"/>
    <w:rsid w:val="00F31B49"/>
    <w:rsid w:val="00F4036D"/>
    <w:rsid w:val="00F44BDA"/>
    <w:rsid w:val="00F475F9"/>
    <w:rsid w:val="00F51541"/>
    <w:rsid w:val="00F51AD1"/>
    <w:rsid w:val="00F51CB2"/>
    <w:rsid w:val="00F525AD"/>
    <w:rsid w:val="00F5347A"/>
    <w:rsid w:val="00F56031"/>
    <w:rsid w:val="00F61248"/>
    <w:rsid w:val="00F61DB9"/>
    <w:rsid w:val="00F64BC7"/>
    <w:rsid w:val="00F65D1D"/>
    <w:rsid w:val="00F66EBF"/>
    <w:rsid w:val="00F736B3"/>
    <w:rsid w:val="00F75DF8"/>
    <w:rsid w:val="00F761C4"/>
    <w:rsid w:val="00F77ADB"/>
    <w:rsid w:val="00F8100A"/>
    <w:rsid w:val="00F81315"/>
    <w:rsid w:val="00F83D2E"/>
    <w:rsid w:val="00F85A44"/>
    <w:rsid w:val="00F936A4"/>
    <w:rsid w:val="00F94131"/>
    <w:rsid w:val="00FA2D79"/>
    <w:rsid w:val="00FB02ED"/>
    <w:rsid w:val="00FB0889"/>
    <w:rsid w:val="00FB360F"/>
    <w:rsid w:val="00FB5AAB"/>
    <w:rsid w:val="00FB5D70"/>
    <w:rsid w:val="00FB6A73"/>
    <w:rsid w:val="00FB6F3F"/>
    <w:rsid w:val="00FC1A1F"/>
    <w:rsid w:val="00FC1BEA"/>
    <w:rsid w:val="00FC7498"/>
    <w:rsid w:val="00FD168B"/>
    <w:rsid w:val="00FD335F"/>
    <w:rsid w:val="00FD4C6C"/>
    <w:rsid w:val="00FD726D"/>
    <w:rsid w:val="00FE402B"/>
    <w:rsid w:val="00FE671A"/>
    <w:rsid w:val="00FF29A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8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0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30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76A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B590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3B18"/>
    <w:rPr>
      <w:color w:val="0000FF"/>
      <w:u w:val="single"/>
    </w:rPr>
  </w:style>
  <w:style w:type="paragraph" w:styleId="a4">
    <w:name w:val="No Spacing"/>
    <w:qFormat/>
    <w:rsid w:val="00163B18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1A55A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2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 Знак Знак Знак Знак Знак Знак Знак1 Знак Знак Знак Знак Знак Знак Знак"/>
    <w:basedOn w:val="a"/>
    <w:rsid w:val="001C20D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174E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B590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"/>
    <w:rsid w:val="009B5903"/>
    <w:rPr>
      <w:rFonts w:ascii="Calibri" w:hAnsi="Calibri"/>
      <w:b/>
      <w:bCs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9B590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rsid w:val="009B5903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9B590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B5903"/>
    <w:rPr>
      <w:b/>
      <w:bCs/>
    </w:rPr>
  </w:style>
  <w:style w:type="paragraph" w:styleId="aa">
    <w:name w:val="header"/>
    <w:basedOn w:val="a"/>
    <w:link w:val="ab"/>
    <w:rsid w:val="00543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430FE"/>
    <w:rPr>
      <w:sz w:val="24"/>
      <w:szCs w:val="24"/>
    </w:rPr>
  </w:style>
  <w:style w:type="paragraph" w:styleId="ac">
    <w:name w:val="footer"/>
    <w:basedOn w:val="a"/>
    <w:link w:val="ad"/>
    <w:uiPriority w:val="99"/>
    <w:rsid w:val="00543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30F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BF3055"/>
    <w:rPr>
      <w:rFonts w:ascii="Cambria" w:hAnsi="Cambria"/>
      <w:b/>
      <w:bCs/>
      <w:i/>
      <w:iCs/>
      <w:sz w:val="28"/>
      <w:szCs w:val="28"/>
    </w:rPr>
  </w:style>
  <w:style w:type="paragraph" w:customStyle="1" w:styleId="ae">
    <w:name w:val="Стиль"/>
    <w:rsid w:val="00BF30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BF3055"/>
    <w:pPr>
      <w:widowControl w:val="0"/>
    </w:pPr>
    <w:rPr>
      <w:snapToGrid w:val="0"/>
    </w:rPr>
  </w:style>
  <w:style w:type="paragraph" w:customStyle="1" w:styleId="ConsPlusNormal">
    <w:name w:val="ConsPlusNormal"/>
    <w:rsid w:val="00876D4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876A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F241B"/>
  </w:style>
  <w:style w:type="table" w:customStyle="1" w:styleId="13">
    <w:name w:val="Сетка таблицы1"/>
    <w:basedOn w:val="a1"/>
    <w:next w:val="a6"/>
    <w:uiPriority w:val="59"/>
    <w:rsid w:val="00102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EF30F1"/>
    <w:rPr>
      <w:i/>
      <w:iCs/>
    </w:rPr>
  </w:style>
  <w:style w:type="character" w:customStyle="1" w:styleId="23">
    <w:name w:val="Основной текст (2)_"/>
    <w:link w:val="24"/>
    <w:rsid w:val="00C55750"/>
    <w:rPr>
      <w:b/>
      <w:bCs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55750"/>
    <w:pPr>
      <w:widowControl w:val="0"/>
      <w:shd w:val="clear" w:color="auto" w:fill="FFFFFF"/>
      <w:spacing w:before="600" w:line="277" w:lineRule="exact"/>
      <w:jc w:val="center"/>
    </w:pPr>
    <w:rPr>
      <w:b/>
      <w:bCs/>
      <w:spacing w:val="3"/>
      <w:sz w:val="21"/>
      <w:szCs w:val="21"/>
    </w:rPr>
  </w:style>
  <w:style w:type="paragraph" w:customStyle="1" w:styleId="Style15">
    <w:name w:val="Style15"/>
    <w:basedOn w:val="a"/>
    <w:uiPriority w:val="99"/>
    <w:rsid w:val="000C4A97"/>
    <w:pPr>
      <w:widowControl w:val="0"/>
      <w:autoSpaceDE w:val="0"/>
      <w:autoSpaceDN w:val="0"/>
      <w:adjustRightInd w:val="0"/>
      <w:spacing w:line="192" w:lineRule="exact"/>
      <w:ind w:firstLine="490"/>
      <w:jc w:val="both"/>
    </w:pPr>
  </w:style>
  <w:style w:type="paragraph" w:customStyle="1" w:styleId="Default">
    <w:name w:val="Default"/>
    <w:rsid w:val="00282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28262B"/>
    <w:pPr>
      <w:widowControl w:val="0"/>
      <w:autoSpaceDE w:val="0"/>
      <w:autoSpaceDN w:val="0"/>
      <w:adjustRightInd w:val="0"/>
      <w:spacing w:line="197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bappo.ru/institut-detstva/kafedra-pedagogiki-sem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forms/U0dMAOeTvLg5mhhm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121D9-01FF-4B01-9CE7-5FFB758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4012</Words>
  <Characters>2287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/>
  <LinksUpToDate>false</LinksUpToDate>
  <CharactersWithSpaces>26830</CharactersWithSpaces>
  <SharedDoc>false</SharedDoc>
  <HLinks>
    <vt:vector size="6" baseType="variant"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U0dMAOeTvLg5mhhm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1157</dc:creator>
  <cp:keywords/>
  <cp:lastModifiedBy>Цыганкова Наталия Игоревна</cp:lastModifiedBy>
  <cp:revision>10</cp:revision>
  <cp:lastPrinted>2018-10-16T15:55:00Z</cp:lastPrinted>
  <dcterms:created xsi:type="dcterms:W3CDTF">2018-10-10T09:33:00Z</dcterms:created>
  <dcterms:modified xsi:type="dcterms:W3CDTF">2018-10-16T15:57:00Z</dcterms:modified>
</cp:coreProperties>
</file>